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52" w:rsidRDefault="00096F52" w:rsidP="00022556">
      <w:pPr>
        <w:spacing w:after="0" w:line="240" w:lineRule="auto"/>
      </w:pPr>
      <w:bookmarkStart w:id="0" w:name="_GoBack"/>
      <w:bookmarkEnd w:id="0"/>
      <w:r>
        <w:t>VOREC first meeting, June 20, 2017 at National Life, Montpelier</w:t>
      </w:r>
    </w:p>
    <w:p w:rsidR="00096F52" w:rsidRDefault="00096F52" w:rsidP="00022556">
      <w:pPr>
        <w:spacing w:after="0" w:line="240" w:lineRule="auto"/>
      </w:pPr>
    </w:p>
    <w:p w:rsidR="00096F52" w:rsidRDefault="00096F52" w:rsidP="00022556">
      <w:pPr>
        <w:spacing w:after="0" w:line="240" w:lineRule="auto"/>
      </w:pPr>
      <w:r>
        <w:t>Attendees:</w:t>
      </w:r>
    </w:p>
    <w:p w:rsidR="00096F52" w:rsidRDefault="00096F52" w:rsidP="00022556">
      <w:pPr>
        <w:spacing w:after="0" w:line="240" w:lineRule="auto"/>
      </w:pPr>
      <w:r>
        <w:t>Michael Snyder</w:t>
      </w:r>
    </w:p>
    <w:p w:rsidR="00096F52" w:rsidRDefault="00096F52" w:rsidP="00022556">
      <w:pPr>
        <w:spacing w:after="0" w:line="240" w:lineRule="auto"/>
      </w:pPr>
      <w:r>
        <w:t>Jessica Savage</w:t>
      </w:r>
    </w:p>
    <w:p w:rsidR="00096F52" w:rsidRDefault="00096F52" w:rsidP="00022556">
      <w:pPr>
        <w:spacing w:after="0" w:line="240" w:lineRule="auto"/>
      </w:pPr>
      <w:r>
        <w:t>Craig Whipple</w:t>
      </w:r>
    </w:p>
    <w:p w:rsidR="00096F52" w:rsidRDefault="00096F52" w:rsidP="00022556">
      <w:pPr>
        <w:spacing w:after="0" w:line="240" w:lineRule="auto"/>
      </w:pPr>
      <w:r>
        <w:t>Marc Sherman</w:t>
      </w:r>
    </w:p>
    <w:p w:rsidR="00096F52" w:rsidRDefault="00096F52" w:rsidP="00022556">
      <w:pPr>
        <w:spacing w:after="0" w:line="240" w:lineRule="auto"/>
      </w:pPr>
      <w:r>
        <w:t>Bill Supple</w:t>
      </w:r>
    </w:p>
    <w:p w:rsidR="00096F52" w:rsidRDefault="00096F52" w:rsidP="00022556">
      <w:pPr>
        <w:spacing w:after="0" w:line="240" w:lineRule="auto"/>
      </w:pPr>
      <w:r>
        <w:t>Frank Stanley</w:t>
      </w:r>
    </w:p>
    <w:p w:rsidR="00096F52" w:rsidRDefault="00096F52" w:rsidP="00022556">
      <w:pPr>
        <w:spacing w:after="0" w:line="240" w:lineRule="auto"/>
      </w:pPr>
      <w:r>
        <w:t>Trey Martin</w:t>
      </w:r>
    </w:p>
    <w:p w:rsidR="00096F52" w:rsidRDefault="00096F52" w:rsidP="00022556">
      <w:pPr>
        <w:spacing w:after="0" w:line="240" w:lineRule="auto"/>
      </w:pPr>
      <w:r>
        <w:t>Tom Stuessy</w:t>
      </w:r>
    </w:p>
    <w:p w:rsidR="00096F52" w:rsidRDefault="00096F52" w:rsidP="00022556">
      <w:pPr>
        <w:spacing w:after="0" w:line="240" w:lineRule="auto"/>
      </w:pPr>
      <w:r>
        <w:t xml:space="preserve">Shane </w:t>
      </w:r>
      <w:proofErr w:type="spellStart"/>
      <w:r>
        <w:t>Prisby</w:t>
      </w:r>
      <w:proofErr w:type="spellEnd"/>
    </w:p>
    <w:p w:rsidR="00096F52" w:rsidRDefault="00096F52" w:rsidP="00022556">
      <w:pPr>
        <w:spacing w:after="0" w:line="240" w:lineRule="auto"/>
      </w:pPr>
      <w:r>
        <w:t>Amy Kelsey</w:t>
      </w:r>
    </w:p>
    <w:p w:rsidR="00096F52" w:rsidRDefault="00096F52" w:rsidP="00022556">
      <w:pPr>
        <w:spacing w:after="0" w:line="240" w:lineRule="auto"/>
      </w:pPr>
      <w:r>
        <w:t>Hal Ellms</w:t>
      </w:r>
    </w:p>
    <w:p w:rsidR="00096F52" w:rsidRDefault="00096F52" w:rsidP="00022556">
      <w:pPr>
        <w:spacing w:after="0" w:line="240" w:lineRule="auto"/>
      </w:pPr>
      <w:r>
        <w:t>Sarah Lang</w:t>
      </w:r>
    </w:p>
    <w:p w:rsidR="00096F52" w:rsidRDefault="00096F52" w:rsidP="00022556">
      <w:pPr>
        <w:spacing w:after="0" w:line="240" w:lineRule="auto"/>
      </w:pPr>
      <w:r>
        <w:t>Alicia DiCocc</w:t>
      </w:r>
      <w:r w:rsidR="00024E96">
        <w:t>o</w:t>
      </w:r>
      <w:r>
        <w:t xml:space="preserve">    </w:t>
      </w:r>
      <w:proofErr w:type="gramStart"/>
      <w:r>
        <w:t xml:space="preserve">   (</w:t>
      </w:r>
      <w:proofErr w:type="gramEnd"/>
      <w:r>
        <w:t xml:space="preserve">for Mike </w:t>
      </w:r>
      <w:proofErr w:type="spellStart"/>
      <w:r>
        <w:t>DeBonis</w:t>
      </w:r>
      <w:proofErr w:type="spellEnd"/>
      <w:r>
        <w:t>)</w:t>
      </w:r>
    </w:p>
    <w:p w:rsidR="00096F52" w:rsidRDefault="00096F52" w:rsidP="00022556">
      <w:pPr>
        <w:spacing w:after="0" w:line="240" w:lineRule="auto"/>
      </w:pPr>
      <w:r>
        <w:t>Drew Simmons</w:t>
      </w:r>
    </w:p>
    <w:p w:rsidR="00096F52" w:rsidRDefault="00096F52" w:rsidP="00022556">
      <w:pPr>
        <w:spacing w:after="0" w:line="240" w:lineRule="auto"/>
      </w:pPr>
      <w:r>
        <w:t xml:space="preserve">Wendy Knight </w:t>
      </w:r>
    </w:p>
    <w:p w:rsidR="00096F52" w:rsidRDefault="00096F52" w:rsidP="00022556">
      <w:pPr>
        <w:spacing w:after="0" w:line="240" w:lineRule="auto"/>
      </w:pPr>
      <w:r>
        <w:t>Steve Cook</w:t>
      </w:r>
    </w:p>
    <w:p w:rsidR="00096F52" w:rsidRDefault="00096F52" w:rsidP="00022556">
      <w:pPr>
        <w:spacing w:after="0" w:line="240" w:lineRule="auto"/>
      </w:pPr>
      <w:r>
        <w:t>Josh Ryan</w:t>
      </w:r>
    </w:p>
    <w:p w:rsidR="00096F52" w:rsidRDefault="00096F52" w:rsidP="00022556">
      <w:pPr>
        <w:spacing w:after="0" w:line="240" w:lineRule="auto"/>
      </w:pPr>
    </w:p>
    <w:p w:rsidR="00096F52" w:rsidRDefault="00096F52" w:rsidP="00022556">
      <w:pPr>
        <w:spacing w:after="0" w:line="240" w:lineRule="auto"/>
      </w:pPr>
    </w:p>
    <w:p w:rsidR="00085758" w:rsidRPr="00024E96" w:rsidRDefault="00022556" w:rsidP="00022556">
      <w:pPr>
        <w:spacing w:after="0" w:line="240" w:lineRule="auto"/>
        <w:rPr>
          <w:u w:val="single"/>
        </w:rPr>
      </w:pPr>
      <w:r w:rsidRPr="00024E96">
        <w:rPr>
          <w:u w:val="single"/>
        </w:rPr>
        <w:t>Michael Snyder</w:t>
      </w:r>
      <w:r w:rsidR="00024E96" w:rsidRPr="00024E96">
        <w:rPr>
          <w:u w:val="single"/>
        </w:rPr>
        <w:t>:</w:t>
      </w:r>
    </w:p>
    <w:p w:rsidR="00022556" w:rsidRDefault="00022556" w:rsidP="00022556">
      <w:pPr>
        <w:spacing w:after="0" w:line="240" w:lineRule="auto"/>
      </w:pPr>
      <w:r>
        <w:t>Welcome!</w:t>
      </w:r>
    </w:p>
    <w:p w:rsidR="00022556" w:rsidRDefault="00022556" w:rsidP="00022556">
      <w:pPr>
        <w:spacing w:after="0" w:line="240" w:lineRule="auto"/>
      </w:pPr>
      <w:r>
        <w:t>Thank you for being here and for your interest to serve</w:t>
      </w:r>
      <w:r w:rsidR="00024E96">
        <w:t>, this is very exciting and a l</w:t>
      </w:r>
      <w:r>
        <w:t>ong time coming</w:t>
      </w:r>
    </w:p>
    <w:p w:rsidR="00022556" w:rsidRDefault="00022556" w:rsidP="00022556">
      <w:pPr>
        <w:spacing w:after="0" w:line="240" w:lineRule="auto"/>
      </w:pPr>
    </w:p>
    <w:p w:rsidR="00022556" w:rsidRDefault="00024E96" w:rsidP="00022556">
      <w:pPr>
        <w:spacing w:after="0" w:line="240" w:lineRule="auto"/>
      </w:pPr>
      <w:r>
        <w:t>Around the table for i</w:t>
      </w:r>
      <w:r w:rsidR="00022556">
        <w:t>ntroductions and each p</w:t>
      </w:r>
      <w:r>
        <w:t>erson’s take on this initiative</w:t>
      </w: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  <w:r>
        <w:t>Mike Snyder, Comm</w:t>
      </w:r>
      <w:r w:rsidR="00024E96">
        <w:t>issioner</w:t>
      </w:r>
      <w:r>
        <w:t xml:space="preserve"> FPR</w:t>
      </w:r>
    </w:p>
    <w:p w:rsidR="00022556" w:rsidRDefault="00022556" w:rsidP="00022556">
      <w:pPr>
        <w:spacing w:after="0" w:line="240" w:lineRule="auto"/>
      </w:pPr>
      <w:proofErr w:type="spellStart"/>
      <w:r>
        <w:t>Gov</w:t>
      </w:r>
      <w:proofErr w:type="spellEnd"/>
      <w:r w:rsidR="00024E96">
        <w:t xml:space="preserve"> Scott EO named</w:t>
      </w:r>
      <w:r>
        <w:t xml:space="preserve"> him chair of VOREC</w:t>
      </w:r>
    </w:p>
    <w:p w:rsidR="00022556" w:rsidRDefault="00022556" w:rsidP="00022556">
      <w:pPr>
        <w:spacing w:after="0" w:line="240" w:lineRule="auto"/>
      </w:pPr>
      <w:r>
        <w:t xml:space="preserve">This is important and exciting – not just about state govt, we’re providing the framework – it’s </w:t>
      </w:r>
      <w:proofErr w:type="gramStart"/>
      <w:r>
        <w:t>really more</w:t>
      </w:r>
      <w:proofErr w:type="gramEnd"/>
      <w:r>
        <w:t xml:space="preserve"> about the private sector – for landscape and economic power combined and what, together, they can bring</w:t>
      </w:r>
    </w:p>
    <w:p w:rsidR="00022556" w:rsidRDefault="00022556" w:rsidP="00022556">
      <w:pPr>
        <w:spacing w:after="0" w:line="240" w:lineRule="auto"/>
      </w:pPr>
      <w:r>
        <w:t xml:space="preserve">This is more about the group here than state </w:t>
      </w:r>
    </w:p>
    <w:p w:rsidR="00022556" w:rsidRDefault="00022556" w:rsidP="00022556">
      <w:pPr>
        <w:spacing w:after="0" w:line="240" w:lineRule="auto"/>
      </w:pPr>
      <w:proofErr w:type="spellStart"/>
      <w:r>
        <w:t>Comm</w:t>
      </w:r>
      <w:proofErr w:type="spellEnd"/>
      <w:r>
        <w:t xml:space="preserve"> Wendy Knight is principal designee of ACCD Secretary (others from that agency will participate in different ways as well)</w:t>
      </w:r>
    </w:p>
    <w:p w:rsidR="00022556" w:rsidRDefault="00022556" w:rsidP="00022556">
      <w:pPr>
        <w:spacing w:after="0" w:line="240" w:lineRule="auto"/>
      </w:pPr>
      <w:r>
        <w:t xml:space="preserve">Background: forester by training and experience, passionate about it, through work and private life is engaged in outdoor rec (skier, </w:t>
      </w:r>
      <w:proofErr w:type="gramStart"/>
      <w:r>
        <w:t>hunter)…</w:t>
      </w:r>
      <w:proofErr w:type="gramEnd"/>
      <w:r>
        <w:t>.having seen mountain biking start up to becoming commissioner, has seen partnerships evolve between forest management and outdoor recreation</w:t>
      </w:r>
    </w:p>
    <w:p w:rsidR="00022556" w:rsidRDefault="00022556" w:rsidP="00022556">
      <w:pPr>
        <w:spacing w:after="0" w:line="240" w:lineRule="auto"/>
      </w:pPr>
      <w:r>
        <w:t>All types of use can be managed in harmony and coexist</w:t>
      </w:r>
    </w:p>
    <w:p w:rsidR="00022556" w:rsidRDefault="00022556" w:rsidP="00022556">
      <w:pPr>
        <w:spacing w:after="0" w:line="240" w:lineRule="auto"/>
      </w:pPr>
      <w:r>
        <w:t xml:space="preserve">Role as </w:t>
      </w:r>
      <w:proofErr w:type="spellStart"/>
      <w:r>
        <w:t>comm</w:t>
      </w:r>
      <w:proofErr w:type="spellEnd"/>
      <w:r>
        <w:t xml:space="preserve"> is taken seriously, thrilled for the chance to do more</w:t>
      </w: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  <w:r>
        <w:t xml:space="preserve">Jessica Savage, Rec Prog </w:t>
      </w:r>
      <w:proofErr w:type="spellStart"/>
      <w:r>
        <w:t>Mgr</w:t>
      </w:r>
      <w:proofErr w:type="spellEnd"/>
      <w:r>
        <w:t xml:space="preserve"> FPR</w:t>
      </w:r>
    </w:p>
    <w:p w:rsidR="00022556" w:rsidRDefault="00022556" w:rsidP="00022556">
      <w:pPr>
        <w:spacing w:after="0" w:line="240" w:lineRule="auto"/>
      </w:pPr>
      <w:r>
        <w:t>Background: trail project manager for state and feds in USA, out west in Glacier, Yellowstone, others</w:t>
      </w:r>
    </w:p>
    <w:p w:rsidR="00022556" w:rsidRDefault="00022556" w:rsidP="00022556">
      <w:pPr>
        <w:spacing w:after="0" w:line="240" w:lineRule="auto"/>
      </w:pPr>
      <w:r>
        <w:t>Came back to VT for the love of this state</w:t>
      </w:r>
    </w:p>
    <w:p w:rsidR="00022556" w:rsidRDefault="00022556" w:rsidP="00022556">
      <w:pPr>
        <w:spacing w:after="0" w:line="240" w:lineRule="auto"/>
      </w:pPr>
      <w:r>
        <w:t>Excited about VOREC…incredible groundswell from towns to outdoor recreation users and coming together</w:t>
      </w:r>
    </w:p>
    <w:p w:rsidR="00022556" w:rsidRDefault="00022556" w:rsidP="00022556">
      <w:pPr>
        <w:spacing w:after="0" w:line="240" w:lineRule="auto"/>
      </w:pPr>
      <w:r>
        <w:t>She’ll be project manager for VOREC, helping with structure for Mike – although this group is fully participatory</w:t>
      </w:r>
    </w:p>
    <w:p w:rsidR="00022556" w:rsidRDefault="00022556" w:rsidP="00022556">
      <w:pPr>
        <w:spacing w:after="0" w:line="240" w:lineRule="auto"/>
      </w:pPr>
      <w:r>
        <w:t>(Michael: to be clear, Jess and Craig are well-engaged professionals who will help this effort – they’re not just govt staffers)</w:t>
      </w: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  <w:r>
        <w:t>Craig Whipple Dir of State Parks</w:t>
      </w:r>
    </w:p>
    <w:p w:rsidR="00022556" w:rsidRDefault="00024E96" w:rsidP="00022556">
      <w:pPr>
        <w:spacing w:after="0" w:line="240" w:lineRule="auto"/>
      </w:pPr>
      <w:r>
        <w:t>Decades-long advocate of outdoor</w:t>
      </w:r>
      <w:r w:rsidR="00022556">
        <w:t xml:space="preserve"> rec in VT</w:t>
      </w:r>
    </w:p>
    <w:p w:rsidR="00022556" w:rsidRDefault="00022556" w:rsidP="00022556">
      <w:pPr>
        <w:spacing w:after="0" w:line="240" w:lineRule="auto"/>
      </w:pPr>
      <w:r>
        <w:lastRenderedPageBreak/>
        <w:t>Over time, initiatives have come and gone</w:t>
      </w:r>
      <w:proofErr w:type="gramStart"/>
      <w:r>
        <w:t>….all</w:t>
      </w:r>
      <w:proofErr w:type="gramEnd"/>
      <w:r>
        <w:t xml:space="preserve"> of a sudden </w:t>
      </w:r>
      <w:r w:rsidR="00024E96">
        <w:t xml:space="preserve">this </w:t>
      </w:r>
      <w:r>
        <w:t>one comes along and it’s time!</w:t>
      </w:r>
    </w:p>
    <w:p w:rsidR="00022556" w:rsidRDefault="00022556" w:rsidP="00022556">
      <w:pPr>
        <w:spacing w:after="0" w:line="240" w:lineRule="auto"/>
      </w:pPr>
      <w:r>
        <w:t>Everyone is jazzed – this is extremely timely</w:t>
      </w:r>
    </w:p>
    <w:p w:rsidR="00022556" w:rsidRDefault="00207E3E" w:rsidP="00022556">
      <w:pPr>
        <w:spacing w:after="0" w:line="240" w:lineRule="auto"/>
      </w:pPr>
      <w:r>
        <w:t>Craig is part of FPR, but he’s here to help the group help figure it out and do great things</w:t>
      </w:r>
    </w:p>
    <w:p w:rsidR="00207E3E" w:rsidRDefault="00207E3E" w:rsidP="00022556">
      <w:pPr>
        <w:spacing w:after="0" w:line="240" w:lineRule="auto"/>
      </w:pPr>
    </w:p>
    <w:p w:rsidR="00207E3E" w:rsidRDefault="00207E3E" w:rsidP="00022556">
      <w:pPr>
        <w:spacing w:after="0" w:line="240" w:lineRule="auto"/>
      </w:pPr>
      <w:r>
        <w:t>Josh Ryan, Timber &amp; Stone LLC</w:t>
      </w:r>
    </w:p>
    <w:p w:rsidR="00207E3E" w:rsidRDefault="00207E3E" w:rsidP="00022556">
      <w:pPr>
        <w:spacing w:after="0" w:line="240" w:lineRule="auto"/>
      </w:pPr>
      <w:r>
        <w:t>Builder and designer of rec trails in VT and northeast (6 different states)</w:t>
      </w:r>
    </w:p>
    <w:p w:rsidR="00207E3E" w:rsidRDefault="00207E3E" w:rsidP="00022556">
      <w:pPr>
        <w:spacing w:after="0" w:line="240" w:lineRule="auto"/>
      </w:pPr>
      <w:r>
        <w:t>VYCC experience</w:t>
      </w:r>
    </w:p>
    <w:p w:rsidR="00207E3E" w:rsidRDefault="00207E3E" w:rsidP="00022556">
      <w:pPr>
        <w:spacing w:after="0" w:line="240" w:lineRule="auto"/>
      </w:pPr>
      <w:r>
        <w:t>Building trails can help personal growth</w:t>
      </w:r>
    </w:p>
    <w:p w:rsidR="00207E3E" w:rsidRDefault="00207E3E" w:rsidP="00022556">
      <w:pPr>
        <w:spacing w:after="0" w:line="240" w:lineRule="auto"/>
      </w:pPr>
      <w:r>
        <w:t>Worked with young people, then went into his own business</w:t>
      </w:r>
    </w:p>
    <w:p w:rsidR="00207E3E" w:rsidRDefault="00207E3E" w:rsidP="00022556">
      <w:pPr>
        <w:spacing w:after="0" w:line="240" w:lineRule="auto"/>
      </w:pPr>
      <w:r>
        <w:t>Currently building bike path in Wilton, CT (they have no rec space there – community is so appreciative because they’ve been an indoor culture, work in NYC)</w:t>
      </w:r>
    </w:p>
    <w:p w:rsidR="00207E3E" w:rsidRDefault="00207E3E" w:rsidP="00022556">
      <w:pPr>
        <w:spacing w:after="0" w:line="240" w:lineRule="auto"/>
      </w:pPr>
      <w:r>
        <w:t>Sees himself as ambassador from VT to the other NE states when he works there – recommends places to go and things to do and buy</w:t>
      </w:r>
    </w:p>
    <w:p w:rsidR="00207E3E" w:rsidRDefault="00207E3E" w:rsidP="00022556">
      <w:pPr>
        <w:spacing w:after="0" w:line="240" w:lineRule="auto"/>
      </w:pPr>
    </w:p>
    <w:p w:rsidR="00207E3E" w:rsidRDefault="00207E3E" w:rsidP="00022556">
      <w:pPr>
        <w:spacing w:after="0" w:line="240" w:lineRule="auto"/>
      </w:pPr>
      <w:r>
        <w:t>Wendy Knight, Comm</w:t>
      </w:r>
      <w:r w:rsidR="00024E96">
        <w:t xml:space="preserve">issioner </w:t>
      </w:r>
      <w:proofErr w:type="gramStart"/>
      <w:r w:rsidR="00024E96">
        <w:t xml:space="preserve">of </w:t>
      </w:r>
      <w:r>
        <w:t xml:space="preserve"> Tourism</w:t>
      </w:r>
      <w:proofErr w:type="gramEnd"/>
      <w:r w:rsidR="00024E96">
        <w:t xml:space="preserve"> &amp; Marketing</w:t>
      </w:r>
    </w:p>
    <w:p w:rsidR="00207E3E" w:rsidRDefault="00207E3E" w:rsidP="00022556">
      <w:pPr>
        <w:spacing w:after="0" w:line="240" w:lineRule="auto"/>
      </w:pPr>
      <w:r>
        <w:t>New to public sector</w:t>
      </w:r>
    </w:p>
    <w:p w:rsidR="00207E3E" w:rsidRDefault="00207E3E" w:rsidP="00022556">
      <w:pPr>
        <w:spacing w:after="0" w:line="240" w:lineRule="auto"/>
      </w:pPr>
      <w:r>
        <w:t>Previous journalist</w:t>
      </w:r>
    </w:p>
    <w:p w:rsidR="00207E3E" w:rsidRDefault="00207E3E" w:rsidP="00022556">
      <w:pPr>
        <w:spacing w:after="0" w:line="240" w:lineRule="auto"/>
      </w:pPr>
      <w:r>
        <w:t>Marketing and tourism background</w:t>
      </w:r>
    </w:p>
    <w:p w:rsidR="00207E3E" w:rsidRDefault="00207E3E" w:rsidP="00022556">
      <w:pPr>
        <w:spacing w:after="0" w:line="240" w:lineRule="auto"/>
      </w:pPr>
      <w:r>
        <w:t>New at ACCD: holistic marketing, to not only visitors but to potential new residents, working with ec</w:t>
      </w:r>
      <w:r w:rsidR="00024E96">
        <w:t>on</w:t>
      </w:r>
      <w:r>
        <w:t xml:space="preserve"> dev team</w:t>
      </w:r>
    </w:p>
    <w:p w:rsidR="00207E3E" w:rsidRDefault="00207E3E" w:rsidP="00022556">
      <w:pPr>
        <w:spacing w:after="0" w:line="240" w:lineRule="auto"/>
      </w:pPr>
      <w:r>
        <w:t>To retain business and recruit new workers (website page name insert here….)</w:t>
      </w:r>
    </w:p>
    <w:p w:rsidR="00207E3E" w:rsidRDefault="00207E3E" w:rsidP="00022556">
      <w:pPr>
        <w:spacing w:after="0" w:line="240" w:lineRule="auto"/>
      </w:pPr>
      <w:r>
        <w:t>Share resources and work collaboratively inside and outside state govt</w:t>
      </w:r>
    </w:p>
    <w:p w:rsidR="00207E3E" w:rsidRDefault="00207E3E" w:rsidP="00022556">
      <w:pPr>
        <w:spacing w:after="0" w:line="240" w:lineRule="auto"/>
      </w:pPr>
      <w:r>
        <w:t>This project fits well with larger projects and strategies in their marketing process</w:t>
      </w:r>
    </w:p>
    <w:p w:rsidR="00207E3E" w:rsidRDefault="00207E3E" w:rsidP="00022556">
      <w:pPr>
        <w:spacing w:after="0" w:line="240" w:lineRule="auto"/>
      </w:pPr>
    </w:p>
    <w:p w:rsidR="00207E3E" w:rsidRDefault="00207E3E" w:rsidP="00022556">
      <w:pPr>
        <w:spacing w:after="0" w:line="240" w:lineRule="auto"/>
      </w:pPr>
      <w:r>
        <w:t>Drew Simmons</w:t>
      </w:r>
      <w:r w:rsidR="00024E96">
        <w:t>,</w:t>
      </w:r>
      <w:r>
        <w:t xml:space="preserve"> Pale Morning Media</w:t>
      </w:r>
    </w:p>
    <w:p w:rsidR="00207E3E" w:rsidRDefault="00207E3E" w:rsidP="00022556">
      <w:pPr>
        <w:spacing w:after="0" w:line="240" w:lineRule="auto"/>
      </w:pPr>
      <w:r>
        <w:t>PR agency, s</w:t>
      </w:r>
      <w:r w:rsidR="00024E96">
        <w:t>t</w:t>
      </w:r>
      <w:r>
        <w:t xml:space="preserve">arted 16 </w:t>
      </w:r>
      <w:proofErr w:type="spellStart"/>
      <w:r>
        <w:t>yrs</w:t>
      </w:r>
      <w:proofErr w:type="spellEnd"/>
      <w:r>
        <w:t xml:space="preserve"> a</w:t>
      </w:r>
      <w:r w:rsidR="00024E96">
        <w:t>g</w:t>
      </w:r>
      <w:r>
        <w:t>o</w:t>
      </w:r>
    </w:p>
    <w:p w:rsidR="00207E3E" w:rsidRDefault="00207E3E" w:rsidP="00022556">
      <w:pPr>
        <w:spacing w:after="0" w:line="240" w:lineRule="auto"/>
      </w:pPr>
      <w:r>
        <w:t>Specialize in outdoor rec and industry</w:t>
      </w:r>
    </w:p>
    <w:p w:rsidR="00207E3E" w:rsidRDefault="00207E3E" w:rsidP="00022556">
      <w:pPr>
        <w:spacing w:after="0" w:line="240" w:lineRule="auto"/>
      </w:pPr>
      <w:r>
        <w:t>Previous journalist Jackson Hole</w:t>
      </w:r>
    </w:p>
    <w:p w:rsidR="00207E3E" w:rsidRDefault="00207E3E" w:rsidP="00022556">
      <w:pPr>
        <w:spacing w:after="0" w:line="240" w:lineRule="auto"/>
      </w:pPr>
      <w:r>
        <w:t>To VT 14 years ago (from CA, lived in Boulder)</w:t>
      </w:r>
    </w:p>
    <w:p w:rsidR="00207E3E" w:rsidRDefault="00024E96" w:rsidP="00022556">
      <w:pPr>
        <w:spacing w:after="0" w:line="240" w:lineRule="auto"/>
      </w:pPr>
      <w:r>
        <w:t>Was d</w:t>
      </w:r>
      <w:r w:rsidR="00207E3E">
        <w:t xml:space="preserve">oing PR for </w:t>
      </w:r>
      <w:proofErr w:type="spellStart"/>
      <w:r w:rsidR="00207E3E">
        <w:t>Garmont</w:t>
      </w:r>
      <w:proofErr w:type="spellEnd"/>
      <w:r w:rsidR="00207E3E">
        <w:t>, when they left the state the media wanted to know why</w:t>
      </w:r>
    </w:p>
    <w:p w:rsidR="00207E3E" w:rsidRDefault="00207E3E" w:rsidP="00022556">
      <w:pPr>
        <w:spacing w:after="0" w:line="240" w:lineRule="auto"/>
      </w:pPr>
      <w:r>
        <w:t xml:space="preserve">At national trade shows, runs into VT business owners and retailers, and sees how VT has cache – but come back to VT and there’s no connection between </w:t>
      </w:r>
      <w:r w:rsidR="00024E96">
        <w:t xml:space="preserve">all </w:t>
      </w:r>
      <w:r>
        <w:t xml:space="preserve">these folks – </w:t>
      </w:r>
    </w:p>
    <w:p w:rsidR="00207E3E" w:rsidRDefault="00207E3E" w:rsidP="00022556">
      <w:pPr>
        <w:spacing w:after="0" w:line="240" w:lineRule="auto"/>
      </w:pPr>
      <w:r>
        <w:t>Wash</w:t>
      </w:r>
      <w:r w:rsidR="00024E96">
        <w:t>, DC lobby events</w:t>
      </w:r>
      <w:r>
        <w:t xml:space="preserve"> show how we really need to be active at the local level </w:t>
      </w:r>
    </w:p>
    <w:p w:rsidR="00207E3E" w:rsidRDefault="00207E3E" w:rsidP="00022556">
      <w:pPr>
        <w:spacing w:after="0" w:line="240" w:lineRule="auto"/>
      </w:pPr>
      <w:r>
        <w:t>Noted: when VOREC was announced, he got a lot of responses from out of state folks, more than VT folks</w:t>
      </w:r>
    </w:p>
    <w:p w:rsidR="00207E3E" w:rsidRDefault="00207E3E" w:rsidP="00022556">
      <w:pPr>
        <w:spacing w:after="0" w:line="240" w:lineRule="auto"/>
      </w:pPr>
      <w:r>
        <w:t>Recently created a group of outdoor industry people to do an event at Statehouse – and got their attention</w:t>
      </w:r>
    </w:p>
    <w:p w:rsidR="00207E3E" w:rsidRDefault="00207E3E" w:rsidP="00022556">
      <w:pPr>
        <w:spacing w:after="0" w:line="240" w:lineRule="auto"/>
      </w:pPr>
      <w:r>
        <w:t>So, the challeng</w:t>
      </w:r>
      <w:r w:rsidR="00024E96">
        <w:t>e</w:t>
      </w:r>
      <w:r>
        <w:t xml:space="preserve"> was: what do you do when people say “yes”? what does this coalition want?</w:t>
      </w:r>
    </w:p>
    <w:p w:rsidR="00207E3E" w:rsidRDefault="00207E3E" w:rsidP="00022556">
      <w:pPr>
        <w:spacing w:after="0" w:line="240" w:lineRule="auto"/>
      </w:pPr>
      <w:r>
        <w:t>Well, what’s happening in the rest of the country? There are point people in charge of different sectors – and they can help be the business development voice</w:t>
      </w:r>
      <w:r w:rsidR="00E10A98">
        <w:t xml:space="preserve"> – this gives the conversation more weight</w:t>
      </w:r>
    </w:p>
    <w:p w:rsidR="00E10A98" w:rsidRDefault="00E10A98" w:rsidP="00022556">
      <w:pPr>
        <w:spacing w:after="0" w:line="240" w:lineRule="auto"/>
      </w:pPr>
      <w:r>
        <w:t>Re last week’s announcement, in VT people are already sending letters to the editor</w:t>
      </w:r>
    </w:p>
    <w:p w:rsidR="00E10A98" w:rsidRDefault="00E10A98" w:rsidP="00022556">
      <w:pPr>
        <w:spacing w:after="0" w:line="240" w:lineRule="auto"/>
      </w:pPr>
      <w:r>
        <w:t>Find some alignment and common values to move this initiative forward</w:t>
      </w:r>
    </w:p>
    <w:p w:rsidR="00E10A98" w:rsidRDefault="00E10A98" w:rsidP="00022556">
      <w:pPr>
        <w:spacing w:after="0" w:line="240" w:lineRule="auto"/>
      </w:pPr>
      <w:proofErr w:type="gramStart"/>
      <w:r>
        <w:t>Vast majority</w:t>
      </w:r>
      <w:proofErr w:type="gramEnd"/>
      <w:r>
        <w:t xml:space="preserve"> of people in outdoor industry have so much in common –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 xml:space="preserve">Alicia DiCocco – sitting in for Mike </w:t>
      </w:r>
      <w:proofErr w:type="spellStart"/>
      <w:r>
        <w:t>DeBonis</w:t>
      </w:r>
      <w:proofErr w:type="spellEnd"/>
      <w:r>
        <w:t xml:space="preserve"> at GMC</w:t>
      </w:r>
    </w:p>
    <w:p w:rsidR="00E10A98" w:rsidRDefault="00E10A98" w:rsidP="00022556">
      <w:pPr>
        <w:spacing w:after="0" w:line="240" w:lineRule="auto"/>
      </w:pPr>
      <w:r>
        <w:t>GMC maintains and protects Long Trail and App</w:t>
      </w:r>
      <w:r w:rsidR="00024E96">
        <w:t>alachian</w:t>
      </w:r>
      <w:r>
        <w:t xml:space="preserve"> Trail in VT</w:t>
      </w:r>
    </w:p>
    <w:p w:rsidR="00E10A98" w:rsidRDefault="00E10A98" w:rsidP="00022556">
      <w:pPr>
        <w:spacing w:after="0" w:line="240" w:lineRule="auto"/>
      </w:pPr>
      <w:r>
        <w:t>Excited for this opportunity to be part of VOREC</w:t>
      </w:r>
    </w:p>
    <w:p w:rsidR="00E10A98" w:rsidRDefault="00024E96" w:rsidP="00022556">
      <w:pPr>
        <w:spacing w:after="0" w:line="240" w:lineRule="auto"/>
      </w:pPr>
      <w:r>
        <w:t>Rely on local business and ind</w:t>
      </w:r>
      <w:r w:rsidR="00E10A98">
        <w:t>i</w:t>
      </w:r>
      <w:r>
        <w:t>v</w:t>
      </w:r>
      <w:r w:rsidR="00E10A98">
        <w:t>i</w:t>
      </w:r>
      <w:r>
        <w:t>d</w:t>
      </w:r>
      <w:r w:rsidR="00E10A98">
        <w:t>ual donors to support trails</w:t>
      </w:r>
    </w:p>
    <w:p w:rsidR="00E10A98" w:rsidRDefault="00E10A98" w:rsidP="00022556">
      <w:pPr>
        <w:spacing w:after="0" w:line="240" w:lineRule="auto"/>
      </w:pPr>
      <w:r>
        <w:t>Use has increased by 23%, sustained – need support for this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>Sarah Lang, Brattleboro Dev</w:t>
      </w:r>
      <w:r w:rsidR="00024E96">
        <w:t>elopment</w:t>
      </w:r>
      <w:r>
        <w:t xml:space="preserve"> Credit Corp</w:t>
      </w:r>
    </w:p>
    <w:p w:rsidR="00E10A98" w:rsidRDefault="00E10A98" w:rsidP="00022556">
      <w:pPr>
        <w:spacing w:after="0" w:line="240" w:lineRule="auto"/>
      </w:pPr>
      <w:r>
        <w:t>Region dev</w:t>
      </w:r>
      <w:r w:rsidR="00024E96">
        <w:t>elopment</w:t>
      </w:r>
      <w:r>
        <w:t xml:space="preserve"> </w:t>
      </w:r>
      <w:proofErr w:type="spellStart"/>
      <w:r>
        <w:t>corp</w:t>
      </w:r>
      <w:proofErr w:type="spellEnd"/>
    </w:p>
    <w:p w:rsidR="00E10A98" w:rsidRDefault="00E10A98" w:rsidP="00022556">
      <w:pPr>
        <w:spacing w:after="0" w:line="240" w:lineRule="auto"/>
      </w:pPr>
      <w:r>
        <w:t>Manages</w:t>
      </w:r>
      <w:r w:rsidR="00024E96">
        <w:t xml:space="preserve"> southern VT economy project (started in</w:t>
      </w:r>
      <w:r>
        <w:t xml:space="preserve"> March, and </w:t>
      </w:r>
      <w:r w:rsidR="00024E96">
        <w:t xml:space="preserve">she’s a </w:t>
      </w:r>
      <w:r>
        <w:t>new VT resident)</w:t>
      </w:r>
    </w:p>
    <w:p w:rsidR="00E10A98" w:rsidRDefault="00E10A98" w:rsidP="00022556">
      <w:pPr>
        <w:spacing w:after="0" w:line="240" w:lineRule="auto"/>
      </w:pPr>
      <w:r>
        <w:t>Background: varied, worked USFS out west, enviro degree, outdoor rec industry in No Calif</w:t>
      </w:r>
    </w:p>
    <w:p w:rsidR="00E10A98" w:rsidRDefault="00E10A98" w:rsidP="00022556">
      <w:pPr>
        <w:spacing w:after="0" w:line="240" w:lineRule="auto"/>
      </w:pPr>
      <w:r>
        <w:lastRenderedPageBreak/>
        <w:t>Tie interests and hobbies with career goals (economic development)</w:t>
      </w:r>
    </w:p>
    <w:p w:rsidR="00E10A98" w:rsidRDefault="00E10A98" w:rsidP="00022556">
      <w:pPr>
        <w:spacing w:after="0" w:line="240" w:lineRule="auto"/>
      </w:pPr>
      <w:r>
        <w:t xml:space="preserve">Be a voice for southern VT (Windham &amp; Bennington counties) and bring ideas to </w:t>
      </w:r>
      <w:r w:rsidR="00024E96">
        <w:t xml:space="preserve">rural communities to stimulate </w:t>
      </w:r>
      <w:r>
        <w:t>economy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>Hal Ellms, Pin</w:t>
      </w:r>
      <w:r w:rsidR="00024E96">
        <w:t>n</w:t>
      </w:r>
      <w:r>
        <w:t>a</w:t>
      </w:r>
      <w:r w:rsidR="00024E96">
        <w:t>c</w:t>
      </w:r>
      <w:r>
        <w:t>le</w:t>
      </w:r>
    </w:p>
    <w:p w:rsidR="00E10A98" w:rsidRDefault="00E10A98" w:rsidP="00022556">
      <w:pPr>
        <w:spacing w:after="0" w:line="240" w:lineRule="auto"/>
      </w:pPr>
      <w:r>
        <w:t>Wholesale sales agency, based in Middlesex</w:t>
      </w:r>
    </w:p>
    <w:p w:rsidR="00E10A98" w:rsidRDefault="00024E96" w:rsidP="00022556">
      <w:pPr>
        <w:spacing w:after="0" w:line="240" w:lineRule="auto"/>
      </w:pPr>
      <w:r>
        <w:t>Represents</w:t>
      </w:r>
      <w:r w:rsidR="00E10A98">
        <w:t xml:space="preserve"> Bass footwear and Darn Tough</w:t>
      </w:r>
    </w:p>
    <w:p w:rsidR="00E10A98" w:rsidRDefault="00E10A98" w:rsidP="00022556">
      <w:pPr>
        <w:spacing w:after="0" w:line="240" w:lineRule="auto"/>
      </w:pPr>
      <w:r>
        <w:t>Distribute</w:t>
      </w:r>
      <w:r w:rsidR="00024E96">
        <w:t>s</w:t>
      </w:r>
      <w:r>
        <w:t xml:space="preserve"> to </w:t>
      </w:r>
      <w:proofErr w:type="spellStart"/>
      <w:r>
        <w:t>LLBean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E10A98" w:rsidRDefault="00E10A98" w:rsidP="00022556">
      <w:pPr>
        <w:spacing w:after="0" w:line="240" w:lineRule="auto"/>
      </w:pPr>
      <w:r>
        <w:t>Territory goes from tip of Maine to PA,</w:t>
      </w:r>
    </w:p>
    <w:p w:rsidR="00E10A98" w:rsidRDefault="00024E96" w:rsidP="00022556">
      <w:pPr>
        <w:spacing w:after="0" w:line="240" w:lineRule="auto"/>
      </w:pPr>
      <w:r>
        <w:t xml:space="preserve">Offices scattered but </w:t>
      </w:r>
      <w:r w:rsidR="00E10A98">
        <w:t>based in VT</w:t>
      </w:r>
    </w:p>
    <w:p w:rsidR="00E10A98" w:rsidRDefault="00E10A98" w:rsidP="00022556">
      <w:pPr>
        <w:spacing w:after="0" w:line="240" w:lineRule="auto"/>
      </w:pPr>
      <w:r>
        <w:t>35 years in outdoor industry</w:t>
      </w:r>
    </w:p>
    <w:p w:rsidR="00E10A98" w:rsidRDefault="00E10A98" w:rsidP="00022556">
      <w:pPr>
        <w:spacing w:after="0" w:line="240" w:lineRule="auto"/>
      </w:pPr>
      <w:r>
        <w:t xml:space="preserve">Travelled, </w:t>
      </w:r>
      <w:proofErr w:type="spellStart"/>
      <w:r>
        <w:t>mtn</w:t>
      </w:r>
      <w:proofErr w:type="spellEnd"/>
      <w:r w:rsidR="00024E96">
        <w:t xml:space="preserve"> bike and skied in Moab, Asheville and sees these </w:t>
      </w:r>
      <w:r>
        <w:t>towns revived by outdoor recreation</w:t>
      </w:r>
      <w:r w:rsidR="00024E96">
        <w:t xml:space="preserve"> – he’s</w:t>
      </w:r>
      <w:r>
        <w:t xml:space="preserve"> </w:t>
      </w:r>
    </w:p>
    <w:p w:rsidR="00E10A98" w:rsidRDefault="00024E96" w:rsidP="00022556">
      <w:pPr>
        <w:spacing w:after="0" w:line="240" w:lineRule="auto"/>
      </w:pPr>
      <w:r>
        <w:t>e</w:t>
      </w:r>
      <w:r w:rsidR="00E10A98">
        <w:t>xcited to bring that process here</w:t>
      </w:r>
    </w:p>
    <w:p w:rsidR="00E10A98" w:rsidRDefault="00E10A98" w:rsidP="00022556">
      <w:pPr>
        <w:spacing w:after="0" w:line="240" w:lineRule="auto"/>
      </w:pPr>
      <w:r>
        <w:t>East Burke is good example</w:t>
      </w:r>
    </w:p>
    <w:p w:rsidR="00E10A98" w:rsidRDefault="00E10A98" w:rsidP="00022556">
      <w:pPr>
        <w:spacing w:after="0" w:line="240" w:lineRule="auto"/>
      </w:pPr>
      <w:r>
        <w:t>Opportunity to capitalize on things already</w:t>
      </w:r>
      <w:r w:rsidR="00024E96">
        <w:t xml:space="preserve"> going great – facilities, beer</w:t>
      </w:r>
      <w:r>
        <w:t>, food – key elements to tying in with outdoor recreation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>Tracy Zeno, FPR – scribe</w:t>
      </w:r>
      <w:r w:rsidR="00024E96">
        <w:t xml:space="preserve"> for today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 xml:space="preserve">Amy Kelsey, VTGC </w:t>
      </w:r>
      <w:r w:rsidR="009E51D7">
        <w:t>(</w:t>
      </w:r>
      <w:r>
        <w:t>non-motorized use)</w:t>
      </w:r>
    </w:p>
    <w:p w:rsidR="00E10A98" w:rsidRDefault="00E10A98" w:rsidP="00022556">
      <w:pPr>
        <w:spacing w:after="0" w:line="240" w:lineRule="auto"/>
      </w:pPr>
      <w:r>
        <w:t xml:space="preserve">Council created by leg to make recommendations to FPR re trail policy </w:t>
      </w:r>
      <w:proofErr w:type="spellStart"/>
      <w:r>
        <w:t>etc</w:t>
      </w:r>
      <w:proofErr w:type="spellEnd"/>
    </w:p>
    <w:p w:rsidR="00E10A98" w:rsidRDefault="00E10A98" w:rsidP="00022556">
      <w:pPr>
        <w:spacing w:after="0" w:line="240" w:lineRule="auto"/>
      </w:pPr>
      <w:r>
        <w:t>Motor and non-motor trail groups convene at this council to make positive changes</w:t>
      </w:r>
    </w:p>
    <w:p w:rsidR="00E10A98" w:rsidRDefault="00E10A98" w:rsidP="00022556">
      <w:pPr>
        <w:spacing w:after="0" w:line="240" w:lineRule="auto"/>
      </w:pPr>
      <w:r>
        <w:t>Excited to share VOREC with other trails groups, and to parallel VTGC</w:t>
      </w:r>
    </w:p>
    <w:p w:rsidR="00E10A98" w:rsidRDefault="00E10A98" w:rsidP="00022556">
      <w:pPr>
        <w:spacing w:after="0" w:line="240" w:lineRule="auto"/>
      </w:pPr>
      <w:r>
        <w:t xml:space="preserve">Dir of Catamount Trail </w:t>
      </w:r>
      <w:proofErr w:type="spellStart"/>
      <w:r>
        <w:t>Assoc</w:t>
      </w:r>
      <w:proofErr w:type="spellEnd"/>
      <w:r>
        <w:t xml:space="preserve"> – growth of </w:t>
      </w:r>
      <w:proofErr w:type="spellStart"/>
      <w:r>
        <w:t>bc</w:t>
      </w:r>
      <w:proofErr w:type="spellEnd"/>
      <w:r>
        <w:t xml:space="preserve"> ski scene in VT, and recent organization of user groups – re use of public lands – part of VT BC Alliance</w:t>
      </w:r>
    </w:p>
    <w:p w:rsidR="00E10A98" w:rsidRDefault="00E10A98" w:rsidP="00022556">
      <w:pPr>
        <w:spacing w:after="0" w:line="240" w:lineRule="auto"/>
      </w:pPr>
      <w:r>
        <w:t>Excited to be here, thanks to folks who did work to get us here</w:t>
      </w:r>
    </w:p>
    <w:p w:rsidR="00E10A98" w:rsidRDefault="00E10A98" w:rsidP="00022556">
      <w:pPr>
        <w:spacing w:after="0" w:line="240" w:lineRule="auto"/>
      </w:pPr>
      <w:r>
        <w:t xml:space="preserve">Partnerships – many </w:t>
      </w:r>
      <w:proofErr w:type="gramStart"/>
      <w:r>
        <w:t>small  trails</w:t>
      </w:r>
      <w:proofErr w:type="gramEnd"/>
      <w:r>
        <w:t xml:space="preserve"> orgs who have very small capacity – depends on volunteers</w:t>
      </w:r>
    </w:p>
    <w:p w:rsidR="00E10A98" w:rsidRDefault="00E10A98" w:rsidP="00022556">
      <w:pPr>
        <w:spacing w:after="0" w:line="240" w:lineRule="auto"/>
      </w:pPr>
      <w:r>
        <w:t>Leverage all these groups and find efficiencies to enable to do more – how could we do this better?</w:t>
      </w:r>
    </w:p>
    <w:p w:rsidR="00E10A98" w:rsidRDefault="00E10A98" w:rsidP="00022556">
      <w:pPr>
        <w:spacing w:after="0" w:line="240" w:lineRule="auto"/>
      </w:pPr>
      <w:r>
        <w:t xml:space="preserve">Make recommendations to support local trail groups in other ways (policy work, </w:t>
      </w:r>
      <w:proofErr w:type="spellStart"/>
      <w:r>
        <w:t>etc</w:t>
      </w:r>
      <w:proofErr w:type="spellEnd"/>
      <w:r>
        <w:t>?)</w:t>
      </w:r>
    </w:p>
    <w:p w:rsidR="00E10A98" w:rsidRDefault="00E10A98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  <w:r>
        <w:t xml:space="preserve">Shane </w:t>
      </w:r>
      <w:proofErr w:type="spellStart"/>
      <w:r>
        <w:t>Prisby</w:t>
      </w:r>
      <w:proofErr w:type="spellEnd"/>
      <w:r>
        <w:t xml:space="preserve">, VTGC </w:t>
      </w:r>
      <w:r w:rsidR="009E51D7">
        <w:t>(m</w:t>
      </w:r>
      <w:r>
        <w:t>otorized use</w:t>
      </w:r>
      <w:r w:rsidR="009E51D7">
        <w:t>)</w:t>
      </w:r>
    </w:p>
    <w:p w:rsidR="00E10A98" w:rsidRDefault="00E10A98" w:rsidP="00022556">
      <w:pPr>
        <w:spacing w:after="0" w:line="240" w:lineRule="auto"/>
      </w:pPr>
      <w:r>
        <w:t>VA</w:t>
      </w:r>
      <w:r w:rsidR="009E51D7">
        <w:t>ST trails manager, the only non</w:t>
      </w:r>
      <w:r>
        <w:t>-profit in US running this per statute</w:t>
      </w:r>
    </w:p>
    <w:p w:rsidR="00E10A98" w:rsidRDefault="009E51D7" w:rsidP="00022556">
      <w:pPr>
        <w:spacing w:after="0" w:line="240" w:lineRule="auto"/>
      </w:pPr>
      <w:r>
        <w:t xml:space="preserve">Involved with </w:t>
      </w:r>
      <w:r w:rsidR="00E10A98">
        <w:t>Lamoille Valley Rail Trail, too</w:t>
      </w:r>
    </w:p>
    <w:p w:rsidR="00E10A98" w:rsidRDefault="00E10A98" w:rsidP="00022556">
      <w:pPr>
        <w:spacing w:after="0" w:line="240" w:lineRule="auto"/>
      </w:pPr>
      <w:r>
        <w:t>Infrastructures built by tax base and tourism $$, run by competent and amazing people – find new volunteers and work within budget each year</w:t>
      </w:r>
    </w:p>
    <w:p w:rsidR="00E10A98" w:rsidRDefault="00E10A98" w:rsidP="00022556">
      <w:pPr>
        <w:spacing w:after="0" w:line="240" w:lineRule="auto"/>
      </w:pPr>
      <w:proofErr w:type="spellStart"/>
      <w:r>
        <w:t>Avg</w:t>
      </w:r>
      <w:proofErr w:type="spellEnd"/>
      <w:r>
        <w:t xml:space="preserve"> snowmobiler is 55 </w:t>
      </w:r>
      <w:proofErr w:type="spellStart"/>
      <w:r>
        <w:t>y.o</w:t>
      </w:r>
      <w:proofErr w:type="spellEnd"/>
      <w:r>
        <w:t>., and many older members as well – this model worked for a long time, but how to sustain for increased use being seen statewide</w:t>
      </w:r>
    </w:p>
    <w:p w:rsidR="00E10A98" w:rsidRDefault="009278C0" w:rsidP="00022556">
      <w:pPr>
        <w:spacing w:after="0" w:line="240" w:lineRule="auto"/>
      </w:pPr>
      <w:r>
        <w:t xml:space="preserve">Opportunity to have one big conversation – how to grow and remain sustainable </w:t>
      </w:r>
    </w:p>
    <w:p w:rsidR="00E10A98" w:rsidRDefault="00E10A98" w:rsidP="00022556">
      <w:pPr>
        <w:spacing w:after="0" w:line="240" w:lineRule="auto"/>
      </w:pPr>
    </w:p>
    <w:p w:rsidR="00E10A98" w:rsidRDefault="009278C0" w:rsidP="00022556">
      <w:pPr>
        <w:spacing w:after="0" w:line="240" w:lineRule="auto"/>
      </w:pPr>
      <w:r>
        <w:t>Tom Stuessy, VMBA</w:t>
      </w:r>
    </w:p>
    <w:p w:rsidR="009278C0" w:rsidRDefault="009E51D7" w:rsidP="00022556">
      <w:pPr>
        <w:spacing w:after="0" w:line="240" w:lineRule="auto"/>
      </w:pPr>
      <w:r>
        <w:t>(Jess, I left the room and missed this -Tracy)</w:t>
      </w:r>
    </w:p>
    <w:p w:rsidR="009278C0" w:rsidRDefault="009278C0" w:rsidP="00022556">
      <w:pPr>
        <w:spacing w:after="0" w:line="240" w:lineRule="auto"/>
      </w:pPr>
    </w:p>
    <w:p w:rsidR="009278C0" w:rsidRDefault="009278C0" w:rsidP="00022556">
      <w:pPr>
        <w:spacing w:after="0" w:line="240" w:lineRule="auto"/>
      </w:pPr>
    </w:p>
    <w:p w:rsidR="009278C0" w:rsidRDefault="009278C0" w:rsidP="00022556">
      <w:pPr>
        <w:spacing w:after="0" w:line="240" w:lineRule="auto"/>
      </w:pPr>
    </w:p>
    <w:p w:rsidR="009278C0" w:rsidRDefault="009278C0" w:rsidP="00022556">
      <w:pPr>
        <w:spacing w:after="0" w:line="240" w:lineRule="auto"/>
      </w:pPr>
    </w:p>
    <w:p w:rsidR="009278C0" w:rsidRDefault="009278C0" w:rsidP="00022556">
      <w:pPr>
        <w:spacing w:after="0" w:line="240" w:lineRule="auto"/>
      </w:pPr>
      <w:r>
        <w:t xml:space="preserve">Trey Martin, </w:t>
      </w:r>
      <w:r w:rsidR="009E51D7">
        <w:t xml:space="preserve">Attorney with Downs, </w:t>
      </w:r>
      <w:proofErr w:type="spellStart"/>
      <w:r w:rsidR="009E51D7">
        <w:t>Rachlin</w:t>
      </w:r>
      <w:proofErr w:type="spellEnd"/>
      <w:r w:rsidR="009E51D7">
        <w:t>, Martin LLC</w:t>
      </w:r>
    </w:p>
    <w:p w:rsidR="009278C0" w:rsidRDefault="009E51D7" w:rsidP="00022556">
      <w:pPr>
        <w:spacing w:after="0" w:line="240" w:lineRule="auto"/>
      </w:pPr>
      <w:r>
        <w:t>Environmental attorney</w:t>
      </w:r>
    </w:p>
    <w:p w:rsidR="00383D3C" w:rsidRDefault="00383D3C" w:rsidP="00022556">
      <w:pPr>
        <w:spacing w:after="0" w:line="240" w:lineRule="auto"/>
      </w:pPr>
      <w:r>
        <w:t>Works with ski groups and trail groups in his day-to-day</w:t>
      </w:r>
    </w:p>
    <w:p w:rsidR="009278C0" w:rsidRDefault="009278C0" w:rsidP="00022556">
      <w:pPr>
        <w:spacing w:after="0" w:line="240" w:lineRule="auto"/>
      </w:pPr>
      <w:r>
        <w:t>Excited to be here, wouldn’t miss it</w:t>
      </w:r>
    </w:p>
    <w:p w:rsidR="009278C0" w:rsidRDefault="009278C0" w:rsidP="00022556">
      <w:pPr>
        <w:spacing w:after="0" w:line="240" w:lineRule="auto"/>
      </w:pPr>
      <w:r>
        <w:t>Worked with last</w:t>
      </w:r>
      <w:r w:rsidR="009E51D7">
        <w:t xml:space="preserve"> </w:t>
      </w:r>
      <w:proofErr w:type="spellStart"/>
      <w:r w:rsidR="009E51D7">
        <w:t>Gov</w:t>
      </w:r>
      <w:proofErr w:type="spellEnd"/>
      <w:r>
        <w:t xml:space="preserve"> admin on 5</w:t>
      </w:r>
      <w:r w:rsidRPr="009278C0">
        <w:rPr>
          <w:vertAlign w:val="superscript"/>
        </w:rPr>
        <w:t>th</w:t>
      </w:r>
      <w:r>
        <w:t xml:space="preserve"> floor, has seen economics</w:t>
      </w:r>
      <w:r w:rsidR="009E51D7">
        <w:t xml:space="preserve"> in VT</w:t>
      </w:r>
    </w:p>
    <w:p w:rsidR="009278C0" w:rsidRDefault="009278C0" w:rsidP="00022556">
      <w:pPr>
        <w:spacing w:after="0" w:line="240" w:lineRule="auto"/>
      </w:pPr>
      <w:r>
        <w:t>Clearly, outdoor rec is key to VT ec</w:t>
      </w:r>
      <w:r w:rsidR="009E51D7">
        <w:t>on</w:t>
      </w:r>
      <w:r>
        <w:t xml:space="preserve"> development </w:t>
      </w:r>
    </w:p>
    <w:p w:rsidR="009278C0" w:rsidRDefault="009278C0" w:rsidP="00022556">
      <w:pPr>
        <w:spacing w:after="0" w:line="240" w:lineRule="auto"/>
      </w:pPr>
      <w:r>
        <w:lastRenderedPageBreak/>
        <w:t>Wise use of the land is the ec</w:t>
      </w:r>
      <w:r w:rsidR="009E51D7">
        <w:t>on</w:t>
      </w:r>
      <w:r>
        <w:t xml:space="preserve"> dev tool we want in VT – leads to better community connections, conservation connections – helping to hold onto our working landscape</w:t>
      </w:r>
    </w:p>
    <w:p w:rsidR="009278C0" w:rsidRDefault="00383D3C" w:rsidP="00022556">
      <w:pPr>
        <w:spacing w:after="0" w:line="240" w:lineRule="auto"/>
      </w:pPr>
      <w:r>
        <w:t>How do we attract new taxpayers to VT? Building on sales &amp; use, rooms &amp; meals taxes</w:t>
      </w:r>
    </w:p>
    <w:p w:rsidR="00383D3C" w:rsidRDefault="00383D3C" w:rsidP="00022556">
      <w:pPr>
        <w:spacing w:after="0" w:line="240" w:lineRule="auto"/>
      </w:pPr>
      <w:r>
        <w:t>This is the right time, this is the right way to do it</w:t>
      </w:r>
    </w:p>
    <w:p w:rsidR="00383D3C" w:rsidRDefault="00383D3C" w:rsidP="00022556">
      <w:pPr>
        <w:spacing w:after="0" w:line="240" w:lineRule="auto"/>
      </w:pPr>
      <w:r>
        <w:t>He has lots of ideas</w:t>
      </w:r>
    </w:p>
    <w:p w:rsidR="00383D3C" w:rsidRDefault="00383D3C" w:rsidP="00022556">
      <w:pPr>
        <w:spacing w:after="0" w:line="240" w:lineRule="auto"/>
      </w:pPr>
      <w:r>
        <w:t>This roundtable will help us figure out how to break down barriers and create results</w:t>
      </w:r>
    </w:p>
    <w:p w:rsidR="00383D3C" w:rsidRDefault="00383D3C" w:rsidP="00022556">
      <w:pPr>
        <w:spacing w:after="0" w:line="240" w:lineRule="auto"/>
      </w:pPr>
    </w:p>
    <w:p w:rsidR="00383D3C" w:rsidRDefault="00383D3C" w:rsidP="00022556">
      <w:pPr>
        <w:spacing w:after="0" w:line="240" w:lineRule="auto"/>
      </w:pPr>
      <w:r>
        <w:t>Frank Stanley</w:t>
      </w:r>
      <w:r w:rsidR="009E51D7">
        <w:t>, VOGA</w:t>
      </w:r>
    </w:p>
    <w:p w:rsidR="00383D3C" w:rsidRDefault="00383D3C" w:rsidP="00022556">
      <w:pPr>
        <w:spacing w:after="0" w:line="240" w:lineRule="auto"/>
      </w:pPr>
      <w:r>
        <w:t>Grew up in VT, went to UVM, lives in</w:t>
      </w:r>
      <w:r w:rsidR="009E51D7">
        <w:t xml:space="preserve"> Monkton with his family</w:t>
      </w:r>
    </w:p>
    <w:p w:rsidR="00383D3C" w:rsidRDefault="00383D3C" w:rsidP="00022556">
      <w:pPr>
        <w:spacing w:after="0" w:line="240" w:lineRule="auto"/>
      </w:pPr>
      <w:r>
        <w:t>Background: always interested in outdoor industry</w:t>
      </w:r>
    </w:p>
    <w:p w:rsidR="00383D3C" w:rsidRDefault="00383D3C" w:rsidP="00022556">
      <w:pPr>
        <w:spacing w:after="0" w:line="240" w:lineRule="auto"/>
      </w:pPr>
      <w:r>
        <w:t>Started VOGA in the 1990s, connecting tourists with accommodations</w:t>
      </w:r>
    </w:p>
    <w:p w:rsidR="00383D3C" w:rsidRDefault="009E51D7" w:rsidP="00022556">
      <w:pPr>
        <w:spacing w:after="0" w:line="240" w:lineRule="auto"/>
      </w:pPr>
      <w:r>
        <w:t>Ran Ou</w:t>
      </w:r>
      <w:r w:rsidR="00383D3C">
        <w:t>t</w:t>
      </w:r>
      <w:r>
        <w:t>doo</w:t>
      </w:r>
      <w:r w:rsidR="00383D3C">
        <w:t>r</w:t>
      </w:r>
      <w:r>
        <w:t>s magazine (hunting and fishing)</w:t>
      </w:r>
    </w:p>
    <w:p w:rsidR="00383D3C" w:rsidRDefault="00383D3C" w:rsidP="00022556">
      <w:pPr>
        <w:spacing w:after="0" w:line="240" w:lineRule="auto"/>
      </w:pPr>
      <w:r>
        <w:t>Started govt affairs and public relations, is a lobbyist for outdoor interests, past 11 years</w:t>
      </w:r>
    </w:p>
    <w:p w:rsidR="00383D3C" w:rsidRDefault="00383D3C" w:rsidP="00022556">
      <w:pPr>
        <w:spacing w:after="0" w:line="240" w:lineRule="auto"/>
      </w:pPr>
      <w:r>
        <w:t>Organizes Yankee Sportsmen Classic and has done LCI org</w:t>
      </w:r>
    </w:p>
    <w:p w:rsidR="00383D3C" w:rsidRDefault="00383D3C" w:rsidP="00022556">
      <w:pPr>
        <w:spacing w:after="0" w:line="240" w:lineRule="auto"/>
      </w:pPr>
      <w:r>
        <w:t>Here to listen, learn, study, communicate, contribute – great opportunity</w:t>
      </w:r>
    </w:p>
    <w:p w:rsidR="00383D3C" w:rsidRDefault="00383D3C" w:rsidP="00022556">
      <w:pPr>
        <w:spacing w:after="0" w:line="240" w:lineRule="auto"/>
      </w:pPr>
    </w:p>
    <w:p w:rsidR="00383D3C" w:rsidRDefault="00383D3C" w:rsidP="00022556">
      <w:pPr>
        <w:spacing w:after="0" w:line="240" w:lineRule="auto"/>
      </w:pPr>
    </w:p>
    <w:p w:rsidR="00383D3C" w:rsidRDefault="00383D3C" w:rsidP="00022556">
      <w:pPr>
        <w:spacing w:after="0" w:line="240" w:lineRule="auto"/>
      </w:pPr>
      <w:r>
        <w:t>Bill Supple</w:t>
      </w:r>
      <w:r w:rsidR="009E51D7">
        <w:t xml:space="preserve">, </w:t>
      </w:r>
      <w:r>
        <w:t xml:space="preserve">Pres, CEO of </w:t>
      </w:r>
      <w:proofErr w:type="spellStart"/>
      <w:r w:rsidR="009E51D7">
        <w:t>Mammut</w:t>
      </w:r>
      <w:proofErr w:type="spellEnd"/>
    </w:p>
    <w:p w:rsidR="00383D3C" w:rsidRDefault="00383D3C" w:rsidP="00022556">
      <w:pPr>
        <w:spacing w:after="0" w:line="240" w:lineRule="auto"/>
      </w:pPr>
      <w:r>
        <w:t>In</w:t>
      </w:r>
      <w:r w:rsidR="009E51D7">
        <w:t xml:space="preserve"> </w:t>
      </w:r>
      <w:r>
        <w:t>outdoor industry since 1981, retail mostly on vendor side with int’l brands (he’s a forester)</w:t>
      </w:r>
    </w:p>
    <w:p w:rsidR="00383D3C" w:rsidRDefault="00383D3C" w:rsidP="00022556">
      <w:pPr>
        <w:spacing w:after="0" w:line="240" w:lineRule="auto"/>
      </w:pPr>
      <w:r>
        <w:t>Non-profit work as well, Access Fund – is on board of VPF</w:t>
      </w:r>
    </w:p>
    <w:p w:rsidR="00383D3C" w:rsidRDefault="00383D3C" w:rsidP="00022556">
      <w:pPr>
        <w:spacing w:after="0" w:line="240" w:lineRule="auto"/>
      </w:pPr>
      <w:r>
        <w:t>Happy to be involved, been involved in core industry group recently</w:t>
      </w:r>
    </w:p>
    <w:p w:rsidR="00383D3C" w:rsidRDefault="004201CB" w:rsidP="00022556">
      <w:pPr>
        <w:spacing w:after="0" w:line="240" w:lineRule="auto"/>
      </w:pPr>
      <w:r>
        <w:t xml:space="preserve">VT is a small </w:t>
      </w:r>
      <w:proofErr w:type="gramStart"/>
      <w:r>
        <w:t>state,</w:t>
      </w:r>
      <w:proofErr w:type="gramEnd"/>
      <w:r>
        <w:t xml:space="preserve"> the scale will be in our favor – connect the dots and raise level of awareness</w:t>
      </w:r>
    </w:p>
    <w:p w:rsidR="004201CB" w:rsidRDefault="004201CB" w:rsidP="00022556">
      <w:pPr>
        <w:spacing w:after="0" w:line="240" w:lineRule="auto"/>
      </w:pPr>
      <w:r>
        <w:t>Attract real outdoor business here, but more important: generate environment and quality of life to attract other types of businesses here</w:t>
      </w:r>
    </w:p>
    <w:p w:rsidR="004201CB" w:rsidRDefault="004201CB" w:rsidP="00022556">
      <w:pPr>
        <w:spacing w:after="0" w:line="240" w:lineRule="auto"/>
      </w:pPr>
      <w:r>
        <w:t>Excited to bring experience from commercial side to this</w:t>
      </w:r>
    </w:p>
    <w:p w:rsidR="004201CB" w:rsidRDefault="004201CB" w:rsidP="00022556">
      <w:pPr>
        <w:spacing w:after="0" w:line="240" w:lineRule="auto"/>
      </w:pPr>
    </w:p>
    <w:p w:rsidR="004201CB" w:rsidRDefault="004201CB" w:rsidP="00022556">
      <w:pPr>
        <w:spacing w:after="0" w:line="240" w:lineRule="auto"/>
      </w:pPr>
      <w:r>
        <w:t xml:space="preserve">Marc Sherman, Outdoor </w:t>
      </w:r>
      <w:r w:rsidR="009E51D7">
        <w:t>Gear Exchange</w:t>
      </w:r>
    </w:p>
    <w:p w:rsidR="004201CB" w:rsidRDefault="004201CB" w:rsidP="00022556">
      <w:pPr>
        <w:spacing w:after="0" w:line="240" w:lineRule="auto"/>
      </w:pPr>
      <w:r>
        <w:t xml:space="preserve">Owner </w:t>
      </w:r>
    </w:p>
    <w:p w:rsidR="004201CB" w:rsidRDefault="004201CB" w:rsidP="00022556">
      <w:pPr>
        <w:spacing w:after="0" w:line="240" w:lineRule="auto"/>
      </w:pPr>
      <w:r>
        <w:t xml:space="preserve">In VT 25 years – lakes, river, </w:t>
      </w:r>
      <w:proofErr w:type="spellStart"/>
      <w:r>
        <w:t>mtns</w:t>
      </w:r>
      <w:proofErr w:type="spellEnd"/>
      <w:r>
        <w:t xml:space="preserve"> are value proposition</w:t>
      </w:r>
    </w:p>
    <w:p w:rsidR="004201CB" w:rsidRDefault="009E51D7" w:rsidP="00022556">
      <w:pPr>
        <w:spacing w:after="0" w:line="240" w:lineRule="auto"/>
      </w:pPr>
      <w:r>
        <w:t xml:space="preserve">VT </w:t>
      </w:r>
      <w:r w:rsidR="004201CB">
        <w:t>“</w:t>
      </w:r>
      <w:r>
        <w:t>o</w:t>
      </w:r>
      <w:r w:rsidR="004201CB">
        <w:t>v</w:t>
      </w:r>
      <w:r>
        <w:t>erregulation” gets bad rap (</w:t>
      </w:r>
      <w:proofErr w:type="spellStart"/>
      <w:r>
        <w:t>reg</w:t>
      </w:r>
      <w:proofErr w:type="spellEnd"/>
      <w:r w:rsidR="004201CB">
        <w:t xml:space="preserve"> is important, what makes VT the way it is)</w:t>
      </w:r>
    </w:p>
    <w:p w:rsidR="004201CB" w:rsidRDefault="004201CB" w:rsidP="00022556">
      <w:pPr>
        <w:spacing w:after="0" w:line="240" w:lineRule="auto"/>
      </w:pPr>
      <w:r>
        <w:t>Connected with most of the people in this room today</w:t>
      </w:r>
    </w:p>
    <w:p w:rsidR="004201CB" w:rsidRDefault="004201CB" w:rsidP="00022556">
      <w:pPr>
        <w:spacing w:after="0" w:line="240" w:lineRule="auto"/>
      </w:pPr>
      <w:r>
        <w:t>Excited to see what VOREC can do</w:t>
      </w:r>
    </w:p>
    <w:p w:rsidR="004201CB" w:rsidRDefault="004201CB" w:rsidP="00022556">
      <w:pPr>
        <w:spacing w:after="0" w:line="240" w:lineRule="auto"/>
      </w:pPr>
      <w:r>
        <w:t>Focus on this important aspect of environment and economy, do from a pure direction and it will achieve economic strength</w:t>
      </w:r>
    </w:p>
    <w:p w:rsidR="004201CB" w:rsidRDefault="004201CB" w:rsidP="00022556">
      <w:pPr>
        <w:spacing w:after="0" w:line="240" w:lineRule="auto"/>
      </w:pPr>
    </w:p>
    <w:p w:rsidR="009E51D7" w:rsidRDefault="009E51D7" w:rsidP="00022556">
      <w:pPr>
        <w:spacing w:after="0" w:line="240" w:lineRule="auto"/>
      </w:pPr>
    </w:p>
    <w:p w:rsidR="004201CB" w:rsidRDefault="009E51D7" w:rsidP="00022556">
      <w:pPr>
        <w:spacing w:after="0" w:line="240" w:lineRule="auto"/>
      </w:pPr>
      <w:r>
        <w:rPr>
          <w:u w:val="single"/>
        </w:rPr>
        <w:t>Back to Michael</w:t>
      </w:r>
      <w:r w:rsidRPr="009E51D7">
        <w:rPr>
          <w:u w:val="single"/>
        </w:rPr>
        <w:t xml:space="preserve"> Snyder</w:t>
      </w:r>
      <w:r>
        <w:t>:</w:t>
      </w:r>
    </w:p>
    <w:p w:rsidR="004201CB" w:rsidRDefault="004201CB" w:rsidP="00022556">
      <w:pPr>
        <w:spacing w:after="0" w:line="240" w:lineRule="auto"/>
      </w:pPr>
      <w:r>
        <w:t>Even more excited now – this is quite a group</w:t>
      </w:r>
    </w:p>
    <w:p w:rsidR="004201CB" w:rsidRDefault="004201CB" w:rsidP="00022556">
      <w:pPr>
        <w:spacing w:after="0" w:line="240" w:lineRule="auto"/>
      </w:pPr>
      <w:r>
        <w:t>THANK YOU for making this commitment</w:t>
      </w:r>
    </w:p>
    <w:p w:rsidR="004201CB" w:rsidRDefault="004201CB" w:rsidP="00022556">
      <w:pPr>
        <w:spacing w:after="0" w:line="240" w:lineRule="auto"/>
      </w:pPr>
      <w:r>
        <w:t xml:space="preserve">This is a public task force advising the </w:t>
      </w:r>
      <w:proofErr w:type="spellStart"/>
      <w:r>
        <w:t>Gov</w:t>
      </w:r>
      <w:proofErr w:type="spellEnd"/>
    </w:p>
    <w:p w:rsidR="004201CB" w:rsidRDefault="004201CB" w:rsidP="00022556">
      <w:pPr>
        <w:spacing w:after="0" w:line="240" w:lineRule="auto"/>
      </w:pPr>
      <w:r>
        <w:t>We want to get organized about how we function – we’ll start that today</w:t>
      </w:r>
    </w:p>
    <w:p w:rsidR="004201CB" w:rsidRDefault="004201CB" w:rsidP="00022556">
      <w:pPr>
        <w:spacing w:after="0" w:line="240" w:lineRule="auto"/>
      </w:pPr>
      <w:r>
        <w:t xml:space="preserve">Apologies for </w:t>
      </w:r>
      <w:r w:rsidR="009E51D7">
        <w:t xml:space="preserve">meeting on </w:t>
      </w:r>
      <w:r>
        <w:t>short notice – it won’t be like this going forward</w:t>
      </w:r>
    </w:p>
    <w:p w:rsidR="004201CB" w:rsidRDefault="004201CB" w:rsidP="00022556">
      <w:pPr>
        <w:spacing w:after="0" w:line="240" w:lineRule="auto"/>
      </w:pPr>
      <w:r>
        <w:t>Context for VOREC concept:</w:t>
      </w:r>
    </w:p>
    <w:p w:rsidR="004201CB" w:rsidRDefault="004201CB" w:rsidP="00022556">
      <w:pPr>
        <w:spacing w:after="0" w:line="240" w:lineRule="auto"/>
      </w:pPr>
      <w:r>
        <w:t>Please refer to advance packet for today’s meeting</w:t>
      </w:r>
    </w:p>
    <w:p w:rsidR="004201CB" w:rsidRDefault="004201CB" w:rsidP="00022556">
      <w:pPr>
        <w:spacing w:after="0" w:line="240" w:lineRule="auto"/>
      </w:pPr>
      <w:r>
        <w:t>This is an economic dev initiative</w:t>
      </w:r>
    </w:p>
    <w:p w:rsidR="004201CB" w:rsidRDefault="004201CB" w:rsidP="00022556">
      <w:pPr>
        <w:spacing w:after="0" w:line="240" w:lineRule="auto"/>
      </w:pPr>
      <w:r>
        <w:t>What’s unique: chaired by FPR, inste</w:t>
      </w:r>
      <w:r w:rsidR="009E51D7">
        <w:t>ad of ACCD, because we’re capitalizing</w:t>
      </w:r>
      <w:r>
        <w:t xml:space="preserve"> on landscape</w:t>
      </w:r>
    </w:p>
    <w:p w:rsidR="004201CB" w:rsidRDefault="004201CB" w:rsidP="00022556">
      <w:pPr>
        <w:spacing w:after="0" w:line="240" w:lineRule="auto"/>
      </w:pPr>
      <w:r>
        <w:t>To be successful, must be rooted in environmental quality (high quality is our brand at FPR)</w:t>
      </w:r>
    </w:p>
    <w:p w:rsidR="004201CB" w:rsidRDefault="004201CB" w:rsidP="00022556">
      <w:pPr>
        <w:spacing w:after="0" w:line="240" w:lineRule="auto"/>
      </w:pPr>
      <w:r>
        <w:t>Proud to host this group</w:t>
      </w:r>
    </w:p>
    <w:p w:rsidR="004201CB" w:rsidRDefault="004201CB" w:rsidP="00022556">
      <w:pPr>
        <w:spacing w:after="0" w:line="240" w:lineRule="auto"/>
      </w:pPr>
      <w:r>
        <w:t>Grow the economy while sustaining the natural assets that we have</w:t>
      </w:r>
    </w:p>
    <w:p w:rsidR="004201CB" w:rsidRDefault="004201CB" w:rsidP="00022556">
      <w:pPr>
        <w:spacing w:after="0" w:line="240" w:lineRule="auto"/>
      </w:pPr>
      <w:r>
        <w:t>Consistent with local food, working landscape, water quality protection</w:t>
      </w:r>
    </w:p>
    <w:p w:rsidR="004201CB" w:rsidRDefault="004201CB" w:rsidP="00022556">
      <w:pPr>
        <w:spacing w:after="0" w:line="240" w:lineRule="auto"/>
      </w:pPr>
      <w:r>
        <w:t xml:space="preserve">Built infrastructure of parking lots at trails, </w:t>
      </w:r>
      <w:proofErr w:type="spellStart"/>
      <w:r>
        <w:t>etc</w:t>
      </w:r>
      <w:proofErr w:type="spellEnd"/>
      <w:r>
        <w:t xml:space="preserve"> – </w:t>
      </w:r>
    </w:p>
    <w:p w:rsidR="004201CB" w:rsidRDefault="004201CB" w:rsidP="00022556">
      <w:pPr>
        <w:spacing w:after="0" w:line="240" w:lineRule="auto"/>
      </w:pPr>
      <w:r>
        <w:lastRenderedPageBreak/>
        <w:t>Tradition of vigorous outdoor life</w:t>
      </w:r>
    </w:p>
    <w:p w:rsidR="004201CB" w:rsidRDefault="004201CB" w:rsidP="00022556">
      <w:pPr>
        <w:spacing w:after="0" w:line="240" w:lineRule="auto"/>
      </w:pPr>
      <w:r>
        <w:t>We have world-class facilities (</w:t>
      </w:r>
      <w:r w:rsidR="009E51D7">
        <w:t xml:space="preserve">ex: </w:t>
      </w:r>
      <w:proofErr w:type="spellStart"/>
      <w:r>
        <w:t>mtn</w:t>
      </w:r>
      <w:proofErr w:type="spellEnd"/>
      <w:r>
        <w:t xml:space="preserve"> bike trails) here, we want to build on that</w:t>
      </w:r>
    </w:p>
    <w:p w:rsidR="004201CB" w:rsidRDefault="004201CB" w:rsidP="00022556">
      <w:pPr>
        <w:spacing w:after="0" w:line="240" w:lineRule="auto"/>
      </w:pPr>
      <w:r>
        <w:t>Sustain / grow / leverage f</w:t>
      </w:r>
      <w:r w:rsidR="009E51D7">
        <w:t xml:space="preserve">or more / protect what we have </w:t>
      </w:r>
      <w:r>
        <w:t>and capitalize on it</w:t>
      </w:r>
    </w:p>
    <w:p w:rsidR="004201CB" w:rsidRDefault="004201CB" w:rsidP="00022556">
      <w:pPr>
        <w:spacing w:after="0" w:line="240" w:lineRule="auto"/>
      </w:pPr>
      <w:r>
        <w:t>Idea of a collaborative is very important – increase this, and communication</w:t>
      </w:r>
    </w:p>
    <w:p w:rsidR="004201CB" w:rsidRDefault="004201CB" w:rsidP="00022556">
      <w:pPr>
        <w:spacing w:after="0" w:line="240" w:lineRule="auto"/>
      </w:pPr>
      <w:r>
        <w:t>Determine what the framework and mechanism will be</w:t>
      </w:r>
    </w:p>
    <w:p w:rsidR="004201CB" w:rsidRDefault="004201CB" w:rsidP="00022556">
      <w:pPr>
        <w:spacing w:after="0" w:line="240" w:lineRule="auto"/>
      </w:pPr>
      <w:r>
        <w:t xml:space="preserve">“Constellation of interested parties” (stakeholders, partners, </w:t>
      </w:r>
      <w:proofErr w:type="spellStart"/>
      <w:r>
        <w:t>etc</w:t>
      </w:r>
      <w:proofErr w:type="spellEnd"/>
      <w:r>
        <w:t>) has a remarkable diversity</w:t>
      </w:r>
    </w:p>
    <w:p w:rsidR="004201CB" w:rsidRDefault="004201CB" w:rsidP="00022556">
      <w:pPr>
        <w:spacing w:after="0" w:line="240" w:lineRule="auto"/>
      </w:pPr>
      <w:r>
        <w:t>This could run the risk of being all over the map, and ineffective</w:t>
      </w:r>
    </w:p>
    <w:p w:rsidR="004201CB" w:rsidRDefault="004201CB" w:rsidP="00022556">
      <w:pPr>
        <w:spacing w:after="0" w:line="240" w:lineRule="auto"/>
      </w:pPr>
      <w:r>
        <w:t>Build a collaboration of communication</w:t>
      </w:r>
    </w:p>
    <w:p w:rsidR="004201CB" w:rsidRPr="004201CB" w:rsidRDefault="004201CB" w:rsidP="00022556">
      <w:pPr>
        <w:spacing w:after="0" w:line="240" w:lineRule="auto"/>
        <w:rPr>
          <w:b/>
        </w:rPr>
      </w:pPr>
      <w:r w:rsidRPr="004201CB">
        <w:rPr>
          <w:b/>
        </w:rPr>
        <w:t>Characteristics of this group are:</w:t>
      </w:r>
    </w:p>
    <w:p w:rsidR="004201CB" w:rsidRDefault="004201CB" w:rsidP="00022556">
      <w:pPr>
        <w:spacing w:after="0" w:line="240" w:lineRule="auto"/>
        <w:rPr>
          <w:b/>
        </w:rPr>
      </w:pPr>
      <w:r w:rsidRPr="004201CB">
        <w:rPr>
          <w:b/>
        </w:rPr>
        <w:t>Openness, inclusiveness, transparency, representativeness (coin some words?) = all are welcome</w:t>
      </w:r>
    </w:p>
    <w:p w:rsidR="004201CB" w:rsidRDefault="009E51D7" w:rsidP="00022556">
      <w:pPr>
        <w:spacing w:after="0" w:line="240" w:lineRule="auto"/>
      </w:pPr>
      <w:r>
        <w:t>Many o</w:t>
      </w:r>
      <w:r w:rsidR="004201CB">
        <w:t xml:space="preserve">thers are interested in being part of this – the VOREC group was appointed by </w:t>
      </w:r>
      <w:proofErr w:type="spellStart"/>
      <w:r w:rsidR="004201CB">
        <w:t>Gov</w:t>
      </w:r>
      <w:proofErr w:type="spellEnd"/>
    </w:p>
    <w:p w:rsidR="004201CB" w:rsidRDefault="004201CB" w:rsidP="00022556">
      <w:pPr>
        <w:spacing w:after="0" w:line="240" w:lineRule="auto"/>
      </w:pPr>
      <w:r>
        <w:t xml:space="preserve">Think of yourself as focal point of input from everyone in VT – VOREC members will </w:t>
      </w:r>
      <w:r w:rsidRPr="004201CB">
        <w:rPr>
          <w:b/>
        </w:rPr>
        <w:t>represent</w:t>
      </w:r>
      <w:r w:rsidR="000F59D4">
        <w:rPr>
          <w:b/>
        </w:rPr>
        <w:t xml:space="preserve"> </w:t>
      </w:r>
      <w:r w:rsidR="000F59D4">
        <w:t>broadly, and we all should bring more to the group than just the entity we represent</w:t>
      </w:r>
    </w:p>
    <w:p w:rsidR="000F59D4" w:rsidRDefault="000F59D4" w:rsidP="00022556">
      <w:pPr>
        <w:spacing w:after="0" w:line="240" w:lineRule="auto"/>
      </w:pPr>
      <w:proofErr w:type="spellStart"/>
      <w:r>
        <w:t>Gov</w:t>
      </w:r>
      <w:proofErr w:type="spellEnd"/>
      <w:r>
        <w:t xml:space="preserve"> has given broad charges in E.O., with some dates – so we’ll develop a timeline</w:t>
      </w:r>
    </w:p>
    <w:p w:rsidR="000F59D4" w:rsidRDefault="000F59D4" w:rsidP="00022556">
      <w:pPr>
        <w:spacing w:after="0" w:line="240" w:lineRule="auto"/>
      </w:pPr>
      <w:r>
        <w:t>We’ll discuss charter (operating principals, bylaws)</w:t>
      </w:r>
    </w:p>
    <w:p w:rsidR="000F59D4" w:rsidRDefault="000F59D4" w:rsidP="00022556">
      <w:pPr>
        <w:spacing w:after="0" w:line="240" w:lineRule="auto"/>
      </w:pPr>
    </w:p>
    <w:p w:rsidR="000F59D4" w:rsidRDefault="000F59D4" w:rsidP="00022556">
      <w:pPr>
        <w:spacing w:after="0" w:line="240" w:lineRule="auto"/>
      </w:pPr>
    </w:p>
    <w:p w:rsidR="000F59D4" w:rsidRDefault="000F59D4" w:rsidP="00022556">
      <w:pPr>
        <w:spacing w:after="0" w:line="240" w:lineRule="auto"/>
      </w:pPr>
    </w:p>
    <w:p w:rsidR="000F59D4" w:rsidRDefault="000F59D4" w:rsidP="00022556">
      <w:pPr>
        <w:spacing w:after="0" w:line="240" w:lineRule="auto"/>
      </w:pPr>
      <w:r w:rsidRPr="009E51D7">
        <w:rPr>
          <w:u w:val="single"/>
        </w:rPr>
        <w:t>Jessica Savage</w:t>
      </w:r>
      <w:r w:rsidR="009E51D7">
        <w:t>:</w:t>
      </w:r>
    </w:p>
    <w:p w:rsidR="000F59D4" w:rsidRDefault="000F59D4" w:rsidP="00022556">
      <w:pPr>
        <w:spacing w:after="0" w:line="240" w:lineRule="auto"/>
      </w:pPr>
      <w:r>
        <w:t>Thanks for the introductions, everyone!</w:t>
      </w:r>
    </w:p>
    <w:p w:rsidR="000F59D4" w:rsidRDefault="000F59D4" w:rsidP="00022556">
      <w:pPr>
        <w:spacing w:after="0" w:line="240" w:lineRule="auto"/>
      </w:pPr>
      <w:r>
        <w:t>Timeline, next 6 months:</w:t>
      </w:r>
    </w:p>
    <w:p w:rsidR="000F59D4" w:rsidRDefault="000F59D4" w:rsidP="00022556">
      <w:pPr>
        <w:spacing w:after="0" w:line="240" w:lineRule="auto"/>
      </w:pPr>
      <w:r>
        <w:t>6/20/17 – first meeting of VOREC</w:t>
      </w:r>
    </w:p>
    <w:p w:rsidR="000F59D4" w:rsidRDefault="000F59D4" w:rsidP="00022556">
      <w:pPr>
        <w:spacing w:after="0" w:line="240" w:lineRule="auto"/>
      </w:pPr>
      <w:r>
        <w:t xml:space="preserve">7/1/17 – deadline for adopting bylaws (will vote electronically) and deliver to </w:t>
      </w:r>
      <w:proofErr w:type="spellStart"/>
      <w:r>
        <w:t>Gov’s</w:t>
      </w:r>
      <w:proofErr w:type="spellEnd"/>
      <w:r>
        <w:t xml:space="preserve"> office</w:t>
      </w:r>
    </w:p>
    <w:p w:rsidR="000F59D4" w:rsidRDefault="000F59D4" w:rsidP="00022556">
      <w:pPr>
        <w:spacing w:after="0" w:line="240" w:lineRule="auto"/>
      </w:pPr>
      <w:r>
        <w:t>7/14 – second VOREC meeting – please come or send a designee</w:t>
      </w:r>
      <w:r w:rsidR="00F101D5">
        <w:t xml:space="preserve"> – talk about Grafton</w:t>
      </w:r>
      <w:r w:rsidR="00885420">
        <w:t xml:space="preserve"> and </w:t>
      </w:r>
      <w:proofErr w:type="spellStart"/>
      <w:r w:rsidR="00885420">
        <w:t>reg</w:t>
      </w:r>
      <w:proofErr w:type="spellEnd"/>
      <w:r w:rsidR="00885420">
        <w:t xml:space="preserve"> summits</w:t>
      </w:r>
    </w:p>
    <w:p w:rsidR="00F101D5" w:rsidRDefault="000F59D4" w:rsidP="00022556">
      <w:pPr>
        <w:spacing w:after="0" w:line="240" w:lineRule="auto"/>
      </w:pPr>
      <w:r>
        <w:t>8/2 and 8/3 – event at Grafton conference</w:t>
      </w:r>
      <w:r w:rsidR="00885420">
        <w:t xml:space="preserve"> (will have planning </w:t>
      </w:r>
      <w:proofErr w:type="spellStart"/>
      <w:r w:rsidR="00885420">
        <w:t>comm</w:t>
      </w:r>
      <w:proofErr w:type="spellEnd"/>
      <w:r w:rsidR="00885420">
        <w:t>)</w:t>
      </w:r>
      <w:r>
        <w:t xml:space="preserve">, frame up the large categories/buckets </w:t>
      </w:r>
    </w:p>
    <w:p w:rsidR="000F59D4" w:rsidRDefault="000F59D4" w:rsidP="00022556">
      <w:pPr>
        <w:spacing w:after="0" w:line="240" w:lineRule="auto"/>
      </w:pPr>
      <w:r>
        <w:t>TBD - third VOREC meeting following the Grafton conference</w:t>
      </w:r>
    </w:p>
    <w:p w:rsidR="000F59D4" w:rsidRDefault="000F59D4" w:rsidP="00022556">
      <w:pPr>
        <w:spacing w:after="0" w:line="240" w:lineRule="auto"/>
      </w:pPr>
      <w:r>
        <w:t>Then, get materials ready for regional summits statewide (5) in Sept and Oct</w:t>
      </w:r>
    </w:p>
    <w:p w:rsidR="000F59D4" w:rsidRDefault="000F59D4" w:rsidP="00022556">
      <w:pPr>
        <w:spacing w:after="0" w:line="240" w:lineRule="auto"/>
      </w:pPr>
      <w:r>
        <w:t>Break from meetings, between Aug and Nov</w:t>
      </w:r>
    </w:p>
    <w:p w:rsidR="000F59D4" w:rsidRDefault="000F59D4" w:rsidP="00022556">
      <w:pPr>
        <w:spacing w:after="0" w:line="240" w:lineRule="auto"/>
      </w:pPr>
      <w:r>
        <w:t xml:space="preserve">Prepare </w:t>
      </w:r>
      <w:r w:rsidR="00F101D5">
        <w:t>action plan</w:t>
      </w:r>
      <w:r>
        <w:t xml:space="preserve">, which will include results of Grafton </w:t>
      </w:r>
      <w:proofErr w:type="spellStart"/>
      <w:r>
        <w:t>conf</w:t>
      </w:r>
      <w:proofErr w:type="spellEnd"/>
    </w:p>
    <w:p w:rsidR="00F101D5" w:rsidRDefault="00F101D5" w:rsidP="00022556">
      <w:pPr>
        <w:spacing w:after="0" w:line="240" w:lineRule="auto"/>
      </w:pPr>
    </w:p>
    <w:p w:rsidR="00885420" w:rsidRDefault="00885420" w:rsidP="00022556">
      <w:pPr>
        <w:spacing w:after="0" w:line="240" w:lineRule="auto"/>
      </w:pPr>
    </w:p>
    <w:p w:rsidR="00885420" w:rsidRDefault="009E51D7" w:rsidP="00022556">
      <w:pPr>
        <w:spacing w:after="0" w:line="240" w:lineRule="auto"/>
      </w:pPr>
      <w:r>
        <w:t>The</w:t>
      </w:r>
      <w:r w:rsidR="00885420">
        <w:t xml:space="preserve"> draft charter</w:t>
      </w:r>
      <w:r>
        <w:t xml:space="preserve"> was read and reviewed by the group</w:t>
      </w:r>
    </w:p>
    <w:p w:rsidR="00885420" w:rsidRDefault="00885420" w:rsidP="00022556">
      <w:pPr>
        <w:spacing w:after="0" w:line="240" w:lineRule="auto"/>
      </w:pPr>
    </w:p>
    <w:p w:rsidR="00885420" w:rsidRDefault="00885420" w:rsidP="00022556">
      <w:pPr>
        <w:spacing w:after="0" w:line="240" w:lineRule="auto"/>
      </w:pPr>
      <w:r>
        <w:t>Wendy suggested adding another bullet:</w:t>
      </w:r>
    </w:p>
    <w:p w:rsidR="00885420" w:rsidRDefault="00885420" w:rsidP="00022556">
      <w:pPr>
        <w:spacing w:after="0" w:line="240" w:lineRule="auto"/>
      </w:pPr>
      <w:r>
        <w:t>“Align and share resources and strategies” (group: OK)</w:t>
      </w:r>
    </w:p>
    <w:p w:rsidR="00885420" w:rsidRDefault="00885420" w:rsidP="00022556">
      <w:pPr>
        <w:spacing w:after="0" w:line="240" w:lineRule="auto"/>
      </w:pPr>
      <w:r>
        <w:t>Change wording “contribute to market……”? Mike: maybe “support efforts to market”? (group: OK)</w:t>
      </w:r>
    </w:p>
    <w:p w:rsidR="00885420" w:rsidRDefault="00885420" w:rsidP="00022556">
      <w:pPr>
        <w:spacing w:after="0" w:line="240" w:lineRule="auto"/>
      </w:pPr>
      <w:r>
        <w:t>(suggestion from Mike: input can be taken and changed as a group, maybe not line-by-line today – work on key points today)</w:t>
      </w:r>
    </w:p>
    <w:p w:rsidR="00885420" w:rsidRDefault="00885420" w:rsidP="00022556">
      <w:pPr>
        <w:spacing w:after="0" w:line="240" w:lineRule="auto"/>
      </w:pPr>
    </w:p>
    <w:p w:rsidR="00885420" w:rsidRDefault="00E47712" w:rsidP="00022556">
      <w:pPr>
        <w:spacing w:after="0" w:line="240" w:lineRule="auto"/>
      </w:pPr>
      <w:r>
        <w:t xml:space="preserve">Mike: </w:t>
      </w:r>
      <w:r w:rsidR="00885420">
        <w:t>Come up with shared definition of “outdoor recreation” (NOT Parks &amp; Rec)</w:t>
      </w:r>
      <w:r>
        <w:t xml:space="preserve"> – connection to natural environment</w:t>
      </w:r>
    </w:p>
    <w:p w:rsidR="00885420" w:rsidRDefault="00885420" w:rsidP="00E47712">
      <w:pPr>
        <w:spacing w:after="0" w:line="240" w:lineRule="auto"/>
        <w:ind w:firstLine="720"/>
      </w:pPr>
      <w:r>
        <w:t>Amy: can we look at what other states have? (Yes)</w:t>
      </w:r>
    </w:p>
    <w:p w:rsidR="00885420" w:rsidRDefault="00E47712" w:rsidP="00E47712">
      <w:pPr>
        <w:spacing w:after="0" w:line="240" w:lineRule="auto"/>
        <w:ind w:firstLine="720"/>
      </w:pPr>
      <w:r>
        <w:t>Jess: Wyoming has a great definition, group liked it</w:t>
      </w:r>
    </w:p>
    <w:p w:rsidR="00885420" w:rsidRDefault="00E47712" w:rsidP="00E47712">
      <w:pPr>
        <w:spacing w:after="0" w:line="240" w:lineRule="auto"/>
        <w:ind w:firstLine="720"/>
      </w:pPr>
      <w:r>
        <w:t>Drew: lifestyle component (including where you stop for coffee when you’re on your way to ride)</w:t>
      </w:r>
    </w:p>
    <w:p w:rsidR="00E47712" w:rsidRDefault="00E47712" w:rsidP="00E47712">
      <w:pPr>
        <w:spacing w:after="0" w:line="240" w:lineRule="auto"/>
      </w:pPr>
      <w:r>
        <w:tab/>
        <w:t xml:space="preserve">Hal: “outdoorsy” is one thing </w:t>
      </w:r>
      <w:proofErr w:type="gramStart"/>
      <w:r>
        <w:t>and  “</w:t>
      </w:r>
      <w:proofErr w:type="gramEnd"/>
      <w:r>
        <w:t>outside-</w:t>
      </w:r>
      <w:proofErr w:type="spellStart"/>
      <w:r>
        <w:t>sy</w:t>
      </w:r>
      <w:proofErr w:type="spellEnd"/>
      <w:r>
        <w:t>” is another</w:t>
      </w:r>
    </w:p>
    <w:p w:rsidR="00E47712" w:rsidRDefault="00E47712" w:rsidP="00E47712">
      <w:pPr>
        <w:spacing w:after="0" w:line="240" w:lineRule="auto"/>
      </w:pPr>
      <w:r>
        <w:tab/>
        <w:t xml:space="preserve">Mike: these all qualify, for big picture – but maybe we focus on and limit to </w:t>
      </w:r>
    </w:p>
    <w:p w:rsidR="00E47712" w:rsidRDefault="00E47712" w:rsidP="00E47712">
      <w:pPr>
        <w:spacing w:after="0" w:line="240" w:lineRule="auto"/>
      </w:pPr>
      <w:r>
        <w:tab/>
        <w:t>Drew: “minimally enhanced outdoor recreation” – being outside is good, wherever it is</w:t>
      </w:r>
    </w:p>
    <w:p w:rsidR="00E47712" w:rsidRDefault="00E47712" w:rsidP="00E47712">
      <w:pPr>
        <w:spacing w:after="0" w:line="240" w:lineRule="auto"/>
      </w:pPr>
      <w:r>
        <w:tab/>
        <w:t>Shane: even a cemetery can be enjoyed, but should this be part of definition? Maybe narrow it down</w:t>
      </w:r>
    </w:p>
    <w:p w:rsidR="00E47712" w:rsidRDefault="00E47712" w:rsidP="00E47712">
      <w:pPr>
        <w:spacing w:after="0" w:line="240" w:lineRule="auto"/>
        <w:ind w:left="720"/>
      </w:pPr>
      <w:r>
        <w:t>Drew: list of direct activities and indirect activities, what are the categories we’re talking about? What is meant by minimally enhanced (ex: Kingdom Trails vs a golf course)</w:t>
      </w:r>
    </w:p>
    <w:p w:rsidR="00E47712" w:rsidRDefault="00E47712" w:rsidP="00E47712">
      <w:pPr>
        <w:spacing w:after="0" w:line="240" w:lineRule="auto"/>
        <w:ind w:left="720"/>
      </w:pPr>
      <w:r>
        <w:lastRenderedPageBreak/>
        <w:t>Mike: maybe create a very broad definition of outdoor recreation, and then decide what it gets narrowed down to for VOREC purposes</w:t>
      </w:r>
    </w:p>
    <w:p w:rsidR="00E47712" w:rsidRDefault="00E47712" w:rsidP="00E47712">
      <w:pPr>
        <w:spacing w:after="0" w:line="240" w:lineRule="auto"/>
        <w:ind w:left="720"/>
      </w:pPr>
      <w:r>
        <w:t>Bill: many activities exist because of natural resources</w:t>
      </w:r>
    </w:p>
    <w:p w:rsidR="00E47712" w:rsidRDefault="00E47712" w:rsidP="00E47712">
      <w:pPr>
        <w:spacing w:after="0" w:line="240" w:lineRule="auto"/>
        <w:ind w:left="720"/>
      </w:pPr>
      <w:r>
        <w:t>Trey: doesn’t golf qualify? (outdoors, exercise, fly to destination)</w:t>
      </w:r>
    </w:p>
    <w:p w:rsidR="00E47712" w:rsidRDefault="00E47712" w:rsidP="00E47712">
      <w:pPr>
        <w:spacing w:after="0" w:line="240" w:lineRule="auto"/>
        <w:ind w:left="720"/>
      </w:pPr>
      <w:r>
        <w:t>Mike: golf is already covered in other ways, it has developed features – how do we bolster the activities that need a boost</w:t>
      </w:r>
    </w:p>
    <w:p w:rsidR="00E47712" w:rsidRDefault="00E47712" w:rsidP="00E47712">
      <w:pPr>
        <w:spacing w:after="0" w:line="240" w:lineRule="auto"/>
        <w:ind w:left="720"/>
      </w:pPr>
      <w:r>
        <w:t>Amy: does paying a fee for something have a bearing?</w:t>
      </w:r>
    </w:p>
    <w:p w:rsidR="00502493" w:rsidRDefault="00502493" w:rsidP="00E47712">
      <w:pPr>
        <w:spacing w:after="0" w:line="240" w:lineRule="auto"/>
        <w:ind w:left="720"/>
      </w:pPr>
      <w:r>
        <w:t>Drew: non-competitive, non-fee-based activities are where a lot of this started</w:t>
      </w:r>
    </w:p>
    <w:p w:rsidR="00502493" w:rsidRDefault="00502493" w:rsidP="00E47712">
      <w:pPr>
        <w:spacing w:after="0" w:line="240" w:lineRule="auto"/>
        <w:ind w:left="720"/>
      </w:pPr>
      <w:r>
        <w:t>Mi</w:t>
      </w:r>
      <w:r w:rsidR="009E51D7">
        <w:t>ke: where are the impact opport</w:t>
      </w:r>
      <w:r>
        <w:t>unit</w:t>
      </w:r>
      <w:r w:rsidR="009E51D7">
        <w:t>i</w:t>
      </w:r>
      <w:r>
        <w:t>es? Maybe for now, just do a generic definition and go from there – what are the sectors, components, most available for growth?</w:t>
      </w:r>
    </w:p>
    <w:p w:rsidR="00502493" w:rsidRDefault="00502493" w:rsidP="00E47712">
      <w:pPr>
        <w:spacing w:after="0" w:line="240" w:lineRule="auto"/>
        <w:ind w:left="720"/>
      </w:pPr>
      <w:r>
        <w:t>Bill: big ski?</w:t>
      </w:r>
    </w:p>
    <w:p w:rsidR="00502493" w:rsidRDefault="00502493" w:rsidP="00E47712">
      <w:pPr>
        <w:spacing w:after="0" w:line="240" w:lineRule="auto"/>
        <w:ind w:left="720"/>
      </w:pPr>
      <w:r>
        <w:t>Mike: they already have efforts and resources going to them, so this was left off VOREC group</w:t>
      </w:r>
    </w:p>
    <w:p w:rsidR="00502493" w:rsidRDefault="00502493" w:rsidP="00E47712">
      <w:pPr>
        <w:spacing w:after="0" w:line="240" w:lineRule="auto"/>
        <w:ind w:left="720"/>
      </w:pPr>
      <w:r>
        <w:t xml:space="preserve">Bill: what constituencies does this group represent? How do you exclude big </w:t>
      </w:r>
      <w:proofErr w:type="gramStart"/>
      <w:r>
        <w:t>ski</w:t>
      </w:r>
      <w:proofErr w:type="gramEnd"/>
    </w:p>
    <w:p w:rsidR="00502493" w:rsidRDefault="00502493" w:rsidP="00E47712">
      <w:pPr>
        <w:spacing w:after="0" w:line="240" w:lineRule="auto"/>
        <w:ind w:left="720"/>
      </w:pPr>
      <w:r>
        <w:t>Wendy: important to have definition more fully forme</w:t>
      </w:r>
      <w:r w:rsidR="009E51D7">
        <w:t xml:space="preserve">d, what we think it should be, </w:t>
      </w:r>
      <w:r>
        <w:t>before the public meetings</w:t>
      </w:r>
    </w:p>
    <w:p w:rsidR="00502493" w:rsidRDefault="00502493" w:rsidP="00E47712">
      <w:pPr>
        <w:spacing w:after="0" w:line="240" w:lineRule="auto"/>
        <w:ind w:left="720"/>
      </w:pPr>
      <w:r>
        <w:t>Encompasses a wide scope of ac</w:t>
      </w:r>
      <w:r w:rsidR="009E51D7">
        <w:t>tivities, VOREC’s scope will be</w:t>
      </w:r>
      <w:r>
        <w:t xml:space="preserve"> traditional outdoor activities, </w:t>
      </w:r>
    </w:p>
    <w:p w:rsidR="00E47712" w:rsidRDefault="00E47712" w:rsidP="00E47712">
      <w:pPr>
        <w:spacing w:after="0" w:line="240" w:lineRule="auto"/>
      </w:pPr>
      <w:r>
        <w:tab/>
      </w:r>
    </w:p>
    <w:p w:rsidR="00502493" w:rsidRDefault="00502493" w:rsidP="00E47712">
      <w:pPr>
        <w:spacing w:after="0" w:line="240" w:lineRule="auto"/>
      </w:pPr>
      <w:r>
        <w:tab/>
        <w:t>Mike and Jess will work up the definition and share it later with the group</w:t>
      </w:r>
    </w:p>
    <w:p w:rsidR="00502493" w:rsidRDefault="00502493" w:rsidP="00E47712">
      <w:pPr>
        <w:spacing w:after="0" w:line="240" w:lineRule="auto"/>
      </w:pPr>
    </w:p>
    <w:p w:rsidR="00502493" w:rsidRDefault="00502493" w:rsidP="00E47712">
      <w:pPr>
        <w:spacing w:after="0" w:line="240" w:lineRule="auto"/>
      </w:pPr>
      <w:r>
        <w:t>Mike: should we do this same exercise with “outdoor recreation business”? is there a clear sense of this within the group?</w:t>
      </w:r>
    </w:p>
    <w:p w:rsidR="00502493" w:rsidRDefault="00502493" w:rsidP="00E47712">
      <w:pPr>
        <w:spacing w:after="0" w:line="240" w:lineRule="auto"/>
      </w:pPr>
      <w:r>
        <w:tab/>
        <w:t>Amy: is the coffee shop a business or a resource/asset, culturally or otherwise?</w:t>
      </w:r>
    </w:p>
    <w:p w:rsidR="00502493" w:rsidRDefault="00502493" w:rsidP="00E47712">
      <w:pPr>
        <w:spacing w:after="0" w:line="240" w:lineRule="auto"/>
      </w:pPr>
      <w:r>
        <w:tab/>
        <w:t xml:space="preserve">Mike: directly related business </w:t>
      </w:r>
    </w:p>
    <w:p w:rsidR="00502493" w:rsidRDefault="00B533D9" w:rsidP="00E47712">
      <w:pPr>
        <w:spacing w:after="0" w:line="240" w:lineRule="auto"/>
      </w:pPr>
      <w:r>
        <w:tab/>
        <w:t>Marc</w:t>
      </w:r>
      <w:r w:rsidR="00502493">
        <w:t>: significant portion of income directly derived from outdoor recreation</w:t>
      </w:r>
    </w:p>
    <w:p w:rsidR="00502493" w:rsidRDefault="00502493" w:rsidP="00E47712">
      <w:pPr>
        <w:spacing w:after="0" w:line="240" w:lineRule="auto"/>
      </w:pPr>
      <w:r>
        <w:tab/>
        <w:t>Wendy: Hotel VT isn’t, Trapp’s and Blueberr</w:t>
      </w:r>
      <w:r w:rsidR="009E51D7">
        <w:t>y</w:t>
      </w:r>
      <w:r>
        <w:t xml:space="preserve"> Hill are</w:t>
      </w:r>
    </w:p>
    <w:p w:rsidR="00502493" w:rsidRDefault="00502493" w:rsidP="00E47712">
      <w:pPr>
        <w:spacing w:after="0" w:line="240" w:lineRule="auto"/>
      </w:pPr>
      <w:r>
        <w:tab/>
        <w:t>Alicia: add “and organizations”, i.e. GMC is supported by non-profit organizations</w:t>
      </w:r>
    </w:p>
    <w:p w:rsidR="00502493" w:rsidRDefault="00502493" w:rsidP="00E47712">
      <w:pPr>
        <w:spacing w:after="0" w:line="240" w:lineRule="auto"/>
      </w:pPr>
      <w:r>
        <w:tab/>
        <w:t>Frank: differentiate between for- and non-profit?</w:t>
      </w:r>
    </w:p>
    <w:p w:rsidR="00E47712" w:rsidRDefault="00B533D9" w:rsidP="00022556">
      <w:pPr>
        <w:spacing w:after="0" w:line="240" w:lineRule="auto"/>
      </w:pPr>
      <w:r>
        <w:tab/>
        <w:t>Marc</w:t>
      </w:r>
      <w:r w:rsidR="00502493">
        <w:t>: VMBA, GMC are resources rather than business – would that be the distinction?</w:t>
      </w:r>
    </w:p>
    <w:p w:rsidR="00502493" w:rsidRDefault="00502493" w:rsidP="00022556">
      <w:pPr>
        <w:spacing w:after="0" w:line="240" w:lineRule="auto"/>
      </w:pPr>
      <w:r>
        <w:tab/>
        <w:t>Shane: VAST, by statute, provides the trail systems – and exist to provide that physical asset,</w:t>
      </w:r>
    </w:p>
    <w:p w:rsidR="00502493" w:rsidRDefault="00502493" w:rsidP="00022556">
      <w:pPr>
        <w:spacing w:after="0" w:line="240" w:lineRule="auto"/>
      </w:pPr>
      <w:r>
        <w:tab/>
        <w:t xml:space="preserve">there’s a grey area – </w:t>
      </w:r>
    </w:p>
    <w:p w:rsidR="00502493" w:rsidRDefault="00B533D9" w:rsidP="00502493">
      <w:pPr>
        <w:spacing w:after="0" w:line="240" w:lineRule="auto"/>
        <w:ind w:left="720"/>
      </w:pPr>
      <w:r>
        <w:t>Marc</w:t>
      </w:r>
      <w:r w:rsidR="00502493">
        <w:t>: how to include these organizations in the broader definition of resources (through dues or contributions help provide assistance to an existing natural resource)</w:t>
      </w:r>
    </w:p>
    <w:p w:rsidR="00502493" w:rsidRDefault="009E51D7" w:rsidP="00502493">
      <w:pPr>
        <w:spacing w:after="0" w:line="240" w:lineRule="auto"/>
        <w:ind w:left="720"/>
      </w:pPr>
      <w:r>
        <w:t>Mike: cons</w:t>
      </w:r>
      <w:r w:rsidR="00502493">
        <w:t>ensus is building on this, these are more like assets</w:t>
      </w:r>
    </w:p>
    <w:p w:rsidR="009A39F8" w:rsidRDefault="009A39F8" w:rsidP="00502493">
      <w:pPr>
        <w:spacing w:after="0" w:line="240" w:lineRule="auto"/>
        <w:ind w:left="720"/>
      </w:pPr>
      <w:r>
        <w:t>Trey</w:t>
      </w:r>
      <w:r w:rsidR="009E51D7">
        <w:t>: outdoor rec business and organizations</w:t>
      </w:r>
      <w:r>
        <w:t>, and outdoor rec assets</w:t>
      </w:r>
    </w:p>
    <w:p w:rsidR="009A39F8" w:rsidRDefault="009A39F8" w:rsidP="00502493">
      <w:pPr>
        <w:spacing w:after="0" w:line="240" w:lineRule="auto"/>
        <w:ind w:left="720"/>
      </w:pPr>
      <w:r>
        <w:t>Mike: businesses / organizations / assets</w:t>
      </w:r>
    </w:p>
    <w:p w:rsidR="009A39F8" w:rsidRDefault="009A39F8" w:rsidP="00502493">
      <w:pPr>
        <w:spacing w:after="0" w:line="240" w:lineRule="auto"/>
        <w:ind w:left="720"/>
      </w:pPr>
      <w:r>
        <w:t xml:space="preserve">Drew: acknowledge some of these businesses have a physical presence in VT but operate nationally as well (ex: </w:t>
      </w:r>
      <w:proofErr w:type="spellStart"/>
      <w:r>
        <w:t>Mam</w:t>
      </w:r>
      <w:r w:rsidR="009E51D7">
        <w:t>m</w:t>
      </w:r>
      <w:r>
        <w:t>ut</w:t>
      </w:r>
      <w:proofErr w:type="spellEnd"/>
      <w:r>
        <w:t>)</w:t>
      </w:r>
    </w:p>
    <w:p w:rsidR="009A39F8" w:rsidRDefault="009A39F8" w:rsidP="00502493">
      <w:pPr>
        <w:spacing w:after="0" w:line="240" w:lineRule="auto"/>
        <w:ind w:left="720"/>
      </w:pPr>
      <w:r>
        <w:t>Mike: he and Jess will distill this definition and send it back to the group</w:t>
      </w:r>
    </w:p>
    <w:p w:rsidR="009A39F8" w:rsidRDefault="009E51D7" w:rsidP="009A39F8">
      <w:pPr>
        <w:spacing w:after="0" w:line="240" w:lineRule="auto"/>
      </w:pPr>
      <w:r>
        <w:tab/>
        <w:t xml:space="preserve">(Jess then </w:t>
      </w:r>
      <w:r w:rsidR="009A39F8">
        <w:t>read the definition to the group</w:t>
      </w:r>
      <w:r>
        <w:t>)</w:t>
      </w:r>
    </w:p>
    <w:p w:rsidR="009A39F8" w:rsidRDefault="009A39F8" w:rsidP="009A39F8">
      <w:pPr>
        <w:spacing w:after="0" w:line="240" w:lineRule="auto"/>
      </w:pPr>
      <w:r>
        <w:tab/>
        <w:t>Trey: outdoor recreation organizations = non-profits, providing and managing access</w:t>
      </w:r>
    </w:p>
    <w:p w:rsidR="009A39F8" w:rsidRDefault="009A39F8" w:rsidP="009A39F8">
      <w:pPr>
        <w:spacing w:after="0" w:line="240" w:lineRule="auto"/>
      </w:pPr>
      <w:r>
        <w:tab/>
        <w:t>Mike: FPR would be in this category</w:t>
      </w:r>
    </w:p>
    <w:p w:rsidR="009A39F8" w:rsidRDefault="009A39F8" w:rsidP="009A39F8">
      <w:pPr>
        <w:spacing w:after="0" w:line="240" w:lineRule="auto"/>
      </w:pPr>
      <w:r>
        <w:tab/>
        <w:t>Frank: smaller orgs, too – like friends’ groups</w:t>
      </w:r>
    </w:p>
    <w:p w:rsidR="009A39F8" w:rsidRDefault="009A39F8" w:rsidP="009A39F8">
      <w:pPr>
        <w:spacing w:after="0" w:line="240" w:lineRule="auto"/>
      </w:pPr>
      <w:r>
        <w:tab/>
        <w:t>Mike: definition of assets?</w:t>
      </w:r>
      <w:r w:rsidR="00EF60F4">
        <w:t xml:space="preserve"> (natural, physical, cultural?)</w:t>
      </w:r>
      <w:r>
        <w:t xml:space="preserve"> </w:t>
      </w:r>
    </w:p>
    <w:p w:rsidR="009A39F8" w:rsidRDefault="00B533D9" w:rsidP="009A39F8">
      <w:pPr>
        <w:spacing w:after="0" w:line="240" w:lineRule="auto"/>
      </w:pPr>
      <w:r>
        <w:tab/>
        <w:t>Marc</w:t>
      </w:r>
      <w:r w:rsidR="009A39F8">
        <w:t>: include VT’s culture of outdoor activity</w:t>
      </w:r>
    </w:p>
    <w:p w:rsidR="009A39F8" w:rsidRDefault="009A39F8" w:rsidP="009A39F8">
      <w:pPr>
        <w:spacing w:after="0" w:line="240" w:lineRule="auto"/>
      </w:pPr>
      <w:r>
        <w:tab/>
        <w:t>Trey: isn’t the outcome desired a recognizable outdoor culture (intellectual properties)</w:t>
      </w:r>
    </w:p>
    <w:p w:rsidR="009A39F8" w:rsidRDefault="009A39F8" w:rsidP="009A39F8">
      <w:pPr>
        <w:spacing w:after="0" w:line="240" w:lineRule="auto"/>
      </w:pPr>
      <w:r>
        <w:tab/>
        <w:t>Drew: sustain, grow and leverage the cultural asset - are Vermonters out in the world an asset</w:t>
      </w:r>
    </w:p>
    <w:p w:rsidR="00F81434" w:rsidRDefault="00F81434" w:rsidP="009A39F8">
      <w:pPr>
        <w:spacing w:after="0" w:line="240" w:lineRule="auto"/>
      </w:pPr>
      <w:r>
        <w:tab/>
        <w:t>Shane: (missed it)</w:t>
      </w:r>
    </w:p>
    <w:p w:rsidR="00F81434" w:rsidRDefault="00F81434" w:rsidP="009A39F8">
      <w:pPr>
        <w:spacing w:after="0" w:line="240" w:lineRule="auto"/>
      </w:pPr>
      <w:r>
        <w:tab/>
        <w:t>Mike: we have broad agreement on asset, we’ll find a better word</w:t>
      </w:r>
    </w:p>
    <w:p w:rsidR="00F81434" w:rsidRDefault="00B533D9" w:rsidP="009A39F8">
      <w:pPr>
        <w:spacing w:after="0" w:line="240" w:lineRule="auto"/>
      </w:pPr>
      <w:r>
        <w:tab/>
        <w:t>Marc</w:t>
      </w:r>
      <w:r w:rsidR="00F81434">
        <w:t>: list all the other assets, and then say “the culture and history of these assets</w:t>
      </w:r>
      <w:proofErr w:type="gramStart"/>
      <w:r w:rsidR="00F81434">
        <w:t>…..</w:t>
      </w:r>
      <w:proofErr w:type="gramEnd"/>
      <w:r w:rsidR="00F81434">
        <w:t>”</w:t>
      </w:r>
    </w:p>
    <w:p w:rsidR="00F81434" w:rsidRDefault="00F81434" w:rsidP="00F81434">
      <w:pPr>
        <w:spacing w:after="0" w:line="240" w:lineRule="auto"/>
        <w:ind w:left="720"/>
      </w:pPr>
      <w:r>
        <w:t>Mike: “outdoor traditions” “human assets” – we don’t have to sell it but build on it (we just need to find the right word….)</w:t>
      </w:r>
    </w:p>
    <w:p w:rsidR="00F81434" w:rsidRDefault="00F81434" w:rsidP="00F81434">
      <w:pPr>
        <w:spacing w:after="0" w:line="240" w:lineRule="auto"/>
        <w:ind w:left="720"/>
      </w:pPr>
      <w:r>
        <w:lastRenderedPageBreak/>
        <w:t>Wendy: why taking off “economic”</w:t>
      </w:r>
    </w:p>
    <w:p w:rsidR="00F81434" w:rsidRDefault="00F81434" w:rsidP="00F81434">
      <w:pPr>
        <w:spacing w:after="0" w:line="240" w:lineRule="auto"/>
        <w:ind w:left="720"/>
      </w:pPr>
      <w:r>
        <w:t>Mike: it’s a typo – that word is built into VOREC – growing the economy will be the outcome</w:t>
      </w:r>
    </w:p>
    <w:p w:rsidR="00F81434" w:rsidRDefault="00F81434" w:rsidP="00F81434">
      <w:pPr>
        <w:spacing w:after="0" w:line="240" w:lineRule="auto"/>
        <w:ind w:left="720"/>
      </w:pPr>
      <w:r>
        <w:t xml:space="preserve">Josh: final written notes, please include the references (coffee shop, golf course, </w:t>
      </w:r>
      <w:proofErr w:type="spellStart"/>
      <w:r>
        <w:t>etc</w:t>
      </w:r>
      <w:proofErr w:type="spellEnd"/>
      <w:r>
        <w:t>)</w:t>
      </w:r>
    </w:p>
    <w:p w:rsidR="00F81434" w:rsidRDefault="00F81434" w:rsidP="00F81434">
      <w:pPr>
        <w:spacing w:after="0" w:line="240" w:lineRule="auto"/>
        <w:ind w:left="720"/>
      </w:pPr>
    </w:p>
    <w:p w:rsidR="00F81434" w:rsidRDefault="00F81434" w:rsidP="00F81434">
      <w:pPr>
        <w:spacing w:after="0" w:line="240" w:lineRule="auto"/>
      </w:pPr>
      <w:r>
        <w:t>Michael:</w:t>
      </w:r>
    </w:p>
    <w:p w:rsidR="00F81434" w:rsidRDefault="00F81434" w:rsidP="00F81434">
      <w:pPr>
        <w:spacing w:after="0" w:line="240" w:lineRule="auto"/>
      </w:pPr>
      <w:r>
        <w:t>Second page is suggestions, nothing flagged for editing – but comment at will after reading</w:t>
      </w:r>
    </w:p>
    <w:p w:rsidR="00F81434" w:rsidRDefault="00F81434" w:rsidP="00F81434">
      <w:pPr>
        <w:spacing w:after="0" w:line="240" w:lineRule="auto"/>
      </w:pPr>
    </w:p>
    <w:p w:rsidR="00F81434" w:rsidRDefault="00F81434" w:rsidP="00F81434">
      <w:pPr>
        <w:spacing w:after="0" w:line="240" w:lineRule="auto"/>
        <w:ind w:firstLine="720"/>
      </w:pPr>
      <w:r>
        <w:t>Josh: please spell out things like “ACCD”,</w:t>
      </w:r>
      <w:r w:rsidR="00EF60F4">
        <w:t xml:space="preserve"> so the reader knows what they</w:t>
      </w:r>
      <w:r>
        <w:t xml:space="preserve"> are</w:t>
      </w:r>
    </w:p>
    <w:p w:rsidR="00F81434" w:rsidRDefault="00F81434" w:rsidP="00F81434">
      <w:pPr>
        <w:spacing w:after="0" w:line="240" w:lineRule="auto"/>
      </w:pPr>
      <w:r>
        <w:tab/>
        <w:t xml:space="preserve">Mike: yes, and this will be all open to the public, including meeting attendance, share the info - </w:t>
      </w:r>
    </w:p>
    <w:p w:rsidR="00F81434" w:rsidRDefault="00F81434" w:rsidP="00F81434">
      <w:pPr>
        <w:spacing w:after="0" w:line="240" w:lineRule="auto"/>
      </w:pPr>
      <w:r>
        <w:tab/>
        <w:t xml:space="preserve">This is a collaborative network – </w:t>
      </w:r>
    </w:p>
    <w:p w:rsidR="00F81434" w:rsidRDefault="00F81434" w:rsidP="00F81434">
      <w:pPr>
        <w:spacing w:after="0" w:line="240" w:lineRule="auto"/>
      </w:pPr>
      <w:r>
        <w:tab/>
        <w:t>Trey: noted, emails are public property so keep this in mind</w:t>
      </w:r>
    </w:p>
    <w:p w:rsidR="00F81434" w:rsidRDefault="00F81434" w:rsidP="00F81434">
      <w:pPr>
        <w:spacing w:after="0" w:line="240" w:lineRule="auto"/>
      </w:pPr>
    </w:p>
    <w:p w:rsidR="00F81434" w:rsidRDefault="00F81434" w:rsidP="00F81434">
      <w:pPr>
        <w:spacing w:after="0" w:line="240" w:lineRule="auto"/>
      </w:pPr>
      <w:r>
        <w:t>(at halfway point, Steve Cook took over for Wendy Knight)</w:t>
      </w:r>
    </w:p>
    <w:p w:rsidR="00F81434" w:rsidRDefault="00F81434" w:rsidP="00F81434">
      <w:pPr>
        <w:spacing w:after="0" w:line="240" w:lineRule="auto"/>
      </w:pPr>
    </w:p>
    <w:p w:rsidR="00F81434" w:rsidRDefault="00EF60F4" w:rsidP="00F81434">
      <w:pPr>
        <w:spacing w:after="0" w:line="240" w:lineRule="auto"/>
      </w:pPr>
      <w:r>
        <w:t xml:space="preserve">Steve Cook, Dep </w:t>
      </w:r>
      <w:proofErr w:type="spellStart"/>
      <w:r>
        <w:t>Comm</w:t>
      </w:r>
      <w:proofErr w:type="spellEnd"/>
      <w:r>
        <w:t xml:space="preserve"> Tourism &amp; M</w:t>
      </w:r>
      <w:r w:rsidR="00F81434">
        <w:t>arketing</w:t>
      </w:r>
    </w:p>
    <w:p w:rsidR="00F81434" w:rsidRDefault="00EF60F4" w:rsidP="00F81434">
      <w:pPr>
        <w:spacing w:after="0" w:line="240" w:lineRule="auto"/>
      </w:pPr>
      <w:r>
        <w:t>Has already worked with many p</w:t>
      </w:r>
      <w:r w:rsidR="00F81434">
        <w:t xml:space="preserve">artners at the table </w:t>
      </w:r>
      <w:r>
        <w:t>today while jump-</w:t>
      </w:r>
      <w:r w:rsidR="00F81434">
        <w:t>starting this project</w:t>
      </w:r>
    </w:p>
    <w:p w:rsidR="00F81434" w:rsidRDefault="00F81434" w:rsidP="00F81434">
      <w:pPr>
        <w:spacing w:after="0" w:line="240" w:lineRule="auto"/>
      </w:pPr>
      <w:r>
        <w:t>He’s up to speed, has had chance to talk with Mike</w:t>
      </w:r>
    </w:p>
    <w:p w:rsidR="00F81434" w:rsidRDefault="00F81434" w:rsidP="00F81434">
      <w:pPr>
        <w:spacing w:after="0" w:line="240" w:lineRule="auto"/>
      </w:pPr>
      <w:r>
        <w:t>Outdoor rec industry,</w:t>
      </w:r>
      <w:r w:rsidR="00EF60F4">
        <w:t xml:space="preserve"> he</w:t>
      </w:r>
      <w:r>
        <w:t xml:space="preserve"> work</w:t>
      </w:r>
      <w:r w:rsidR="00EF60F4">
        <w:t>s</w:t>
      </w:r>
      <w:r>
        <w:t xml:space="preserve"> with lots of members – and are largest marketer in promoting the State of VT</w:t>
      </w:r>
    </w:p>
    <w:p w:rsidR="00F81434" w:rsidRDefault="00F81434" w:rsidP="00F81434">
      <w:pPr>
        <w:spacing w:after="0" w:line="240" w:lineRule="auto"/>
      </w:pPr>
    </w:p>
    <w:p w:rsidR="00F81434" w:rsidRDefault="00F81434" w:rsidP="00F81434">
      <w:pPr>
        <w:spacing w:after="0" w:line="240" w:lineRule="auto"/>
      </w:pPr>
      <w:r>
        <w:t>Continuing with the charter:</w:t>
      </w:r>
    </w:p>
    <w:p w:rsidR="00F81434" w:rsidRDefault="00F81434" w:rsidP="00F81434">
      <w:pPr>
        <w:spacing w:after="0" w:line="240" w:lineRule="auto"/>
      </w:pPr>
      <w:r>
        <w:t>2 more reps of economic development, to be named</w:t>
      </w:r>
    </w:p>
    <w:p w:rsidR="00F81434" w:rsidRDefault="00F81434" w:rsidP="00F81434">
      <w:pPr>
        <w:spacing w:after="0" w:line="240" w:lineRule="auto"/>
      </w:pPr>
      <w:r>
        <w:t xml:space="preserve">1 is here today, </w:t>
      </w:r>
      <w:r w:rsidR="00EF60F4">
        <w:t>Sarah Lang</w:t>
      </w:r>
    </w:p>
    <w:p w:rsidR="00F81434" w:rsidRDefault="00F81434" w:rsidP="00F81434">
      <w:pPr>
        <w:spacing w:after="0" w:line="240" w:lineRule="auto"/>
      </w:pPr>
      <w:r>
        <w:t>1 more person will be named, the Governor is vetting now</w:t>
      </w:r>
    </w:p>
    <w:p w:rsidR="00F81434" w:rsidRDefault="00F81434" w:rsidP="00F81434">
      <w:pPr>
        <w:spacing w:after="0" w:line="240" w:lineRule="auto"/>
      </w:pPr>
    </w:p>
    <w:p w:rsidR="00F81434" w:rsidRDefault="00F81434" w:rsidP="00F81434">
      <w:pPr>
        <w:spacing w:after="0" w:line="240" w:lineRule="auto"/>
      </w:pPr>
      <w:r>
        <w:t>Trey: note, please change wording to “voting members” rather than “members voting”</w:t>
      </w:r>
    </w:p>
    <w:p w:rsidR="00F81434" w:rsidRDefault="00F81434" w:rsidP="00F81434">
      <w:pPr>
        <w:spacing w:after="0" w:line="240" w:lineRule="auto"/>
      </w:pPr>
      <w:r>
        <w:t>Drew: note where members are from, media will notice things like this and it will spark interest by area</w:t>
      </w:r>
    </w:p>
    <w:p w:rsidR="00F81434" w:rsidRDefault="00F81434" w:rsidP="00F81434">
      <w:pPr>
        <w:spacing w:after="0" w:line="240" w:lineRule="auto"/>
      </w:pPr>
    </w:p>
    <w:p w:rsidR="00F81434" w:rsidRDefault="00F81434" w:rsidP="00F81434">
      <w:pPr>
        <w:spacing w:after="0" w:line="240" w:lineRule="auto"/>
      </w:pPr>
      <w:r>
        <w:t xml:space="preserve">Jess: </w:t>
      </w:r>
      <w:r w:rsidR="00345883">
        <w:t xml:space="preserve">re conduct section, </w:t>
      </w:r>
      <w:r>
        <w:t>talk about how</w:t>
      </w:r>
      <w:r w:rsidR="00345883">
        <w:t xml:space="preserve"> group members will opera</w:t>
      </w:r>
      <w:r w:rsidR="00B533D9">
        <w:t>te, communicate, strive for cons</w:t>
      </w:r>
      <w:r w:rsidR="00345883">
        <w:t>ensus</w:t>
      </w:r>
    </w:p>
    <w:p w:rsidR="00F81434" w:rsidRDefault="00B533D9" w:rsidP="00F81434">
      <w:pPr>
        <w:spacing w:after="0" w:line="240" w:lineRule="auto"/>
      </w:pPr>
      <w:r>
        <w:tab/>
        <w:t>Marc</w:t>
      </w:r>
      <w:r w:rsidR="00345883">
        <w:t>: disclosure of potential conflicts? Should each member sign off on this?</w:t>
      </w:r>
    </w:p>
    <w:p w:rsidR="00345883" w:rsidRDefault="00345883" w:rsidP="00F81434">
      <w:pPr>
        <w:spacing w:after="0" w:line="240" w:lineRule="auto"/>
      </w:pPr>
      <w:r>
        <w:tab/>
        <w:t>Mike: yes, this is SOP and good idea</w:t>
      </w:r>
    </w:p>
    <w:p w:rsidR="00345883" w:rsidRDefault="00345883" w:rsidP="00F81434">
      <w:pPr>
        <w:spacing w:after="0" w:line="240" w:lineRule="auto"/>
      </w:pPr>
      <w:r>
        <w:tab/>
        <w:t>Frank: “economic” becomes “natural”</w:t>
      </w:r>
    </w:p>
    <w:p w:rsidR="00345883" w:rsidRDefault="00345883" w:rsidP="00F81434">
      <w:pPr>
        <w:spacing w:after="0" w:line="240" w:lineRule="auto"/>
      </w:pPr>
    </w:p>
    <w:p w:rsidR="00345883" w:rsidRDefault="00345883" w:rsidP="00F81434">
      <w:pPr>
        <w:spacing w:after="0" w:line="240" w:lineRule="auto"/>
      </w:pPr>
      <w:r>
        <w:t>To Page 3:</w:t>
      </w:r>
    </w:p>
    <w:p w:rsidR="00345883" w:rsidRDefault="00345883" w:rsidP="00F81434">
      <w:pPr>
        <w:spacing w:after="0" w:line="240" w:lineRule="auto"/>
      </w:pPr>
      <w:r>
        <w:t>Mike: noted, this will be revised and sent back around</w:t>
      </w:r>
    </w:p>
    <w:p w:rsidR="00345883" w:rsidRDefault="00345883" w:rsidP="00F81434">
      <w:pPr>
        <w:spacing w:after="0" w:line="240" w:lineRule="auto"/>
      </w:pPr>
    </w:p>
    <w:p w:rsidR="00345883" w:rsidRDefault="00345883" w:rsidP="00F81434">
      <w:pPr>
        <w:spacing w:after="0" w:line="240" w:lineRule="auto"/>
      </w:pPr>
      <w:r>
        <w:t>To Page 4:</w:t>
      </w:r>
    </w:p>
    <w:p w:rsidR="00345883" w:rsidRDefault="00345883" w:rsidP="00F81434">
      <w:pPr>
        <w:spacing w:after="0" w:line="240" w:lineRule="auto"/>
      </w:pPr>
      <w:r>
        <w:tab/>
        <w:t>Trey: re meetings, split “meetings” and “vote”</w:t>
      </w:r>
    </w:p>
    <w:p w:rsidR="00345883" w:rsidRDefault="00C370BA" w:rsidP="00F81434">
      <w:pPr>
        <w:spacing w:after="0" w:line="240" w:lineRule="auto"/>
      </w:pPr>
      <w:r>
        <w:tab/>
        <w:t>Mike: postings to website – send these to Jessica</w:t>
      </w:r>
    </w:p>
    <w:p w:rsidR="00C370BA" w:rsidRDefault="00C370BA" w:rsidP="00F81434">
      <w:pPr>
        <w:spacing w:after="0" w:line="240" w:lineRule="auto"/>
      </w:pPr>
    </w:p>
    <w:p w:rsidR="00C370BA" w:rsidRDefault="00C370BA" w:rsidP="00F81434">
      <w:pPr>
        <w:spacing w:after="0" w:line="240" w:lineRule="auto"/>
      </w:pPr>
      <w:r>
        <w:t>To Page 5:</w:t>
      </w:r>
    </w:p>
    <w:p w:rsidR="00C370BA" w:rsidRDefault="00C370BA" w:rsidP="00F81434">
      <w:pPr>
        <w:spacing w:after="0" w:line="240" w:lineRule="auto"/>
      </w:pPr>
      <w:r>
        <w:tab/>
        <w:t>Trey: will terms be staggered?</w:t>
      </w:r>
    </w:p>
    <w:p w:rsidR="00C370BA" w:rsidRDefault="00C370BA" w:rsidP="00F81434">
      <w:pPr>
        <w:spacing w:after="0" w:line="240" w:lineRule="auto"/>
      </w:pPr>
      <w:r>
        <w:tab/>
        <w:t>Mike: it was left open in the E.O., will discuss this as a group</w:t>
      </w:r>
    </w:p>
    <w:p w:rsidR="00C370BA" w:rsidRDefault="00C370BA" w:rsidP="00F81434">
      <w:pPr>
        <w:spacing w:after="0" w:line="240" w:lineRule="auto"/>
      </w:pPr>
      <w:r>
        <w:tab/>
        <w:t>Amy: 2 year terms?</w:t>
      </w:r>
    </w:p>
    <w:p w:rsidR="00C370BA" w:rsidRDefault="00C370BA" w:rsidP="00F81434">
      <w:pPr>
        <w:spacing w:after="0" w:line="240" w:lineRule="auto"/>
      </w:pPr>
      <w:r>
        <w:tab/>
        <w:t>Steve Cook: Travel Rec Council has 3-year term</w:t>
      </w:r>
    </w:p>
    <w:p w:rsidR="00C370BA" w:rsidRDefault="00B533D9" w:rsidP="00F81434">
      <w:pPr>
        <w:spacing w:after="0" w:line="240" w:lineRule="auto"/>
      </w:pPr>
      <w:r>
        <w:tab/>
        <w:t>Marc</w:t>
      </w:r>
      <w:r w:rsidR="00C370BA">
        <w:t>: set parameters for Commissioner Snyder to remove a board member</w:t>
      </w:r>
    </w:p>
    <w:p w:rsidR="00C370BA" w:rsidRDefault="00C370BA" w:rsidP="00F81434">
      <w:pPr>
        <w:spacing w:after="0" w:line="240" w:lineRule="auto"/>
      </w:pPr>
      <w:r>
        <w:tab/>
        <w:t>Mike: 2 years is good, with language re what might trigger a change</w:t>
      </w:r>
    </w:p>
    <w:p w:rsidR="00C370BA" w:rsidRDefault="00C370BA" w:rsidP="00F81434">
      <w:pPr>
        <w:spacing w:after="0" w:line="240" w:lineRule="auto"/>
      </w:pPr>
    </w:p>
    <w:p w:rsidR="00C370BA" w:rsidRDefault="00C370BA" w:rsidP="00F81434">
      <w:pPr>
        <w:spacing w:after="0" w:line="240" w:lineRule="auto"/>
      </w:pPr>
      <w:r>
        <w:t>Jessica: will take a stab at ground rules for meetings, and distribute it to the group later</w:t>
      </w:r>
    </w:p>
    <w:p w:rsidR="00C370BA" w:rsidRDefault="00C370BA" w:rsidP="00F81434">
      <w:pPr>
        <w:spacing w:after="0" w:line="240" w:lineRule="auto"/>
      </w:pPr>
    </w:p>
    <w:p w:rsidR="00C370BA" w:rsidRDefault="00C370BA" w:rsidP="00F81434">
      <w:pPr>
        <w:spacing w:after="0" w:line="240" w:lineRule="auto"/>
      </w:pPr>
      <w:r>
        <w:t>Mike: can we all agree that, as discussed, the charter will be amended for final review and subsequent vote (Yes!)</w:t>
      </w:r>
    </w:p>
    <w:p w:rsidR="00C370BA" w:rsidRDefault="00C370BA" w:rsidP="00F81434">
      <w:pPr>
        <w:spacing w:after="0" w:line="240" w:lineRule="auto"/>
      </w:pPr>
    </w:p>
    <w:p w:rsidR="00C370BA" w:rsidRDefault="00C370BA" w:rsidP="00F81434">
      <w:pPr>
        <w:spacing w:after="0" w:line="240" w:lineRule="auto"/>
      </w:pPr>
      <w:r>
        <w:t>BREAK - - - - -</w:t>
      </w:r>
    </w:p>
    <w:p w:rsidR="00C370BA" w:rsidRDefault="00C370BA" w:rsidP="00F81434">
      <w:pPr>
        <w:spacing w:after="0" w:line="240" w:lineRule="auto"/>
      </w:pPr>
    </w:p>
    <w:p w:rsidR="00C370BA" w:rsidRDefault="00F833F3" w:rsidP="00F81434">
      <w:pPr>
        <w:spacing w:after="0" w:line="240" w:lineRule="auto"/>
      </w:pPr>
      <w:r>
        <w:t>(Frank Stanley may have to leave a bit early, go to the airport)</w:t>
      </w:r>
    </w:p>
    <w:p w:rsidR="00F81434" w:rsidRDefault="00F81434" w:rsidP="00F81434">
      <w:pPr>
        <w:spacing w:after="0" w:line="240" w:lineRule="auto"/>
      </w:pPr>
    </w:p>
    <w:p w:rsidR="009A39F8" w:rsidRDefault="009A39F8" w:rsidP="009A39F8">
      <w:pPr>
        <w:spacing w:after="0" w:line="240" w:lineRule="auto"/>
      </w:pPr>
      <w:r>
        <w:tab/>
      </w:r>
    </w:p>
    <w:p w:rsidR="007F2CD8" w:rsidRPr="00B533D9" w:rsidRDefault="00B533D9" w:rsidP="009A39F8">
      <w:pPr>
        <w:spacing w:after="0" w:line="240" w:lineRule="auto"/>
        <w:rPr>
          <w:u w:val="single"/>
        </w:rPr>
      </w:pPr>
      <w:r w:rsidRPr="00B533D9">
        <w:rPr>
          <w:u w:val="single"/>
        </w:rPr>
        <w:t>Jessica Savage: P</w:t>
      </w:r>
      <w:r w:rsidR="007F2CD8" w:rsidRPr="00B533D9">
        <w:rPr>
          <w:u w:val="single"/>
        </w:rPr>
        <w:t>resentation</w:t>
      </w:r>
    </w:p>
    <w:p w:rsidR="007F2CD8" w:rsidRDefault="007F2CD8" w:rsidP="009A39F8">
      <w:pPr>
        <w:spacing w:after="0" w:line="240" w:lineRule="auto"/>
      </w:pPr>
      <w:r>
        <w:t>Spending on outdoor recreation in US</w:t>
      </w:r>
    </w:p>
    <w:p w:rsidR="007F2CD8" w:rsidRDefault="007F2CD8" w:rsidP="009A39F8">
      <w:pPr>
        <w:spacing w:after="0" w:line="240" w:lineRule="auto"/>
      </w:pPr>
      <w:r>
        <w:t>Spending on outdoor recreation in VT</w:t>
      </w:r>
    </w:p>
    <w:p w:rsidR="007F2CD8" w:rsidRDefault="007F2CD8" w:rsidP="009A39F8">
      <w:pPr>
        <w:spacing w:after="0" w:line="240" w:lineRule="auto"/>
      </w:pPr>
      <w:r>
        <w:t xml:space="preserve">Other states have these initiatives, too </w:t>
      </w:r>
    </w:p>
    <w:p w:rsidR="007F2CD8" w:rsidRDefault="007F2CD8" w:rsidP="007F2CD8">
      <w:pPr>
        <w:spacing w:after="0" w:line="240" w:lineRule="auto"/>
        <w:ind w:firstLine="720"/>
      </w:pPr>
      <w:r>
        <w:t>Utah was first, in 2013</w:t>
      </w:r>
    </w:p>
    <w:p w:rsidR="007F2CD8" w:rsidRDefault="007F2CD8" w:rsidP="009A39F8">
      <w:pPr>
        <w:spacing w:after="0" w:line="240" w:lineRule="auto"/>
      </w:pPr>
      <w:r>
        <w:tab/>
      </w:r>
      <w:proofErr w:type="spellStart"/>
      <w:r>
        <w:t>Gov</w:t>
      </w:r>
      <w:proofErr w:type="spellEnd"/>
      <w:r>
        <w:t xml:space="preserve"> created office of outdoor recreation</w:t>
      </w:r>
    </w:p>
    <w:p w:rsidR="007F2CD8" w:rsidRDefault="007F2CD8" w:rsidP="009A39F8">
      <w:pPr>
        <w:spacing w:after="0" w:line="240" w:lineRule="auto"/>
      </w:pPr>
      <w:r>
        <w:tab/>
        <w:t>Did statewide summits, bringing industry and other sectors together</w:t>
      </w:r>
    </w:p>
    <w:p w:rsidR="007F2CD8" w:rsidRDefault="007F2CD8" w:rsidP="009A39F8">
      <w:pPr>
        <w:spacing w:after="0" w:line="240" w:lineRule="auto"/>
      </w:pPr>
      <w:r>
        <w:tab/>
        <w:t>Priorities: eco</w:t>
      </w:r>
    </w:p>
    <w:p w:rsidR="007F2CD8" w:rsidRDefault="007F2CD8" w:rsidP="009A39F8">
      <w:pPr>
        <w:spacing w:after="0" w:line="240" w:lineRule="auto"/>
      </w:pPr>
    </w:p>
    <w:p w:rsidR="007F2CD8" w:rsidRDefault="00B533D9" w:rsidP="009A39F8">
      <w:pPr>
        <w:spacing w:after="0" w:line="240" w:lineRule="auto"/>
      </w:pPr>
      <w:r>
        <w:tab/>
        <w:t>Colorado, 2015 (Luis Beni</w:t>
      </w:r>
      <w:r w:rsidR="007F2CD8">
        <w:t>t</w:t>
      </w:r>
      <w:r>
        <w:t>e</w:t>
      </w:r>
      <w:r w:rsidR="007F2CD8">
        <w:t>z is lead)</w:t>
      </w:r>
    </w:p>
    <w:p w:rsidR="007F2CD8" w:rsidRDefault="007F2CD8" w:rsidP="009A39F8">
      <w:pPr>
        <w:spacing w:after="0" w:line="240" w:lineRule="auto"/>
      </w:pPr>
      <w:r>
        <w:tab/>
        <w:t>Economic development, cons</w:t>
      </w:r>
      <w:r w:rsidR="00B533D9">
        <w:t>ervation</w:t>
      </w:r>
      <w:r>
        <w:t xml:space="preserve"> and stew</w:t>
      </w:r>
      <w:r w:rsidR="00B533D9">
        <w:t>ardship</w:t>
      </w:r>
      <w:r>
        <w:t>, ed</w:t>
      </w:r>
      <w:r w:rsidR="00B533D9">
        <w:t>ucation</w:t>
      </w:r>
      <w:r>
        <w:t xml:space="preserve"> and train</w:t>
      </w:r>
      <w:r w:rsidR="00B533D9">
        <w:t>ing</w:t>
      </w:r>
    </w:p>
    <w:p w:rsidR="007F2CD8" w:rsidRDefault="007F2CD8" w:rsidP="009A39F8">
      <w:pPr>
        <w:spacing w:after="0" w:line="240" w:lineRule="auto"/>
      </w:pPr>
    </w:p>
    <w:p w:rsidR="007F2CD8" w:rsidRDefault="007F2CD8" w:rsidP="009A39F8">
      <w:pPr>
        <w:spacing w:after="0" w:line="240" w:lineRule="auto"/>
      </w:pPr>
      <w:r>
        <w:tab/>
        <w:t>Washington, 2014</w:t>
      </w:r>
    </w:p>
    <w:p w:rsidR="007F2CD8" w:rsidRDefault="007F2CD8" w:rsidP="009A39F8">
      <w:pPr>
        <w:spacing w:after="0" w:line="240" w:lineRule="auto"/>
      </w:pPr>
      <w:r>
        <w:tab/>
        <w:t>Blue ribbon task force</w:t>
      </w:r>
    </w:p>
    <w:p w:rsidR="007F2CD8" w:rsidRDefault="007F2CD8" w:rsidP="009A39F8">
      <w:pPr>
        <w:spacing w:after="0" w:line="240" w:lineRule="auto"/>
      </w:pPr>
      <w:r>
        <w:tab/>
        <w:t>Listening tours</w:t>
      </w:r>
    </w:p>
    <w:p w:rsidR="007F2CD8" w:rsidRDefault="007F2CD8" w:rsidP="009A39F8">
      <w:pPr>
        <w:spacing w:after="0" w:line="240" w:lineRule="auto"/>
      </w:pPr>
      <w:r>
        <w:tab/>
        <w:t>Economic impact study, combined with their SCORP</w:t>
      </w:r>
    </w:p>
    <w:p w:rsidR="007F2CD8" w:rsidRDefault="007F2CD8" w:rsidP="009A39F8">
      <w:pPr>
        <w:spacing w:after="0" w:line="240" w:lineRule="auto"/>
      </w:pPr>
      <w:r>
        <w:tab/>
        <w:t xml:space="preserve">Grow the economy, position in </w:t>
      </w:r>
      <w:proofErr w:type="spellStart"/>
      <w:r>
        <w:t>Gov’s</w:t>
      </w:r>
      <w:proofErr w:type="spellEnd"/>
      <w:r>
        <w:t xml:space="preserve"> office, inspire outdoor rec culture, sustain outdoor rec assets</w:t>
      </w:r>
    </w:p>
    <w:p w:rsidR="007F2CD8" w:rsidRDefault="007F2CD8" w:rsidP="007F2CD8">
      <w:pPr>
        <w:spacing w:after="0" w:line="240" w:lineRule="auto"/>
        <w:ind w:left="720"/>
      </w:pPr>
      <w:r>
        <w:t>Specific outcomes were listed and they’ve met most of those (policy makers were involved along the way)</w:t>
      </w:r>
    </w:p>
    <w:p w:rsidR="007F2CD8" w:rsidRDefault="007F2CD8" w:rsidP="009A39F8">
      <w:pPr>
        <w:spacing w:after="0" w:line="240" w:lineRule="auto"/>
      </w:pPr>
      <w:r>
        <w:tab/>
      </w:r>
    </w:p>
    <w:p w:rsidR="007F2CD8" w:rsidRDefault="007F2CD8" w:rsidP="009A39F8">
      <w:pPr>
        <w:spacing w:after="0" w:line="240" w:lineRule="auto"/>
      </w:pPr>
      <w:r>
        <w:tab/>
        <w:t>Oregon 2016</w:t>
      </w:r>
    </w:p>
    <w:p w:rsidR="007F2CD8" w:rsidRDefault="00B533D9" w:rsidP="009A39F8">
      <w:pPr>
        <w:spacing w:after="0" w:line="240" w:lineRule="auto"/>
      </w:pPr>
      <w:r>
        <w:tab/>
        <w:t>25-member leadership team</w:t>
      </w:r>
      <w:r w:rsidR="007F2CD8">
        <w:t>, with 15-year vision</w:t>
      </w:r>
    </w:p>
    <w:p w:rsidR="007F2CD8" w:rsidRDefault="007F2CD8" w:rsidP="007F2CD8">
      <w:pPr>
        <w:spacing w:after="0" w:line="240" w:lineRule="auto"/>
        <w:ind w:left="720"/>
      </w:pPr>
      <w:r>
        <w:t>Priorities: world class experiences and infrastructure, diversity of enthusiasts, transportat</w:t>
      </w:r>
      <w:r w:rsidR="00B533D9">
        <w:t>ion and distribution of impacts</w:t>
      </w:r>
    </w:p>
    <w:p w:rsidR="007F2CD8" w:rsidRDefault="007F2CD8" w:rsidP="007F2CD8">
      <w:pPr>
        <w:spacing w:after="0" w:line="240" w:lineRule="auto"/>
        <w:ind w:left="720"/>
      </w:pPr>
    </w:p>
    <w:p w:rsidR="007F2CD8" w:rsidRDefault="007F2CD8" w:rsidP="007F2CD8">
      <w:pPr>
        <w:spacing w:after="0" w:line="240" w:lineRule="auto"/>
        <w:ind w:left="720"/>
      </w:pPr>
      <w:r>
        <w:t>Rhode Island 2016</w:t>
      </w:r>
    </w:p>
    <w:p w:rsidR="007F2CD8" w:rsidRDefault="007F2CD8" w:rsidP="007F2CD8">
      <w:pPr>
        <w:spacing w:after="0" w:line="240" w:lineRule="auto"/>
        <w:ind w:left="720"/>
      </w:pPr>
      <w:r>
        <w:t>Public meetings</w:t>
      </w:r>
    </w:p>
    <w:p w:rsidR="007F2CD8" w:rsidRDefault="007F2CD8" w:rsidP="007F2CD8">
      <w:pPr>
        <w:spacing w:after="0" w:line="240" w:lineRule="auto"/>
        <w:ind w:left="720"/>
      </w:pPr>
      <w:r>
        <w:t>Sustainable funding, support active lifestyles</w:t>
      </w:r>
    </w:p>
    <w:p w:rsidR="007F2CD8" w:rsidRDefault="007F2CD8" w:rsidP="007F2CD8">
      <w:pPr>
        <w:spacing w:after="0" w:line="240" w:lineRule="auto"/>
        <w:ind w:left="720"/>
      </w:pPr>
      <w:r>
        <w:t>Proposed metrics for success (link provided by Jessica)</w:t>
      </w:r>
    </w:p>
    <w:p w:rsidR="007F2CD8" w:rsidRDefault="007F2CD8" w:rsidP="007F2CD8">
      <w:pPr>
        <w:spacing w:after="0" w:line="240" w:lineRule="auto"/>
        <w:ind w:left="720"/>
      </w:pPr>
    </w:p>
    <w:p w:rsidR="007F2CD8" w:rsidRDefault="007F2CD8" w:rsidP="007F2CD8">
      <w:pPr>
        <w:spacing w:after="0" w:line="240" w:lineRule="auto"/>
        <w:ind w:left="720"/>
      </w:pPr>
      <w:r>
        <w:t>Wyoming 2016</w:t>
      </w:r>
    </w:p>
    <w:p w:rsidR="007F2CD8" w:rsidRDefault="007F2CD8" w:rsidP="007F2CD8">
      <w:pPr>
        <w:spacing w:after="0" w:line="240" w:lineRule="auto"/>
        <w:ind w:left="720"/>
      </w:pPr>
      <w:r>
        <w:t>State Parks Director is the lead</w:t>
      </w:r>
    </w:p>
    <w:p w:rsidR="007F2CD8" w:rsidRDefault="007F2CD8" w:rsidP="007F2CD8">
      <w:pPr>
        <w:spacing w:after="0" w:line="240" w:lineRule="auto"/>
        <w:ind w:left="720"/>
      </w:pPr>
      <w:r>
        <w:t>Stakeholder assessment survey started this out</w:t>
      </w:r>
    </w:p>
    <w:p w:rsidR="007F2CD8" w:rsidRDefault="007F2CD8" w:rsidP="007F2CD8">
      <w:pPr>
        <w:spacing w:after="0" w:line="240" w:lineRule="auto"/>
        <w:ind w:left="720"/>
      </w:pPr>
      <w:r>
        <w:t>Listening tour</w:t>
      </w:r>
    </w:p>
    <w:p w:rsidR="007F2CD8" w:rsidRDefault="007F2CD8" w:rsidP="007F2CD8">
      <w:pPr>
        <w:spacing w:after="0" w:line="240" w:lineRule="auto"/>
        <w:ind w:left="720"/>
      </w:pPr>
    </w:p>
    <w:p w:rsidR="007F2CD8" w:rsidRDefault="007F2CD8" w:rsidP="007F2CD8">
      <w:pPr>
        <w:spacing w:after="0" w:line="240" w:lineRule="auto"/>
        <w:ind w:left="720"/>
      </w:pPr>
      <w:r>
        <w:t>Montana 2016</w:t>
      </w:r>
    </w:p>
    <w:p w:rsidR="007F2CD8" w:rsidRDefault="007F2CD8" w:rsidP="007F2CD8">
      <w:pPr>
        <w:spacing w:after="0" w:line="240" w:lineRule="auto"/>
        <w:ind w:left="720"/>
      </w:pPr>
      <w:r>
        <w:t>Intent is to create office of outdoor rec</w:t>
      </w:r>
    </w:p>
    <w:p w:rsidR="007F2CD8" w:rsidRDefault="007F2CD8" w:rsidP="007F2CD8">
      <w:pPr>
        <w:spacing w:after="0" w:line="240" w:lineRule="auto"/>
        <w:ind w:left="720"/>
      </w:pPr>
      <w:r>
        <w:t>Hired public access specialist</w:t>
      </w:r>
    </w:p>
    <w:p w:rsidR="007F2CD8" w:rsidRDefault="007F2CD8" w:rsidP="007F2CD8">
      <w:pPr>
        <w:spacing w:after="0" w:line="240" w:lineRule="auto"/>
        <w:ind w:left="720"/>
      </w:pPr>
      <w:r>
        <w:t>Fund Habitat Montana</w:t>
      </w:r>
    </w:p>
    <w:p w:rsidR="007F2CD8" w:rsidRDefault="007F2CD8" w:rsidP="007F2CD8">
      <w:pPr>
        <w:spacing w:after="0" w:line="240" w:lineRule="auto"/>
        <w:ind w:left="720"/>
      </w:pPr>
      <w:r>
        <w:t>Against transferring or selling public lands</w:t>
      </w:r>
    </w:p>
    <w:p w:rsidR="007F2CD8" w:rsidRDefault="007F2CD8" w:rsidP="007F2CD8">
      <w:pPr>
        <w:spacing w:after="0" w:line="240" w:lineRule="auto"/>
      </w:pPr>
    </w:p>
    <w:p w:rsidR="007F2CD8" w:rsidRDefault="007F2CD8" w:rsidP="007F2CD8">
      <w:pPr>
        <w:spacing w:after="0" w:line="240" w:lineRule="auto"/>
      </w:pPr>
      <w:r>
        <w:t>Vermont: it’s already a great state</w:t>
      </w:r>
    </w:p>
    <w:p w:rsidR="007F2CD8" w:rsidRDefault="007F2CD8" w:rsidP="007F2CD8">
      <w:pPr>
        <w:spacing w:after="0" w:line="240" w:lineRule="auto"/>
      </w:pPr>
      <w:r>
        <w:t>FPR always focused on recreation, more in recent 4 years</w:t>
      </w:r>
    </w:p>
    <w:p w:rsidR="007F2CD8" w:rsidRDefault="007F2CD8" w:rsidP="007F2CD8">
      <w:pPr>
        <w:spacing w:after="0" w:line="240" w:lineRule="auto"/>
      </w:pPr>
      <w:r>
        <w:t xml:space="preserve">Recreation action plan, 2016 (improve partner communication, support public rec on private lands, improved info to public, meet demand for rec, address resource needs (staff, time and money) </w:t>
      </w:r>
    </w:p>
    <w:p w:rsidR="007F2CD8" w:rsidRDefault="007F2CD8" w:rsidP="007F2CD8">
      <w:pPr>
        <w:spacing w:after="0" w:line="240" w:lineRule="auto"/>
      </w:pPr>
      <w:r>
        <w:lastRenderedPageBreak/>
        <w:t>Resource: ThinkVermont.com (ACCD)</w:t>
      </w:r>
    </w:p>
    <w:p w:rsidR="007F2CD8" w:rsidRDefault="007F2CD8" w:rsidP="007F2CD8">
      <w:pPr>
        <w:spacing w:after="0" w:line="240" w:lineRule="auto"/>
      </w:pPr>
    </w:p>
    <w:p w:rsidR="007F2CD8" w:rsidRDefault="007F2CD8" w:rsidP="007F2CD8">
      <w:pPr>
        <w:spacing w:after="0" w:line="240" w:lineRule="auto"/>
      </w:pPr>
      <w:r>
        <w:t>VOREC</w:t>
      </w:r>
    </w:p>
    <w:p w:rsidR="007F2CD8" w:rsidRDefault="0023337A" w:rsidP="007F2CD8">
      <w:pPr>
        <w:spacing w:after="0" w:line="240" w:lineRule="auto"/>
      </w:pPr>
      <w:r>
        <w:t>What does succ</w:t>
      </w:r>
      <w:r w:rsidR="00B533D9">
        <w:t>ess look like for VOREC, from y</w:t>
      </w:r>
      <w:r>
        <w:t>our organization’s perspective?</w:t>
      </w:r>
    </w:p>
    <w:p w:rsidR="0023337A" w:rsidRDefault="0023337A" w:rsidP="007F2CD8">
      <w:pPr>
        <w:spacing w:after="0" w:line="240" w:lineRule="auto"/>
      </w:pPr>
      <w:r>
        <w:t>How can you represent stakeholders to VOREC?</w:t>
      </w:r>
    </w:p>
    <w:p w:rsidR="0023337A" w:rsidRDefault="0023337A" w:rsidP="007F2CD8">
      <w:pPr>
        <w:spacing w:after="0" w:line="240" w:lineRule="auto"/>
      </w:pPr>
    </w:p>
    <w:p w:rsidR="00FB0111" w:rsidRDefault="00FB0111" w:rsidP="007F2CD8">
      <w:pPr>
        <w:spacing w:after="0" w:line="240" w:lineRule="auto"/>
      </w:pPr>
      <w:r>
        <w:t>Time for broad discussion:</w:t>
      </w:r>
    </w:p>
    <w:p w:rsidR="00FB0111" w:rsidRDefault="00FB0111" w:rsidP="007F2CD8">
      <w:pPr>
        <w:spacing w:after="0" w:line="240" w:lineRule="auto"/>
      </w:pPr>
    </w:p>
    <w:p w:rsidR="008218C4" w:rsidRDefault="00B533D9" w:rsidP="007F2CD8">
      <w:pPr>
        <w:spacing w:after="0" w:line="240" w:lineRule="auto"/>
      </w:pPr>
      <w:r>
        <w:t>Bill</w:t>
      </w:r>
      <w:r w:rsidR="003E7628">
        <w:t>: other states, a lot going on behind the scenes</w:t>
      </w:r>
      <w:r w:rsidR="0013434F">
        <w:t>, aggressively pursuing business owners to set up shop there</w:t>
      </w:r>
    </w:p>
    <w:p w:rsidR="00B533D9" w:rsidRDefault="00B533D9" w:rsidP="007F2CD8">
      <w:pPr>
        <w:spacing w:after="0" w:line="240" w:lineRule="auto"/>
      </w:pPr>
    </w:p>
    <w:p w:rsidR="0013434F" w:rsidRDefault="0013434F" w:rsidP="007F2CD8">
      <w:pPr>
        <w:spacing w:after="0" w:line="240" w:lineRule="auto"/>
      </w:pPr>
      <w:r>
        <w:t xml:space="preserve">Trey: has anyone done a study on taxes paid by outdoor business vs gains to be made by tourism? </w:t>
      </w:r>
    </w:p>
    <w:p w:rsidR="0013434F" w:rsidRDefault="0013434F" w:rsidP="007F2CD8">
      <w:pPr>
        <w:spacing w:after="0" w:line="240" w:lineRule="auto"/>
      </w:pPr>
    </w:p>
    <w:p w:rsidR="007F2CD8" w:rsidRDefault="0013434F" w:rsidP="007F2CD8">
      <w:pPr>
        <w:spacing w:after="0" w:line="240" w:lineRule="auto"/>
      </w:pPr>
      <w:r>
        <w:t xml:space="preserve">Marc: baseline survey, tourism, where does VT fall within the top 10 states, for example – do a baseline now and then another in 10 years to say where the needle has moved – increase the perception of VT as place to recreate outdoors – in theory, economic impact should show – </w:t>
      </w:r>
    </w:p>
    <w:p w:rsidR="0013434F" w:rsidRDefault="0013434F" w:rsidP="007F2CD8">
      <w:pPr>
        <w:spacing w:after="0" w:line="240" w:lineRule="auto"/>
      </w:pPr>
    </w:p>
    <w:p w:rsidR="0013434F" w:rsidRDefault="0013434F" w:rsidP="007F2CD8">
      <w:pPr>
        <w:spacing w:after="0" w:line="240" w:lineRule="auto"/>
      </w:pPr>
      <w:r>
        <w:t xml:space="preserve">Drew: what does success look like? For his business, 97% rooted in outdoor economy, a good business in VT reflects well for him nationally – even though it won’t </w:t>
      </w:r>
      <w:r w:rsidR="006D7866">
        <w:t>m</w:t>
      </w:r>
      <w:r>
        <w:t>ove the bottom line, it will raise the profile of outdoor rec in VT</w:t>
      </w:r>
      <w:r w:rsidR="006D7866">
        <w:t xml:space="preserve"> – get buy-in from state and local </w:t>
      </w:r>
      <w:proofErr w:type="spellStart"/>
      <w:r w:rsidR="006D7866">
        <w:t>munis</w:t>
      </w:r>
      <w:proofErr w:type="spellEnd"/>
      <w:r w:rsidR="006D7866">
        <w:t xml:space="preserve"> but also citizens to realize this is a business sector – ex. See a kid at farmer’s market selling widget to use for outdoor recreation – to get general success here we need a couple of easy wins to get the momentum going – get one on the scoreboard</w:t>
      </w:r>
    </w:p>
    <w:p w:rsidR="006D7866" w:rsidRDefault="006D7866" w:rsidP="007F2CD8">
      <w:pPr>
        <w:spacing w:after="0" w:line="240" w:lineRule="auto"/>
      </w:pPr>
    </w:p>
    <w:p w:rsidR="006D7866" w:rsidRDefault="006D7866" w:rsidP="007F2CD8">
      <w:pPr>
        <w:spacing w:after="0" w:line="240" w:lineRule="auto"/>
      </w:pPr>
      <w:r>
        <w:t>Josh: farm to table movement really nai</w:t>
      </w:r>
      <w:r w:rsidR="00B533D9">
        <w:t>l</w:t>
      </w:r>
      <w:r>
        <w:t xml:space="preserve">ed it – why can’t this be just as big? For success, don’t just root it in single track mountain biking and associated purchases – what kind of formula did farm to table use? </w:t>
      </w:r>
    </w:p>
    <w:p w:rsidR="006D7866" w:rsidRDefault="006D7866" w:rsidP="007F2CD8">
      <w:pPr>
        <w:spacing w:after="0" w:line="240" w:lineRule="auto"/>
      </w:pPr>
    </w:p>
    <w:p w:rsidR="006D7866" w:rsidRDefault="00244DCA" w:rsidP="007F2CD8">
      <w:pPr>
        <w:spacing w:after="0" w:line="240" w:lineRule="auto"/>
      </w:pPr>
      <w:r>
        <w:t xml:space="preserve">Mike: model VOREC plan on this – there are parallels (not to spend a bunch of time on strategic plan, but create a roadmap </w:t>
      </w:r>
      <w:proofErr w:type="gramStart"/>
      <w:r>
        <w:t>similar to</w:t>
      </w:r>
      <w:proofErr w:type="gramEnd"/>
      <w:r>
        <w:t xml:space="preserve"> this)</w:t>
      </w:r>
    </w:p>
    <w:p w:rsidR="00244DCA" w:rsidRDefault="00244DCA" w:rsidP="007F2CD8">
      <w:pPr>
        <w:spacing w:after="0" w:line="240" w:lineRule="auto"/>
      </w:pPr>
    </w:p>
    <w:p w:rsidR="00244DCA" w:rsidRDefault="00244DCA" w:rsidP="007F2CD8">
      <w:pPr>
        <w:spacing w:after="0" w:line="240" w:lineRule="auto"/>
      </w:pPr>
      <w:r>
        <w:t xml:space="preserve">Shane: it’s not about a product, but about a process </w:t>
      </w:r>
    </w:p>
    <w:p w:rsidR="0013434F" w:rsidRDefault="0013434F" w:rsidP="007F2CD8">
      <w:pPr>
        <w:spacing w:after="0" w:line="240" w:lineRule="auto"/>
      </w:pPr>
    </w:p>
    <w:p w:rsidR="0013434F" w:rsidRDefault="00244DCA" w:rsidP="007F2CD8">
      <w:pPr>
        <w:spacing w:after="0" w:line="240" w:lineRule="auto"/>
      </w:pPr>
      <w:r>
        <w:t>Marc: we already have the product, but can enhance it by the work the organizations are doing – make sure infrastructure is there to get to the spots for outdoor recreation (ex: island line bike ferry) – make people aware of what’s out there and how to get to it</w:t>
      </w:r>
    </w:p>
    <w:p w:rsidR="00244DCA" w:rsidRDefault="00244DCA" w:rsidP="007F2CD8">
      <w:pPr>
        <w:spacing w:after="0" w:line="240" w:lineRule="auto"/>
      </w:pPr>
    </w:p>
    <w:p w:rsidR="007F2CD8" w:rsidRDefault="00244DCA" w:rsidP="007F2CD8">
      <w:pPr>
        <w:spacing w:after="0" w:line="240" w:lineRule="auto"/>
      </w:pPr>
      <w:r>
        <w:t>Tom: VMBA sent letter to members, work together toward a common goal, get the word out</w:t>
      </w:r>
    </w:p>
    <w:p w:rsidR="00244DCA" w:rsidRDefault="00244DCA" w:rsidP="007F2CD8">
      <w:pPr>
        <w:spacing w:after="0" w:line="240" w:lineRule="auto"/>
      </w:pPr>
    </w:p>
    <w:p w:rsidR="00244DCA" w:rsidRDefault="00244DCA" w:rsidP="007F2CD8">
      <w:pPr>
        <w:spacing w:after="0" w:line="240" w:lineRule="auto"/>
      </w:pPr>
      <w:r>
        <w:t>Alicia: 7</w:t>
      </w:r>
      <w:r w:rsidRPr="00244DCA">
        <w:rPr>
          <w:vertAlign w:val="superscript"/>
        </w:rPr>
        <w:t>th</w:t>
      </w:r>
      <w:r>
        <w:t xml:space="preserve"> generation has a lot of people who came from somewhere else to work there – how to work together to address how to get businesses and workers to VT and enjoy the cultural experience</w:t>
      </w:r>
    </w:p>
    <w:p w:rsidR="00244DCA" w:rsidRDefault="00244DCA" w:rsidP="007F2CD8">
      <w:pPr>
        <w:spacing w:after="0" w:line="240" w:lineRule="auto"/>
      </w:pPr>
    </w:p>
    <w:p w:rsidR="00244DCA" w:rsidRDefault="00BD025D" w:rsidP="007F2CD8">
      <w:pPr>
        <w:spacing w:after="0" w:line="240" w:lineRule="auto"/>
      </w:pPr>
      <w:r>
        <w:t xml:space="preserve">Mike: attract business who have left VT, </w:t>
      </w:r>
      <w:proofErr w:type="gramStart"/>
      <w:r>
        <w:t>and also</w:t>
      </w:r>
      <w:proofErr w:type="gramEnd"/>
      <w:r>
        <w:t xml:space="preserve"> start-ups and newcomers</w:t>
      </w:r>
    </w:p>
    <w:p w:rsidR="00BD025D" w:rsidRDefault="00BD025D" w:rsidP="007F2CD8">
      <w:pPr>
        <w:spacing w:after="0" w:line="240" w:lineRule="auto"/>
      </w:pPr>
    </w:p>
    <w:p w:rsidR="00BD025D" w:rsidRDefault="00BD025D" w:rsidP="007F2CD8">
      <w:pPr>
        <w:spacing w:after="0" w:line="240" w:lineRule="auto"/>
      </w:pPr>
      <w:r>
        <w:t xml:space="preserve">Sarah: plenty of jobs in southern VT, the issue is getting good employees – market to people to come here, “we have the jobs” </w:t>
      </w:r>
    </w:p>
    <w:p w:rsidR="00BD025D" w:rsidRDefault="00BD025D" w:rsidP="007F2CD8">
      <w:pPr>
        <w:spacing w:after="0" w:line="240" w:lineRule="auto"/>
      </w:pPr>
    </w:p>
    <w:p w:rsidR="00BD025D" w:rsidRDefault="00BD025D" w:rsidP="007F2CD8">
      <w:pPr>
        <w:spacing w:after="0" w:line="240" w:lineRule="auto"/>
      </w:pPr>
      <w:r>
        <w:t>Mike: we have the jobs, we have the playground, what are you waiting for?</w:t>
      </w:r>
    </w:p>
    <w:p w:rsidR="00BD025D" w:rsidRDefault="00BD025D" w:rsidP="007F2CD8">
      <w:pPr>
        <w:spacing w:after="0" w:line="240" w:lineRule="auto"/>
      </w:pPr>
    </w:p>
    <w:p w:rsidR="00BD025D" w:rsidRDefault="00BD025D" w:rsidP="007F2CD8">
      <w:pPr>
        <w:spacing w:after="0" w:line="240" w:lineRule="auto"/>
      </w:pPr>
      <w:r>
        <w:t>Tom: partner with headhunter agencies, what kind of feedback to they get about VT</w:t>
      </w:r>
    </w:p>
    <w:p w:rsidR="00BD025D" w:rsidRDefault="00BD025D" w:rsidP="007F2CD8">
      <w:pPr>
        <w:spacing w:after="0" w:line="240" w:lineRule="auto"/>
      </w:pPr>
    </w:p>
    <w:p w:rsidR="00BD025D" w:rsidRDefault="00BD025D" w:rsidP="007F2CD8">
      <w:pPr>
        <w:spacing w:after="0" w:line="240" w:lineRule="auto"/>
      </w:pPr>
      <w:r>
        <w:t>Sarah: commuted from Amherst for 2 months before getting a place to live, high end and low end are out there but not middle range</w:t>
      </w:r>
    </w:p>
    <w:p w:rsidR="00BD025D" w:rsidRDefault="00BD025D" w:rsidP="007F2CD8">
      <w:pPr>
        <w:spacing w:after="0" w:line="240" w:lineRule="auto"/>
      </w:pPr>
    </w:p>
    <w:p w:rsidR="00BD025D" w:rsidRDefault="00BD025D" w:rsidP="007F2CD8">
      <w:pPr>
        <w:spacing w:after="0" w:line="240" w:lineRule="auto"/>
      </w:pPr>
      <w:r>
        <w:lastRenderedPageBreak/>
        <w:t xml:space="preserve">Mike: mid-level housing is needed, this is a missing piece – it’s not a recreation recommendation, but it is related – </w:t>
      </w:r>
      <w:proofErr w:type="spellStart"/>
      <w:r>
        <w:t>Gov</w:t>
      </w:r>
      <w:proofErr w:type="spellEnd"/>
      <w:r>
        <w:t xml:space="preserve"> would want to hear this</w:t>
      </w:r>
    </w:p>
    <w:p w:rsidR="00BD025D" w:rsidRDefault="00BD025D" w:rsidP="007F2CD8">
      <w:pPr>
        <w:spacing w:after="0" w:line="240" w:lineRule="auto"/>
      </w:pPr>
    </w:p>
    <w:p w:rsidR="007F2CD8" w:rsidRDefault="00BD025D" w:rsidP="00BD025D">
      <w:pPr>
        <w:spacing w:after="0" w:line="240" w:lineRule="auto"/>
      </w:pPr>
      <w:r>
        <w:t xml:space="preserve">Marc: measure of success comes from employers being polled, saying how their businesses are doing – stats of who’s using Catamount, Long Trail, </w:t>
      </w:r>
      <w:proofErr w:type="spellStart"/>
      <w:r>
        <w:t>etc</w:t>
      </w:r>
      <w:proofErr w:type="spellEnd"/>
      <w:r>
        <w:t xml:space="preserve"> – and see what the trends are that go along with businesses – but we need a baseline for this</w:t>
      </w:r>
    </w:p>
    <w:p w:rsidR="00B533D9" w:rsidRDefault="00B533D9" w:rsidP="00BD025D">
      <w:pPr>
        <w:spacing w:after="0" w:line="240" w:lineRule="auto"/>
      </w:pPr>
    </w:p>
    <w:p w:rsidR="00BD025D" w:rsidRDefault="00BD025D" w:rsidP="00BD025D">
      <w:pPr>
        <w:spacing w:after="0" w:line="240" w:lineRule="auto"/>
      </w:pPr>
      <w:r>
        <w:t>Bill: find out what attracts the businesses – i.e. Goldman Sachs relocated to Utah for the recreational access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>Sarah: GE moving to Boston from CT, the biggest reason was culture the employees wanted – also, some people would give up a cut in pay to gain the lifestyle they want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>Drew: re baseline data, in CT real estate is sagging – message is: unless your property is near something you want to do, it’s not worth as much – in VT there’s proximity to recreation so it’s a draw – Rep. Welch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>Amy: what does success look like:  infrastructure – from VTGS perspective, there’s already a lot of collaboration rather than competition – overlapping membership – local orgs want to build trails in all seasons, but do different things under different umbrellas – so, what kind of platforms would VOREC offer them to find efficiencies – think about ways to build infrastructure to benefit economy and employers among all the little non-profits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>A</w:t>
      </w:r>
      <w:r w:rsidR="00B533D9">
        <w:t>licia</w:t>
      </w:r>
      <w:r>
        <w:t xml:space="preserve">: to add more people and users to trails, for example, the </w:t>
      </w:r>
      <w:proofErr w:type="gramStart"/>
      <w:r>
        <w:t>first priority</w:t>
      </w:r>
      <w:proofErr w:type="gramEnd"/>
      <w:r>
        <w:t xml:space="preserve"> is conservation *(ex, how to deal with mud season)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 xml:space="preserve">Mike: reinforced, conservation </w:t>
      </w:r>
      <w:proofErr w:type="gramStart"/>
      <w:r>
        <w:t>has to</w:t>
      </w:r>
      <w:proofErr w:type="gramEnd"/>
      <w:r>
        <w:t xml:space="preserve"> be part of this – good trails cost money – new revenue streams are needed – </w:t>
      </w:r>
    </w:p>
    <w:p w:rsidR="002E6C27" w:rsidRDefault="002E6C27" w:rsidP="00BD025D">
      <w:pPr>
        <w:spacing w:after="0" w:line="240" w:lineRule="auto"/>
      </w:pPr>
    </w:p>
    <w:p w:rsidR="002E6C27" w:rsidRDefault="002E6C27" w:rsidP="00BD025D">
      <w:pPr>
        <w:spacing w:after="0" w:line="240" w:lineRule="auto"/>
      </w:pPr>
      <w:r>
        <w:t>Tom: admin efficiencies are needed – ex VMBA pass for one area, then add on another area, and so on – apply this to trails, buy a pass to VT trails and when doing so click on a box to give money to other orgs while you’re at it</w:t>
      </w:r>
    </w:p>
    <w:p w:rsidR="002E6C27" w:rsidRDefault="002E6C27" w:rsidP="00BD025D">
      <w:pPr>
        <w:spacing w:after="0" w:line="240" w:lineRule="auto"/>
      </w:pPr>
    </w:p>
    <w:p w:rsidR="00B533D9" w:rsidRDefault="00E363D6" w:rsidP="00BD025D">
      <w:pPr>
        <w:spacing w:after="0" w:line="240" w:lineRule="auto"/>
      </w:pPr>
      <w:r w:rsidRPr="00B533D9">
        <w:rPr>
          <w:u w:val="single"/>
        </w:rPr>
        <w:t>Mi</w:t>
      </w:r>
      <w:r w:rsidR="00B533D9" w:rsidRPr="00B533D9">
        <w:rPr>
          <w:u w:val="single"/>
        </w:rPr>
        <w:t>chael Snyder – Grafton Conference</w:t>
      </w:r>
      <w:r>
        <w:t xml:space="preserve">: </w:t>
      </w:r>
    </w:p>
    <w:p w:rsidR="00B533D9" w:rsidRDefault="00B533D9" w:rsidP="00BD025D">
      <w:pPr>
        <w:spacing w:after="0" w:line="240" w:lineRule="auto"/>
      </w:pPr>
    </w:p>
    <w:p w:rsidR="002E6C27" w:rsidRDefault="00B533D9" w:rsidP="00BD025D">
      <w:pPr>
        <w:spacing w:after="0" w:line="240" w:lineRule="auto"/>
      </w:pPr>
      <w:r>
        <w:t>B</w:t>
      </w:r>
      <w:r w:rsidR="00E363D6">
        <w:t>ackground</w:t>
      </w:r>
      <w:r>
        <w:t>:</w:t>
      </w:r>
      <w:r w:rsidR="00E363D6">
        <w:t xml:space="preserve"> had conversation with Windham Foundation and VT Community Foundation, philanthropic orgs who offered to </w:t>
      </w:r>
      <w:proofErr w:type="spellStart"/>
      <w:r w:rsidR="00E363D6">
        <w:t>fun</w:t>
      </w:r>
      <w:proofErr w:type="spellEnd"/>
      <w:r w:rsidR="00E363D6">
        <w:t xml:space="preserve"> a “Grafton Conference”, a 2-day event at their facilities for about 40 people (housing and food), along with professional facilitation. Scheduled for August 2-3.  (Passed around a booklet from the recent forest economy meeting – the </w:t>
      </w:r>
      <w:proofErr w:type="gramStart"/>
      <w:r w:rsidR="00E363D6">
        <w:t>end product</w:t>
      </w:r>
      <w:proofErr w:type="gramEnd"/>
      <w:r w:rsidR="00E363D6">
        <w:t xml:space="preserve"> of that conference.)</w:t>
      </w:r>
    </w:p>
    <w:p w:rsidR="00E363D6" w:rsidRDefault="00E363D6" w:rsidP="00BD025D">
      <w:pPr>
        <w:spacing w:after="0" w:line="240" w:lineRule="auto"/>
      </w:pPr>
    </w:p>
    <w:p w:rsidR="0064159C" w:rsidRDefault="00E363D6" w:rsidP="00BD025D">
      <w:pPr>
        <w:spacing w:after="0" w:line="240" w:lineRule="auto"/>
      </w:pPr>
      <w:r>
        <w:t xml:space="preserve">Event starts with lunch on the first day, then a </w:t>
      </w:r>
      <w:proofErr w:type="spellStart"/>
      <w:r>
        <w:t>mtn</w:t>
      </w:r>
      <w:proofErr w:type="spellEnd"/>
      <w:r>
        <w:t xml:space="preserve"> bike ride for who wants to. All VOREC members encouraged to attend. </w:t>
      </w:r>
      <w:r w:rsidR="0064159C">
        <w:t>An additional 20-25 people get invited. After lunch, maybe a keynote (Luis Benitez?). Then, take the top 4-5 ideas for VOREC and some conversation, then evening social time.  Day 2, facilitated small groups – would any VOREC members be active participants at this event – and try to nail down the large categories of VOREC (which would be identified during this conference).  Then, the report gets created, we work with stakeholders to reach the goals.</w:t>
      </w:r>
    </w:p>
    <w:p w:rsidR="0064159C" w:rsidRDefault="0064159C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</w:pPr>
      <w:r>
        <w:t>Hoping all VOREC members will be able to attend.</w:t>
      </w:r>
    </w:p>
    <w:p w:rsidR="0064159C" w:rsidRDefault="0064159C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</w:pPr>
      <w:r>
        <w:t>Short list of stakeholders/partners has been generated, beyond VOREC group, who might be invited:</w:t>
      </w:r>
    </w:p>
    <w:p w:rsidR="0064159C" w:rsidRDefault="0064159C" w:rsidP="00BD025D">
      <w:pPr>
        <w:spacing w:after="0" w:line="240" w:lineRule="auto"/>
      </w:pPr>
      <w:r>
        <w:t xml:space="preserve">- a couple of legislators (pro </w:t>
      </w:r>
      <w:proofErr w:type="spellStart"/>
      <w:r>
        <w:t>tem</w:t>
      </w:r>
      <w:proofErr w:type="spellEnd"/>
      <w:r>
        <w:t>, speaker)</w:t>
      </w:r>
    </w:p>
    <w:p w:rsidR="0064159C" w:rsidRDefault="0064159C" w:rsidP="00BD025D">
      <w:pPr>
        <w:spacing w:after="0" w:line="240" w:lineRule="auto"/>
      </w:pPr>
      <w:r>
        <w:t>- big ski (Parker Riehle, Vail?)</w:t>
      </w:r>
    </w:p>
    <w:p w:rsidR="0064159C" w:rsidRDefault="0064159C" w:rsidP="00BD025D">
      <w:pPr>
        <w:spacing w:after="0" w:line="240" w:lineRule="auto"/>
      </w:pPr>
      <w:r>
        <w:t>- fish and wildlife sector</w:t>
      </w:r>
    </w:p>
    <w:p w:rsidR="0064159C" w:rsidRDefault="0064159C" w:rsidP="00BD025D">
      <w:pPr>
        <w:spacing w:after="0" w:line="240" w:lineRule="auto"/>
      </w:pPr>
      <w:r>
        <w:lastRenderedPageBreak/>
        <w:t xml:space="preserve">- tech sector (Trevor Crisp, </w:t>
      </w:r>
      <w:proofErr w:type="spellStart"/>
      <w:r>
        <w:t>Inntopia</w:t>
      </w:r>
      <w:proofErr w:type="spellEnd"/>
      <w:r>
        <w:t>)</w:t>
      </w:r>
    </w:p>
    <w:p w:rsidR="0064159C" w:rsidRDefault="0064159C" w:rsidP="00BD025D">
      <w:pPr>
        <w:spacing w:after="0" w:line="240" w:lineRule="auto"/>
      </w:pPr>
      <w:r>
        <w:t xml:space="preserve">- climate change (Jon </w:t>
      </w:r>
      <w:proofErr w:type="spellStart"/>
      <w:r>
        <w:t>Copans</w:t>
      </w:r>
      <w:proofErr w:type="spellEnd"/>
      <w:r>
        <w:t>)</w:t>
      </w:r>
    </w:p>
    <w:p w:rsidR="0064159C" w:rsidRDefault="0064159C" w:rsidP="00BD025D">
      <w:pPr>
        <w:spacing w:after="0" w:line="240" w:lineRule="auto"/>
      </w:pPr>
      <w:r>
        <w:t>- rural development (Paul Costello)</w:t>
      </w:r>
    </w:p>
    <w:p w:rsidR="0064159C" w:rsidRDefault="0064159C" w:rsidP="00BD025D">
      <w:pPr>
        <w:spacing w:after="0" w:line="240" w:lineRule="auto"/>
      </w:pPr>
      <w:r>
        <w:t>- transportation (</w:t>
      </w:r>
      <w:proofErr w:type="spellStart"/>
      <w:r>
        <w:t>VTrans</w:t>
      </w:r>
      <w:proofErr w:type="spellEnd"/>
      <w:r>
        <w:t>)</w:t>
      </w:r>
    </w:p>
    <w:p w:rsidR="0064159C" w:rsidRDefault="0064159C" w:rsidP="00BD025D">
      <w:pPr>
        <w:spacing w:after="0" w:line="240" w:lineRule="auto"/>
      </w:pPr>
      <w:r>
        <w:t xml:space="preserve">- RPCs, </w:t>
      </w:r>
      <w:proofErr w:type="spellStart"/>
      <w:r>
        <w:t>ec</w:t>
      </w:r>
      <w:proofErr w:type="spellEnd"/>
      <w:r>
        <w:t xml:space="preserve"> dev </w:t>
      </w:r>
      <w:proofErr w:type="gramStart"/>
      <w:r>
        <w:t xml:space="preserve">(  </w:t>
      </w:r>
      <w:proofErr w:type="gramEnd"/>
      <w:r>
        <w:t xml:space="preserve">      )</w:t>
      </w:r>
    </w:p>
    <w:p w:rsidR="0064159C" w:rsidRDefault="0064159C" w:rsidP="00BD025D">
      <w:pPr>
        <w:spacing w:after="0" w:line="240" w:lineRule="auto"/>
      </w:pPr>
      <w:r>
        <w:t xml:space="preserve">- municipalities </w:t>
      </w:r>
      <w:proofErr w:type="gramStart"/>
      <w:r>
        <w:t xml:space="preserve">(  </w:t>
      </w:r>
      <w:proofErr w:type="gramEnd"/>
      <w:r>
        <w:t xml:space="preserve">        )</w:t>
      </w:r>
    </w:p>
    <w:p w:rsidR="0064159C" w:rsidRDefault="0064159C" w:rsidP="00BD025D">
      <w:pPr>
        <w:spacing w:after="0" w:line="240" w:lineRule="auto"/>
      </w:pPr>
      <w:r>
        <w:t>- businesses (Ted Manning, Alex Ibex)</w:t>
      </w:r>
    </w:p>
    <w:p w:rsidR="0064159C" w:rsidRDefault="0064159C" w:rsidP="00BD025D">
      <w:pPr>
        <w:spacing w:after="0" w:line="240" w:lineRule="auto"/>
      </w:pPr>
      <w:r>
        <w:t xml:space="preserve">- conservation &amp; stewardship </w:t>
      </w:r>
      <w:proofErr w:type="gramStart"/>
      <w:r>
        <w:t xml:space="preserve">(  </w:t>
      </w:r>
      <w:proofErr w:type="gramEnd"/>
      <w:r>
        <w:t xml:space="preserve">     )</w:t>
      </w:r>
    </w:p>
    <w:p w:rsidR="0064159C" w:rsidRDefault="0064159C" w:rsidP="00BD025D">
      <w:pPr>
        <w:spacing w:after="0" w:line="240" w:lineRule="auto"/>
      </w:pPr>
      <w:r>
        <w:t>- diversity (disadvantaged, underserved populations)</w:t>
      </w:r>
    </w:p>
    <w:p w:rsidR="0064159C" w:rsidRDefault="0064159C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</w:pPr>
      <w:r>
        <w:t>Suggestions of who to invite? How do we get the right people in the room?</w:t>
      </w:r>
    </w:p>
    <w:p w:rsidR="0064159C" w:rsidRDefault="0064159C" w:rsidP="00BD025D">
      <w:pPr>
        <w:spacing w:after="0" w:line="240" w:lineRule="auto"/>
      </w:pPr>
      <w:r>
        <w:t>Has a category been missed that should be added?</w:t>
      </w:r>
    </w:p>
    <w:p w:rsidR="0064159C" w:rsidRPr="0064159C" w:rsidRDefault="0064159C" w:rsidP="00BD025D">
      <w:pPr>
        <w:spacing w:after="0" w:line="240" w:lineRule="auto"/>
        <w:rPr>
          <w:b/>
        </w:rPr>
      </w:pPr>
      <w:r w:rsidRPr="0064159C">
        <w:rPr>
          <w:b/>
        </w:rPr>
        <w:t xml:space="preserve">Input from group is encouraged </w:t>
      </w:r>
    </w:p>
    <w:p w:rsidR="0064159C" w:rsidRDefault="0064159C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  <w:rPr>
          <w:b/>
        </w:rPr>
      </w:pPr>
      <w:r w:rsidRPr="0064159C">
        <w:rPr>
          <w:b/>
        </w:rPr>
        <w:t>Invitations need to go out by early July</w:t>
      </w:r>
    </w:p>
    <w:p w:rsidR="0064159C" w:rsidRDefault="0064159C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</w:pPr>
      <w:r>
        <w:t>There’s some wiggle room on the meeting spaces, but the overnight space is limited to 40</w:t>
      </w:r>
    </w:p>
    <w:p w:rsidR="00B533D9" w:rsidRDefault="00B533D9" w:rsidP="00BD025D">
      <w:pPr>
        <w:spacing w:after="0" w:line="240" w:lineRule="auto"/>
      </w:pPr>
    </w:p>
    <w:p w:rsidR="0064159C" w:rsidRDefault="0064159C" w:rsidP="00BD025D">
      <w:pPr>
        <w:spacing w:after="0" w:line="240" w:lineRule="auto"/>
      </w:pPr>
      <w:r>
        <w:t xml:space="preserve">Hal: suggestion = retailers, like Sam’s or </w:t>
      </w:r>
      <w:proofErr w:type="spellStart"/>
      <w:r>
        <w:t>Farmway</w:t>
      </w:r>
      <w:proofErr w:type="spellEnd"/>
      <w:r>
        <w:t>, broaden the geographic area</w:t>
      </w:r>
    </w:p>
    <w:p w:rsidR="0064159C" w:rsidRDefault="0064159C" w:rsidP="00BD025D">
      <w:pPr>
        <w:spacing w:after="0" w:line="240" w:lineRule="auto"/>
      </w:pPr>
      <w:r>
        <w:t xml:space="preserve">Bill: services </w:t>
      </w:r>
      <w:r w:rsidR="00820953">
        <w:t xml:space="preserve">(like guides) </w:t>
      </w:r>
      <w:r>
        <w:t>and hospitality sector</w:t>
      </w:r>
    </w:p>
    <w:p w:rsidR="00820953" w:rsidRDefault="00820953" w:rsidP="00BD025D">
      <w:pPr>
        <w:spacing w:after="0" w:line="240" w:lineRule="auto"/>
      </w:pPr>
      <w:r>
        <w:t>Marc: Burton, chill program</w:t>
      </w:r>
    </w:p>
    <w:p w:rsidR="00820953" w:rsidRDefault="00820953" w:rsidP="00BD025D">
      <w:pPr>
        <w:spacing w:after="0" w:line="240" w:lineRule="auto"/>
      </w:pPr>
      <w:r>
        <w:t>Shane: timber interests? Landowners? (VWA)</w:t>
      </w:r>
    </w:p>
    <w:p w:rsidR="00820953" w:rsidRDefault="00820953" w:rsidP="00BD025D">
      <w:pPr>
        <w:spacing w:after="0" w:line="240" w:lineRule="auto"/>
      </w:pPr>
      <w:r>
        <w:t>Sarah: young professional groups</w:t>
      </w:r>
    </w:p>
    <w:p w:rsidR="00820953" w:rsidRDefault="00820953" w:rsidP="00BD025D">
      <w:pPr>
        <w:spacing w:after="0" w:line="240" w:lineRule="auto"/>
      </w:pPr>
      <w:r>
        <w:t>Drew: educators (Johnson, Champlain, VTC)</w:t>
      </w:r>
    </w:p>
    <w:p w:rsidR="00820953" w:rsidRDefault="00820953" w:rsidP="00BD025D">
      <w:pPr>
        <w:spacing w:after="0" w:line="240" w:lineRule="auto"/>
      </w:pPr>
      <w:r>
        <w:t>Marc: health care (Fletcher Allen)</w:t>
      </w:r>
    </w:p>
    <w:p w:rsidR="00820953" w:rsidRDefault="00820953" w:rsidP="00BD025D">
      <w:pPr>
        <w:spacing w:after="0" w:line="240" w:lineRule="auto"/>
      </w:pPr>
      <w:r>
        <w:t>Josh: TNC, VLT, water recreation</w:t>
      </w:r>
    </w:p>
    <w:p w:rsidR="00820953" w:rsidRDefault="00820953" w:rsidP="00BD025D">
      <w:pPr>
        <w:spacing w:after="0" w:line="240" w:lineRule="auto"/>
      </w:pPr>
      <w:r>
        <w:t xml:space="preserve">Alicia: UVM student or Burlington HS or VT refugee resettlement </w:t>
      </w:r>
      <w:proofErr w:type="spellStart"/>
      <w:r>
        <w:t>proram</w:t>
      </w:r>
      <w:proofErr w:type="spellEnd"/>
      <w:r>
        <w:t xml:space="preserve"> – youth ambassador</w:t>
      </w:r>
    </w:p>
    <w:p w:rsidR="00820953" w:rsidRDefault="00820953" w:rsidP="00BD025D">
      <w:pPr>
        <w:spacing w:after="0" w:line="240" w:lineRule="auto"/>
      </w:pPr>
      <w:r>
        <w:t>Marc: earned benefits instead of “</w:t>
      </w:r>
      <w:proofErr w:type="spellStart"/>
      <w:r>
        <w:t>gimme</w:t>
      </w:r>
      <w:proofErr w:type="spellEnd"/>
      <w:r>
        <w:t>” – market this resource as something Vermonters have earned the right to have</w:t>
      </w:r>
    </w:p>
    <w:p w:rsidR="00820953" w:rsidRDefault="00820953" w:rsidP="00BD025D">
      <w:pPr>
        <w:spacing w:after="0" w:line="240" w:lineRule="auto"/>
      </w:pPr>
      <w:r>
        <w:t>Craig: VOREC is the core group, then the conference attendees will be involved, then the public meetings will happen – this is inclusive</w:t>
      </w:r>
    </w:p>
    <w:p w:rsidR="00820953" w:rsidRDefault="00820953" w:rsidP="00BD025D">
      <w:pPr>
        <w:spacing w:after="0" w:line="240" w:lineRule="auto"/>
      </w:pPr>
      <w:r>
        <w:t>Mike: possibility of more than 1 conference</w:t>
      </w:r>
    </w:p>
    <w:p w:rsidR="00820953" w:rsidRDefault="00820953" w:rsidP="00BD025D">
      <w:pPr>
        <w:spacing w:after="0" w:line="240" w:lineRule="auto"/>
      </w:pPr>
      <w:r>
        <w:t>Marc: Orvis</w:t>
      </w:r>
    </w:p>
    <w:p w:rsidR="00820953" w:rsidRDefault="00820953" w:rsidP="00BD025D">
      <w:pPr>
        <w:spacing w:after="0" w:line="240" w:lineRule="auto"/>
      </w:pPr>
    </w:p>
    <w:p w:rsidR="00820953" w:rsidRDefault="00820953" w:rsidP="00BD025D">
      <w:pPr>
        <w:spacing w:after="0" w:line="240" w:lineRule="auto"/>
      </w:pPr>
      <w:r w:rsidRPr="00B533D9">
        <w:rPr>
          <w:u w:val="single"/>
        </w:rPr>
        <w:t>Public Comment</w:t>
      </w:r>
      <w:r>
        <w:t xml:space="preserve">: </w:t>
      </w:r>
    </w:p>
    <w:p w:rsidR="00820953" w:rsidRDefault="00820953" w:rsidP="00BD025D">
      <w:pPr>
        <w:spacing w:after="0" w:line="240" w:lineRule="auto"/>
      </w:pPr>
      <w:r>
        <w:t>Nobody here from the public</w:t>
      </w:r>
    </w:p>
    <w:p w:rsidR="00820953" w:rsidRDefault="00820953" w:rsidP="00BD025D">
      <w:pPr>
        <w:spacing w:after="0" w:line="240" w:lineRule="auto"/>
      </w:pPr>
    </w:p>
    <w:p w:rsidR="00820953" w:rsidRDefault="00820953" w:rsidP="00BD025D">
      <w:pPr>
        <w:spacing w:after="0" w:line="240" w:lineRule="auto"/>
      </w:pPr>
      <w:r w:rsidRPr="00B533D9">
        <w:rPr>
          <w:u w:val="single"/>
        </w:rPr>
        <w:t>Next Meeting</w:t>
      </w:r>
      <w:r>
        <w:t>:</w:t>
      </w:r>
    </w:p>
    <w:p w:rsidR="00820953" w:rsidRDefault="00820953" w:rsidP="00BD025D">
      <w:pPr>
        <w:spacing w:after="0" w:line="240" w:lineRule="auto"/>
      </w:pPr>
      <w:r>
        <w:t>Propose July 14 for the next VOREC team meeting, potentially somewhere other than National Life</w:t>
      </w:r>
    </w:p>
    <w:p w:rsidR="00820953" w:rsidRDefault="00820953" w:rsidP="00BD025D">
      <w:pPr>
        <w:spacing w:after="0" w:line="240" w:lineRule="auto"/>
      </w:pPr>
      <w:r>
        <w:t>By then, charter will be finalized and sent to Governor – and agenda for Grafton will have been distributed</w:t>
      </w:r>
    </w:p>
    <w:p w:rsidR="00820953" w:rsidRDefault="00820953" w:rsidP="00BD025D">
      <w:pPr>
        <w:spacing w:after="0" w:line="240" w:lineRule="auto"/>
      </w:pPr>
    </w:p>
    <w:p w:rsidR="00820953" w:rsidRDefault="00820953" w:rsidP="00BD025D">
      <w:pPr>
        <w:spacing w:after="0" w:line="240" w:lineRule="auto"/>
      </w:pPr>
      <w:r w:rsidRPr="00B533D9">
        <w:rPr>
          <w:u w:val="single"/>
        </w:rPr>
        <w:t>Open Discussion / Roundtable</w:t>
      </w:r>
      <w:r>
        <w:t>:</w:t>
      </w:r>
    </w:p>
    <w:p w:rsidR="00820953" w:rsidRDefault="00820953" w:rsidP="00BD025D">
      <w:pPr>
        <w:spacing w:after="0" w:line="240" w:lineRule="auto"/>
      </w:pPr>
      <w:r>
        <w:t xml:space="preserve">Drew: how will workflow go, communication-wise? </w:t>
      </w:r>
    </w:p>
    <w:p w:rsidR="00820953" w:rsidRDefault="00820953" w:rsidP="00BD025D">
      <w:pPr>
        <w:spacing w:after="0" w:line="240" w:lineRule="auto"/>
      </w:pPr>
      <w:r>
        <w:t>Mike: Jess will be point of contact – reach out to Mike any time</w:t>
      </w:r>
    </w:p>
    <w:p w:rsidR="00820953" w:rsidRDefault="00820953" w:rsidP="00BD025D">
      <w:pPr>
        <w:spacing w:after="0" w:line="240" w:lineRule="auto"/>
      </w:pPr>
      <w:r>
        <w:t xml:space="preserve">Jess: will be email follow-up with attached documents – docs will be stored in Google, editable by everyone – can edit in Google drive or send it in track changes mode – further communication needs will be addressed as necessary – </w:t>
      </w:r>
    </w:p>
    <w:p w:rsidR="00820953" w:rsidRDefault="00820953" w:rsidP="00BD025D">
      <w:pPr>
        <w:spacing w:after="0" w:line="240" w:lineRule="auto"/>
      </w:pPr>
      <w:r>
        <w:t xml:space="preserve">Mike: email distribution list? </w:t>
      </w:r>
    </w:p>
    <w:p w:rsidR="00820953" w:rsidRDefault="00820953" w:rsidP="00BD025D">
      <w:pPr>
        <w:spacing w:after="0" w:line="240" w:lineRule="auto"/>
      </w:pPr>
      <w:r>
        <w:t>Jess: will share with everyone</w:t>
      </w:r>
      <w:r w:rsidR="00590357">
        <w:t xml:space="preserve"> in the group (and if anyone wants to, just send your email to Jess and she’ll distribute it to the group for you)</w:t>
      </w:r>
    </w:p>
    <w:p w:rsidR="00590357" w:rsidRDefault="00590357" w:rsidP="00BD025D">
      <w:pPr>
        <w:spacing w:after="0" w:line="240" w:lineRule="auto"/>
      </w:pPr>
      <w:r>
        <w:lastRenderedPageBreak/>
        <w:t>Mike: media requests, please feel free to do as you wish, but please share VOREC info back with the group so everyone’s aware – helpful for Mike to know what’s going on</w:t>
      </w:r>
    </w:p>
    <w:p w:rsidR="00590357" w:rsidRDefault="00590357" w:rsidP="00BD025D">
      <w:pPr>
        <w:spacing w:after="0" w:line="240" w:lineRule="auto"/>
      </w:pPr>
      <w:r>
        <w:t>Drew: will there be a list of VOREC in the news?</w:t>
      </w:r>
    </w:p>
    <w:p w:rsidR="00590357" w:rsidRDefault="00590357" w:rsidP="00BD025D">
      <w:pPr>
        <w:spacing w:after="0" w:line="240" w:lineRule="auto"/>
      </w:pPr>
      <w:r>
        <w:t>Jess: easy to put links on the website</w:t>
      </w:r>
    </w:p>
    <w:p w:rsidR="00590357" w:rsidRDefault="00590357" w:rsidP="00BD025D">
      <w:pPr>
        <w:spacing w:after="0" w:line="240" w:lineRule="auto"/>
      </w:pPr>
      <w:r>
        <w:t xml:space="preserve">Hal: have had lots of questions – trying to find the right wording for this – could talking points be added to the </w:t>
      </w:r>
      <w:proofErr w:type="spellStart"/>
      <w:r>
        <w:t>dropbox</w:t>
      </w:r>
      <w:proofErr w:type="spellEnd"/>
      <w:r>
        <w:t xml:space="preserve"> so everyone could be on the same page? </w:t>
      </w:r>
    </w:p>
    <w:p w:rsidR="00590357" w:rsidRDefault="00590357" w:rsidP="00BD025D">
      <w:pPr>
        <w:spacing w:after="0" w:line="240" w:lineRule="auto"/>
      </w:pPr>
      <w:r>
        <w:t>Mike: yes, he and Jess will work together and get this onto the website for all</w:t>
      </w:r>
    </w:p>
    <w:p w:rsidR="00590357" w:rsidRDefault="00510E85" w:rsidP="00BD025D">
      <w:pPr>
        <w:spacing w:after="0" w:line="240" w:lineRule="auto"/>
      </w:pPr>
      <w:r>
        <w:t xml:space="preserve">Drew: he has parting gifts (VT UV buffs – the company that makes them has made a few, VT is the third one </w:t>
      </w:r>
    </w:p>
    <w:p w:rsidR="00510E85" w:rsidRDefault="00510E85" w:rsidP="00BD025D">
      <w:pPr>
        <w:spacing w:after="0" w:line="240" w:lineRule="auto"/>
      </w:pPr>
    </w:p>
    <w:p w:rsidR="00510E85" w:rsidRDefault="00510E85" w:rsidP="00BD025D">
      <w:pPr>
        <w:spacing w:after="0" w:line="240" w:lineRule="auto"/>
      </w:pPr>
      <w:r>
        <w:t xml:space="preserve">Mike: </w:t>
      </w:r>
    </w:p>
    <w:p w:rsidR="00510E85" w:rsidRDefault="00510E85" w:rsidP="00BD025D">
      <w:pPr>
        <w:spacing w:after="0" w:line="240" w:lineRule="auto"/>
      </w:pPr>
      <w:r>
        <w:t>Ready to adjourn. Tanks again to everyone, for taking the time out of y our day. Deeply appreciated.</w:t>
      </w:r>
    </w:p>
    <w:p w:rsidR="00510E85" w:rsidRDefault="00510E85" w:rsidP="00BD025D">
      <w:pPr>
        <w:spacing w:after="0" w:line="240" w:lineRule="auto"/>
      </w:pPr>
    </w:p>
    <w:p w:rsidR="00510E85" w:rsidRDefault="00510E85" w:rsidP="00BD025D">
      <w:pPr>
        <w:spacing w:after="0" w:line="240" w:lineRule="auto"/>
      </w:pPr>
    </w:p>
    <w:p w:rsidR="00590357" w:rsidRDefault="00590357" w:rsidP="00BD025D">
      <w:pPr>
        <w:spacing w:after="0" w:line="240" w:lineRule="auto"/>
      </w:pPr>
    </w:p>
    <w:p w:rsidR="00590357" w:rsidRDefault="00590357" w:rsidP="00BD025D">
      <w:pPr>
        <w:spacing w:after="0" w:line="240" w:lineRule="auto"/>
      </w:pPr>
    </w:p>
    <w:p w:rsidR="00590357" w:rsidRDefault="00590357" w:rsidP="00BD025D">
      <w:pPr>
        <w:spacing w:after="0" w:line="240" w:lineRule="auto"/>
      </w:pPr>
    </w:p>
    <w:p w:rsidR="009278C0" w:rsidRDefault="009278C0" w:rsidP="00022556">
      <w:pPr>
        <w:spacing w:after="0" w:line="240" w:lineRule="auto"/>
      </w:pPr>
    </w:p>
    <w:p w:rsidR="009278C0" w:rsidRDefault="009278C0" w:rsidP="00022556">
      <w:pPr>
        <w:spacing w:after="0" w:line="240" w:lineRule="auto"/>
      </w:pPr>
    </w:p>
    <w:p w:rsidR="00E10A98" w:rsidRDefault="00E10A98" w:rsidP="00022556">
      <w:pPr>
        <w:spacing w:after="0" w:line="240" w:lineRule="auto"/>
      </w:pPr>
    </w:p>
    <w:p w:rsidR="00207E3E" w:rsidRDefault="00207E3E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p w:rsidR="00022556" w:rsidRDefault="00022556" w:rsidP="00022556">
      <w:pPr>
        <w:spacing w:after="0" w:line="240" w:lineRule="auto"/>
      </w:pPr>
    </w:p>
    <w:sectPr w:rsidR="00022556" w:rsidSect="0002255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AC"/>
    <w:rsid w:val="00022556"/>
    <w:rsid w:val="00024E96"/>
    <w:rsid w:val="00085758"/>
    <w:rsid w:val="00096F52"/>
    <w:rsid w:val="000F59D4"/>
    <w:rsid w:val="0013434F"/>
    <w:rsid w:val="00207E3E"/>
    <w:rsid w:val="0023337A"/>
    <w:rsid w:val="00244DCA"/>
    <w:rsid w:val="002E6C27"/>
    <w:rsid w:val="00345883"/>
    <w:rsid w:val="00383D3C"/>
    <w:rsid w:val="003E7628"/>
    <w:rsid w:val="004201CB"/>
    <w:rsid w:val="00502493"/>
    <w:rsid w:val="00510E85"/>
    <w:rsid w:val="00590357"/>
    <w:rsid w:val="0064159C"/>
    <w:rsid w:val="006D7866"/>
    <w:rsid w:val="007A7CAC"/>
    <w:rsid w:val="007F2CD8"/>
    <w:rsid w:val="008120DF"/>
    <w:rsid w:val="00820953"/>
    <w:rsid w:val="008218C4"/>
    <w:rsid w:val="00885420"/>
    <w:rsid w:val="009278C0"/>
    <w:rsid w:val="009A39F8"/>
    <w:rsid w:val="009E51D7"/>
    <w:rsid w:val="00A0458D"/>
    <w:rsid w:val="00B533D9"/>
    <w:rsid w:val="00BD025D"/>
    <w:rsid w:val="00C370BA"/>
    <w:rsid w:val="00E10A98"/>
    <w:rsid w:val="00E363D6"/>
    <w:rsid w:val="00E47712"/>
    <w:rsid w:val="00EF60F4"/>
    <w:rsid w:val="00F101D5"/>
    <w:rsid w:val="00F81434"/>
    <w:rsid w:val="00F833F3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9D7BB-D500-4DAE-BD7A-D637EE7E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D51A-AD8F-4DE3-A49F-9F53FA7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, Tracy</dc:creator>
  <cp:keywords/>
  <dc:description/>
  <cp:lastModifiedBy>Savage, Jessica</cp:lastModifiedBy>
  <cp:revision>2</cp:revision>
  <dcterms:created xsi:type="dcterms:W3CDTF">2017-08-09T15:54:00Z</dcterms:created>
  <dcterms:modified xsi:type="dcterms:W3CDTF">2017-08-09T15:54:00Z</dcterms:modified>
</cp:coreProperties>
</file>